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4A34CE"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4A34CE">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4A34CE">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515E70A1" w14:textId="0DB941AE" w:rsidR="004C165E"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4212712" w:history="1">
            <w:r w:rsidR="004C165E" w:rsidRPr="00924BBA">
              <w:rPr>
                <w:rStyle w:val="Lienhypertexte"/>
                <w:noProof/>
              </w:rPr>
              <w:t>Introduction</w:t>
            </w:r>
            <w:r w:rsidR="004C165E">
              <w:rPr>
                <w:noProof/>
                <w:webHidden/>
              </w:rPr>
              <w:tab/>
            </w:r>
            <w:r w:rsidR="004C165E">
              <w:rPr>
                <w:noProof/>
                <w:webHidden/>
              </w:rPr>
              <w:fldChar w:fldCharType="begin"/>
            </w:r>
            <w:r w:rsidR="004C165E">
              <w:rPr>
                <w:noProof/>
                <w:webHidden/>
              </w:rPr>
              <w:instrText xml:space="preserve"> PAGEREF _Toc104212712 \h </w:instrText>
            </w:r>
            <w:r w:rsidR="004C165E">
              <w:rPr>
                <w:noProof/>
                <w:webHidden/>
              </w:rPr>
            </w:r>
            <w:r w:rsidR="004C165E">
              <w:rPr>
                <w:noProof/>
                <w:webHidden/>
              </w:rPr>
              <w:fldChar w:fldCharType="separate"/>
            </w:r>
            <w:r w:rsidR="004C165E">
              <w:rPr>
                <w:noProof/>
                <w:webHidden/>
              </w:rPr>
              <w:t>3</w:t>
            </w:r>
            <w:r w:rsidR="004C165E">
              <w:rPr>
                <w:noProof/>
                <w:webHidden/>
              </w:rPr>
              <w:fldChar w:fldCharType="end"/>
            </w:r>
          </w:hyperlink>
        </w:p>
        <w:p w14:paraId="2F13B711" w14:textId="53A634AE" w:rsidR="004C165E" w:rsidRDefault="004C165E">
          <w:pPr>
            <w:pStyle w:val="TM2"/>
            <w:tabs>
              <w:tab w:val="right" w:leader="dot" w:pos="9062"/>
            </w:tabs>
            <w:rPr>
              <w:rFonts w:cstheme="minorBidi"/>
              <w:i w:val="0"/>
              <w:iCs w:val="0"/>
              <w:noProof/>
              <w:sz w:val="24"/>
              <w:szCs w:val="24"/>
              <w:lang w:eastAsia="fr-FR"/>
            </w:rPr>
          </w:pPr>
          <w:hyperlink w:anchor="_Toc104212713" w:history="1">
            <w:r w:rsidRPr="00924BBA">
              <w:rPr>
                <w:rStyle w:val="Lienhypertexte"/>
                <w:noProof/>
              </w:rPr>
              <w:t>Besoins</w:t>
            </w:r>
            <w:r>
              <w:rPr>
                <w:noProof/>
                <w:webHidden/>
              </w:rPr>
              <w:tab/>
            </w:r>
            <w:r>
              <w:rPr>
                <w:noProof/>
                <w:webHidden/>
              </w:rPr>
              <w:fldChar w:fldCharType="begin"/>
            </w:r>
            <w:r>
              <w:rPr>
                <w:noProof/>
                <w:webHidden/>
              </w:rPr>
              <w:instrText xml:space="preserve"> PAGEREF _Toc104212713 \h </w:instrText>
            </w:r>
            <w:r>
              <w:rPr>
                <w:noProof/>
                <w:webHidden/>
              </w:rPr>
            </w:r>
            <w:r>
              <w:rPr>
                <w:noProof/>
                <w:webHidden/>
              </w:rPr>
              <w:fldChar w:fldCharType="separate"/>
            </w:r>
            <w:r>
              <w:rPr>
                <w:noProof/>
                <w:webHidden/>
              </w:rPr>
              <w:t>3</w:t>
            </w:r>
            <w:r>
              <w:rPr>
                <w:noProof/>
                <w:webHidden/>
              </w:rPr>
              <w:fldChar w:fldCharType="end"/>
            </w:r>
          </w:hyperlink>
        </w:p>
        <w:p w14:paraId="2262D434" w14:textId="58E48B94" w:rsidR="004C165E" w:rsidRDefault="004C165E">
          <w:pPr>
            <w:pStyle w:val="TM1"/>
            <w:tabs>
              <w:tab w:val="right" w:leader="dot" w:pos="9062"/>
            </w:tabs>
            <w:rPr>
              <w:rFonts w:cstheme="minorBidi"/>
              <w:b w:val="0"/>
              <w:bCs w:val="0"/>
              <w:noProof/>
              <w:sz w:val="24"/>
              <w:szCs w:val="24"/>
              <w:lang w:eastAsia="fr-FR"/>
            </w:rPr>
          </w:pPr>
          <w:hyperlink w:anchor="_Toc104212714" w:history="1">
            <w:r w:rsidRPr="00924BBA">
              <w:rPr>
                <w:rStyle w:val="Lienhypertexte"/>
                <w:noProof/>
              </w:rPr>
              <w:t>Acteurs</w:t>
            </w:r>
            <w:r>
              <w:rPr>
                <w:noProof/>
                <w:webHidden/>
              </w:rPr>
              <w:tab/>
            </w:r>
            <w:r>
              <w:rPr>
                <w:noProof/>
                <w:webHidden/>
              </w:rPr>
              <w:fldChar w:fldCharType="begin"/>
            </w:r>
            <w:r>
              <w:rPr>
                <w:noProof/>
                <w:webHidden/>
              </w:rPr>
              <w:instrText xml:space="preserve"> PAGEREF _Toc104212714 \h </w:instrText>
            </w:r>
            <w:r>
              <w:rPr>
                <w:noProof/>
                <w:webHidden/>
              </w:rPr>
            </w:r>
            <w:r>
              <w:rPr>
                <w:noProof/>
                <w:webHidden/>
              </w:rPr>
              <w:fldChar w:fldCharType="separate"/>
            </w:r>
            <w:r>
              <w:rPr>
                <w:noProof/>
                <w:webHidden/>
              </w:rPr>
              <w:t>4</w:t>
            </w:r>
            <w:r>
              <w:rPr>
                <w:noProof/>
                <w:webHidden/>
              </w:rPr>
              <w:fldChar w:fldCharType="end"/>
            </w:r>
          </w:hyperlink>
        </w:p>
        <w:p w14:paraId="44739E3D" w14:textId="3CB64BB0" w:rsidR="004C165E" w:rsidRDefault="004C165E">
          <w:pPr>
            <w:pStyle w:val="TM2"/>
            <w:tabs>
              <w:tab w:val="right" w:leader="dot" w:pos="9062"/>
            </w:tabs>
            <w:rPr>
              <w:rFonts w:cstheme="minorBidi"/>
              <w:i w:val="0"/>
              <w:iCs w:val="0"/>
              <w:noProof/>
              <w:sz w:val="24"/>
              <w:szCs w:val="24"/>
              <w:lang w:eastAsia="fr-FR"/>
            </w:rPr>
          </w:pPr>
          <w:hyperlink w:anchor="_Toc104212715" w:history="1">
            <w:r w:rsidRPr="00924BBA">
              <w:rPr>
                <w:rStyle w:val="Lienhypertexte"/>
                <w:noProof/>
              </w:rPr>
              <w:t>Clients</w:t>
            </w:r>
            <w:r>
              <w:rPr>
                <w:noProof/>
                <w:webHidden/>
              </w:rPr>
              <w:tab/>
            </w:r>
            <w:r>
              <w:rPr>
                <w:noProof/>
                <w:webHidden/>
              </w:rPr>
              <w:fldChar w:fldCharType="begin"/>
            </w:r>
            <w:r>
              <w:rPr>
                <w:noProof/>
                <w:webHidden/>
              </w:rPr>
              <w:instrText xml:space="preserve"> PAGEREF _Toc104212715 \h </w:instrText>
            </w:r>
            <w:r>
              <w:rPr>
                <w:noProof/>
                <w:webHidden/>
              </w:rPr>
            </w:r>
            <w:r>
              <w:rPr>
                <w:noProof/>
                <w:webHidden/>
              </w:rPr>
              <w:fldChar w:fldCharType="separate"/>
            </w:r>
            <w:r>
              <w:rPr>
                <w:noProof/>
                <w:webHidden/>
              </w:rPr>
              <w:t>4</w:t>
            </w:r>
            <w:r>
              <w:rPr>
                <w:noProof/>
                <w:webHidden/>
              </w:rPr>
              <w:fldChar w:fldCharType="end"/>
            </w:r>
          </w:hyperlink>
        </w:p>
        <w:p w14:paraId="228A71B7" w14:textId="7866DDCD" w:rsidR="004C165E" w:rsidRDefault="004C165E">
          <w:pPr>
            <w:pStyle w:val="TM2"/>
            <w:tabs>
              <w:tab w:val="right" w:leader="dot" w:pos="9062"/>
            </w:tabs>
            <w:rPr>
              <w:rFonts w:cstheme="minorBidi"/>
              <w:i w:val="0"/>
              <w:iCs w:val="0"/>
              <w:noProof/>
              <w:sz w:val="24"/>
              <w:szCs w:val="24"/>
              <w:lang w:eastAsia="fr-FR"/>
            </w:rPr>
          </w:pPr>
          <w:hyperlink w:anchor="_Toc104212716" w:history="1">
            <w:r w:rsidRPr="00924BBA">
              <w:rPr>
                <w:rStyle w:val="Lienhypertexte"/>
                <w:noProof/>
              </w:rPr>
              <w:t>Pizzaiolos</w:t>
            </w:r>
            <w:r>
              <w:rPr>
                <w:noProof/>
                <w:webHidden/>
              </w:rPr>
              <w:tab/>
            </w:r>
            <w:r>
              <w:rPr>
                <w:noProof/>
                <w:webHidden/>
              </w:rPr>
              <w:fldChar w:fldCharType="begin"/>
            </w:r>
            <w:r>
              <w:rPr>
                <w:noProof/>
                <w:webHidden/>
              </w:rPr>
              <w:instrText xml:space="preserve"> PAGEREF _Toc104212716 \h </w:instrText>
            </w:r>
            <w:r>
              <w:rPr>
                <w:noProof/>
                <w:webHidden/>
              </w:rPr>
            </w:r>
            <w:r>
              <w:rPr>
                <w:noProof/>
                <w:webHidden/>
              </w:rPr>
              <w:fldChar w:fldCharType="separate"/>
            </w:r>
            <w:r>
              <w:rPr>
                <w:noProof/>
                <w:webHidden/>
              </w:rPr>
              <w:t>4</w:t>
            </w:r>
            <w:r>
              <w:rPr>
                <w:noProof/>
                <w:webHidden/>
              </w:rPr>
              <w:fldChar w:fldCharType="end"/>
            </w:r>
          </w:hyperlink>
        </w:p>
        <w:p w14:paraId="34392E02" w14:textId="57FAB122" w:rsidR="004C165E" w:rsidRDefault="004C165E">
          <w:pPr>
            <w:pStyle w:val="TM2"/>
            <w:tabs>
              <w:tab w:val="right" w:leader="dot" w:pos="9062"/>
            </w:tabs>
            <w:rPr>
              <w:rFonts w:cstheme="minorBidi"/>
              <w:i w:val="0"/>
              <w:iCs w:val="0"/>
              <w:noProof/>
              <w:sz w:val="24"/>
              <w:szCs w:val="24"/>
              <w:lang w:eastAsia="fr-FR"/>
            </w:rPr>
          </w:pPr>
          <w:hyperlink w:anchor="_Toc104212717" w:history="1">
            <w:r w:rsidRPr="00924BBA">
              <w:rPr>
                <w:rStyle w:val="Lienhypertexte"/>
                <w:noProof/>
              </w:rPr>
              <w:t>Livreurs</w:t>
            </w:r>
            <w:r>
              <w:rPr>
                <w:noProof/>
                <w:webHidden/>
              </w:rPr>
              <w:tab/>
            </w:r>
            <w:r>
              <w:rPr>
                <w:noProof/>
                <w:webHidden/>
              </w:rPr>
              <w:fldChar w:fldCharType="begin"/>
            </w:r>
            <w:r>
              <w:rPr>
                <w:noProof/>
                <w:webHidden/>
              </w:rPr>
              <w:instrText xml:space="preserve"> PAGEREF _Toc104212717 \h </w:instrText>
            </w:r>
            <w:r>
              <w:rPr>
                <w:noProof/>
                <w:webHidden/>
              </w:rPr>
            </w:r>
            <w:r>
              <w:rPr>
                <w:noProof/>
                <w:webHidden/>
              </w:rPr>
              <w:fldChar w:fldCharType="separate"/>
            </w:r>
            <w:r>
              <w:rPr>
                <w:noProof/>
                <w:webHidden/>
              </w:rPr>
              <w:t>4</w:t>
            </w:r>
            <w:r>
              <w:rPr>
                <w:noProof/>
                <w:webHidden/>
              </w:rPr>
              <w:fldChar w:fldCharType="end"/>
            </w:r>
          </w:hyperlink>
        </w:p>
        <w:p w14:paraId="10A6C2DE" w14:textId="51844089" w:rsidR="004C165E" w:rsidRDefault="004C165E">
          <w:pPr>
            <w:pStyle w:val="TM2"/>
            <w:tabs>
              <w:tab w:val="right" w:leader="dot" w:pos="9062"/>
            </w:tabs>
            <w:rPr>
              <w:rFonts w:cstheme="minorBidi"/>
              <w:i w:val="0"/>
              <w:iCs w:val="0"/>
              <w:noProof/>
              <w:sz w:val="24"/>
              <w:szCs w:val="24"/>
              <w:lang w:eastAsia="fr-FR"/>
            </w:rPr>
          </w:pPr>
          <w:hyperlink w:anchor="_Toc104212718" w:history="1">
            <w:r w:rsidRPr="00924BBA">
              <w:rPr>
                <w:rStyle w:val="Lienhypertexte"/>
                <w:noProof/>
              </w:rPr>
              <w:t>Responsables point de vente</w:t>
            </w:r>
            <w:r>
              <w:rPr>
                <w:noProof/>
                <w:webHidden/>
              </w:rPr>
              <w:tab/>
            </w:r>
            <w:r>
              <w:rPr>
                <w:noProof/>
                <w:webHidden/>
              </w:rPr>
              <w:fldChar w:fldCharType="begin"/>
            </w:r>
            <w:r>
              <w:rPr>
                <w:noProof/>
                <w:webHidden/>
              </w:rPr>
              <w:instrText xml:space="preserve"> PAGEREF _Toc104212718 \h </w:instrText>
            </w:r>
            <w:r>
              <w:rPr>
                <w:noProof/>
                <w:webHidden/>
              </w:rPr>
            </w:r>
            <w:r>
              <w:rPr>
                <w:noProof/>
                <w:webHidden/>
              </w:rPr>
              <w:fldChar w:fldCharType="separate"/>
            </w:r>
            <w:r>
              <w:rPr>
                <w:noProof/>
                <w:webHidden/>
              </w:rPr>
              <w:t>4</w:t>
            </w:r>
            <w:r>
              <w:rPr>
                <w:noProof/>
                <w:webHidden/>
              </w:rPr>
              <w:fldChar w:fldCharType="end"/>
            </w:r>
          </w:hyperlink>
        </w:p>
        <w:p w14:paraId="688E84B4" w14:textId="7FCAF25B" w:rsidR="004C165E" w:rsidRDefault="004C165E">
          <w:pPr>
            <w:pStyle w:val="TM2"/>
            <w:tabs>
              <w:tab w:val="right" w:leader="dot" w:pos="9062"/>
            </w:tabs>
            <w:rPr>
              <w:rFonts w:cstheme="minorBidi"/>
              <w:i w:val="0"/>
              <w:iCs w:val="0"/>
              <w:noProof/>
              <w:sz w:val="24"/>
              <w:szCs w:val="24"/>
              <w:lang w:eastAsia="fr-FR"/>
            </w:rPr>
          </w:pPr>
          <w:hyperlink w:anchor="_Toc104212719" w:history="1">
            <w:r w:rsidRPr="00924BBA">
              <w:rPr>
                <w:rStyle w:val="Lienhypertexte"/>
                <w:noProof/>
              </w:rPr>
              <w:t>Réceptionnistes</w:t>
            </w:r>
            <w:r>
              <w:rPr>
                <w:noProof/>
                <w:webHidden/>
              </w:rPr>
              <w:tab/>
            </w:r>
            <w:r>
              <w:rPr>
                <w:noProof/>
                <w:webHidden/>
              </w:rPr>
              <w:fldChar w:fldCharType="begin"/>
            </w:r>
            <w:r>
              <w:rPr>
                <w:noProof/>
                <w:webHidden/>
              </w:rPr>
              <w:instrText xml:space="preserve"> PAGEREF _Toc104212719 \h </w:instrText>
            </w:r>
            <w:r>
              <w:rPr>
                <w:noProof/>
                <w:webHidden/>
              </w:rPr>
            </w:r>
            <w:r>
              <w:rPr>
                <w:noProof/>
                <w:webHidden/>
              </w:rPr>
              <w:fldChar w:fldCharType="separate"/>
            </w:r>
            <w:r>
              <w:rPr>
                <w:noProof/>
                <w:webHidden/>
              </w:rPr>
              <w:t>4</w:t>
            </w:r>
            <w:r>
              <w:rPr>
                <w:noProof/>
                <w:webHidden/>
              </w:rPr>
              <w:fldChar w:fldCharType="end"/>
            </w:r>
          </w:hyperlink>
        </w:p>
        <w:p w14:paraId="3E85E739" w14:textId="0958EC55" w:rsidR="004C165E" w:rsidRDefault="004C165E">
          <w:pPr>
            <w:pStyle w:val="TM2"/>
            <w:tabs>
              <w:tab w:val="right" w:leader="dot" w:pos="9062"/>
            </w:tabs>
            <w:rPr>
              <w:rFonts w:cstheme="minorBidi"/>
              <w:i w:val="0"/>
              <w:iCs w:val="0"/>
              <w:noProof/>
              <w:sz w:val="24"/>
              <w:szCs w:val="24"/>
              <w:lang w:eastAsia="fr-FR"/>
            </w:rPr>
          </w:pPr>
          <w:hyperlink w:anchor="_Toc104212720" w:history="1">
            <w:r w:rsidRPr="00924BBA">
              <w:rPr>
                <w:rStyle w:val="Lienhypertexte"/>
                <w:noProof/>
              </w:rPr>
              <w:t>Gérants</w:t>
            </w:r>
            <w:r>
              <w:rPr>
                <w:noProof/>
                <w:webHidden/>
              </w:rPr>
              <w:tab/>
            </w:r>
            <w:r>
              <w:rPr>
                <w:noProof/>
                <w:webHidden/>
              </w:rPr>
              <w:fldChar w:fldCharType="begin"/>
            </w:r>
            <w:r>
              <w:rPr>
                <w:noProof/>
                <w:webHidden/>
              </w:rPr>
              <w:instrText xml:space="preserve"> PAGEREF _Toc104212720 \h </w:instrText>
            </w:r>
            <w:r>
              <w:rPr>
                <w:noProof/>
                <w:webHidden/>
              </w:rPr>
            </w:r>
            <w:r>
              <w:rPr>
                <w:noProof/>
                <w:webHidden/>
              </w:rPr>
              <w:fldChar w:fldCharType="separate"/>
            </w:r>
            <w:r>
              <w:rPr>
                <w:noProof/>
                <w:webHidden/>
              </w:rPr>
              <w:t>4</w:t>
            </w:r>
            <w:r>
              <w:rPr>
                <w:noProof/>
                <w:webHidden/>
              </w:rPr>
              <w:fldChar w:fldCharType="end"/>
            </w:r>
          </w:hyperlink>
        </w:p>
        <w:p w14:paraId="32045CE2" w14:textId="4276C502" w:rsidR="004C165E" w:rsidRDefault="004C165E">
          <w:pPr>
            <w:pStyle w:val="TM1"/>
            <w:tabs>
              <w:tab w:val="right" w:leader="dot" w:pos="9062"/>
            </w:tabs>
            <w:rPr>
              <w:rFonts w:cstheme="minorBidi"/>
              <w:b w:val="0"/>
              <w:bCs w:val="0"/>
              <w:noProof/>
              <w:sz w:val="24"/>
              <w:szCs w:val="24"/>
              <w:lang w:eastAsia="fr-FR"/>
            </w:rPr>
          </w:pPr>
          <w:hyperlink w:anchor="_Toc104212721" w:history="1">
            <w:r w:rsidRPr="00924BBA">
              <w:rPr>
                <w:rStyle w:val="Lienhypertexte"/>
                <w:noProof/>
              </w:rPr>
              <w:t>Persona</w:t>
            </w:r>
            <w:r>
              <w:rPr>
                <w:noProof/>
                <w:webHidden/>
              </w:rPr>
              <w:tab/>
            </w:r>
            <w:r>
              <w:rPr>
                <w:noProof/>
                <w:webHidden/>
              </w:rPr>
              <w:fldChar w:fldCharType="begin"/>
            </w:r>
            <w:r>
              <w:rPr>
                <w:noProof/>
                <w:webHidden/>
              </w:rPr>
              <w:instrText xml:space="preserve"> PAGEREF _Toc104212721 \h </w:instrText>
            </w:r>
            <w:r>
              <w:rPr>
                <w:noProof/>
                <w:webHidden/>
              </w:rPr>
            </w:r>
            <w:r>
              <w:rPr>
                <w:noProof/>
                <w:webHidden/>
              </w:rPr>
              <w:fldChar w:fldCharType="separate"/>
            </w:r>
            <w:r>
              <w:rPr>
                <w:noProof/>
                <w:webHidden/>
              </w:rPr>
              <w:t>5</w:t>
            </w:r>
            <w:r>
              <w:rPr>
                <w:noProof/>
                <w:webHidden/>
              </w:rPr>
              <w:fldChar w:fldCharType="end"/>
            </w:r>
          </w:hyperlink>
        </w:p>
        <w:p w14:paraId="6C6C2882" w14:textId="53A5771C" w:rsidR="004C165E" w:rsidRDefault="004C165E">
          <w:pPr>
            <w:pStyle w:val="TM2"/>
            <w:tabs>
              <w:tab w:val="right" w:leader="dot" w:pos="9062"/>
            </w:tabs>
            <w:rPr>
              <w:rFonts w:cstheme="minorBidi"/>
              <w:i w:val="0"/>
              <w:iCs w:val="0"/>
              <w:noProof/>
              <w:sz w:val="24"/>
              <w:szCs w:val="24"/>
              <w:lang w:eastAsia="fr-FR"/>
            </w:rPr>
          </w:pPr>
          <w:hyperlink w:anchor="_Toc104212722" w:history="1">
            <w:r w:rsidRPr="00924BBA">
              <w:rPr>
                <w:rStyle w:val="Lienhypertexte"/>
                <w:noProof/>
              </w:rPr>
              <w:t>Jean</w:t>
            </w:r>
            <w:r>
              <w:rPr>
                <w:noProof/>
                <w:webHidden/>
              </w:rPr>
              <w:tab/>
            </w:r>
            <w:r>
              <w:rPr>
                <w:noProof/>
                <w:webHidden/>
              </w:rPr>
              <w:fldChar w:fldCharType="begin"/>
            </w:r>
            <w:r>
              <w:rPr>
                <w:noProof/>
                <w:webHidden/>
              </w:rPr>
              <w:instrText xml:space="preserve"> PAGEREF _Toc104212722 \h </w:instrText>
            </w:r>
            <w:r>
              <w:rPr>
                <w:noProof/>
                <w:webHidden/>
              </w:rPr>
            </w:r>
            <w:r>
              <w:rPr>
                <w:noProof/>
                <w:webHidden/>
              </w:rPr>
              <w:fldChar w:fldCharType="separate"/>
            </w:r>
            <w:r>
              <w:rPr>
                <w:noProof/>
                <w:webHidden/>
              </w:rPr>
              <w:t>5</w:t>
            </w:r>
            <w:r>
              <w:rPr>
                <w:noProof/>
                <w:webHidden/>
              </w:rPr>
              <w:fldChar w:fldCharType="end"/>
            </w:r>
          </w:hyperlink>
        </w:p>
        <w:p w14:paraId="0C5AFE56" w14:textId="04119594" w:rsidR="004C165E" w:rsidRDefault="004C165E">
          <w:pPr>
            <w:pStyle w:val="TM2"/>
            <w:tabs>
              <w:tab w:val="right" w:leader="dot" w:pos="9062"/>
            </w:tabs>
            <w:rPr>
              <w:rFonts w:cstheme="minorBidi"/>
              <w:i w:val="0"/>
              <w:iCs w:val="0"/>
              <w:noProof/>
              <w:sz w:val="24"/>
              <w:szCs w:val="24"/>
              <w:lang w:eastAsia="fr-FR"/>
            </w:rPr>
          </w:pPr>
          <w:hyperlink w:anchor="_Toc104212723" w:history="1">
            <w:r w:rsidRPr="00924BBA">
              <w:rPr>
                <w:rStyle w:val="Lienhypertexte"/>
                <w:noProof/>
              </w:rPr>
              <w:t>Laura</w:t>
            </w:r>
            <w:r>
              <w:rPr>
                <w:noProof/>
                <w:webHidden/>
              </w:rPr>
              <w:tab/>
            </w:r>
            <w:r>
              <w:rPr>
                <w:noProof/>
                <w:webHidden/>
              </w:rPr>
              <w:fldChar w:fldCharType="begin"/>
            </w:r>
            <w:r>
              <w:rPr>
                <w:noProof/>
                <w:webHidden/>
              </w:rPr>
              <w:instrText xml:space="preserve"> PAGEREF _Toc104212723 \h </w:instrText>
            </w:r>
            <w:r>
              <w:rPr>
                <w:noProof/>
                <w:webHidden/>
              </w:rPr>
            </w:r>
            <w:r>
              <w:rPr>
                <w:noProof/>
                <w:webHidden/>
              </w:rPr>
              <w:fldChar w:fldCharType="separate"/>
            </w:r>
            <w:r>
              <w:rPr>
                <w:noProof/>
                <w:webHidden/>
              </w:rPr>
              <w:t>5</w:t>
            </w:r>
            <w:r>
              <w:rPr>
                <w:noProof/>
                <w:webHidden/>
              </w:rPr>
              <w:fldChar w:fldCharType="end"/>
            </w:r>
          </w:hyperlink>
        </w:p>
        <w:p w14:paraId="19DBED81" w14:textId="6B145EEB" w:rsidR="004C165E" w:rsidRDefault="004C165E">
          <w:pPr>
            <w:pStyle w:val="TM2"/>
            <w:tabs>
              <w:tab w:val="right" w:leader="dot" w:pos="9062"/>
            </w:tabs>
            <w:rPr>
              <w:rFonts w:cstheme="minorBidi"/>
              <w:i w:val="0"/>
              <w:iCs w:val="0"/>
              <w:noProof/>
              <w:sz w:val="24"/>
              <w:szCs w:val="24"/>
              <w:lang w:eastAsia="fr-FR"/>
            </w:rPr>
          </w:pPr>
          <w:hyperlink w:anchor="_Toc104212724" w:history="1">
            <w:r w:rsidRPr="00924BBA">
              <w:rPr>
                <w:rStyle w:val="Lienhypertexte"/>
                <w:noProof/>
              </w:rPr>
              <w:t>Clara</w:t>
            </w:r>
            <w:r>
              <w:rPr>
                <w:noProof/>
                <w:webHidden/>
              </w:rPr>
              <w:tab/>
            </w:r>
            <w:r>
              <w:rPr>
                <w:noProof/>
                <w:webHidden/>
              </w:rPr>
              <w:fldChar w:fldCharType="begin"/>
            </w:r>
            <w:r>
              <w:rPr>
                <w:noProof/>
                <w:webHidden/>
              </w:rPr>
              <w:instrText xml:space="preserve"> PAGEREF _Toc104212724 \h </w:instrText>
            </w:r>
            <w:r>
              <w:rPr>
                <w:noProof/>
                <w:webHidden/>
              </w:rPr>
            </w:r>
            <w:r>
              <w:rPr>
                <w:noProof/>
                <w:webHidden/>
              </w:rPr>
              <w:fldChar w:fldCharType="separate"/>
            </w:r>
            <w:r>
              <w:rPr>
                <w:noProof/>
                <w:webHidden/>
              </w:rPr>
              <w:t>5</w:t>
            </w:r>
            <w:r>
              <w:rPr>
                <w:noProof/>
                <w:webHidden/>
              </w:rPr>
              <w:fldChar w:fldCharType="end"/>
            </w:r>
          </w:hyperlink>
        </w:p>
        <w:p w14:paraId="2533338C" w14:textId="1205BA7F" w:rsidR="004C165E" w:rsidRDefault="004C165E">
          <w:pPr>
            <w:pStyle w:val="TM2"/>
            <w:tabs>
              <w:tab w:val="right" w:leader="dot" w:pos="9062"/>
            </w:tabs>
            <w:rPr>
              <w:rFonts w:cstheme="minorBidi"/>
              <w:i w:val="0"/>
              <w:iCs w:val="0"/>
              <w:noProof/>
              <w:sz w:val="24"/>
              <w:szCs w:val="24"/>
              <w:lang w:eastAsia="fr-FR"/>
            </w:rPr>
          </w:pPr>
          <w:hyperlink w:anchor="_Toc104212725" w:history="1">
            <w:r w:rsidRPr="00924BBA">
              <w:rPr>
                <w:rStyle w:val="Lienhypertexte"/>
                <w:noProof/>
              </w:rPr>
              <w:t>Clément</w:t>
            </w:r>
            <w:r>
              <w:rPr>
                <w:noProof/>
                <w:webHidden/>
              </w:rPr>
              <w:tab/>
            </w:r>
            <w:r>
              <w:rPr>
                <w:noProof/>
                <w:webHidden/>
              </w:rPr>
              <w:fldChar w:fldCharType="begin"/>
            </w:r>
            <w:r>
              <w:rPr>
                <w:noProof/>
                <w:webHidden/>
              </w:rPr>
              <w:instrText xml:space="preserve"> PAGEREF _Toc104212725 \h </w:instrText>
            </w:r>
            <w:r>
              <w:rPr>
                <w:noProof/>
                <w:webHidden/>
              </w:rPr>
            </w:r>
            <w:r>
              <w:rPr>
                <w:noProof/>
                <w:webHidden/>
              </w:rPr>
              <w:fldChar w:fldCharType="separate"/>
            </w:r>
            <w:r>
              <w:rPr>
                <w:noProof/>
                <w:webHidden/>
              </w:rPr>
              <w:t>5</w:t>
            </w:r>
            <w:r>
              <w:rPr>
                <w:noProof/>
                <w:webHidden/>
              </w:rPr>
              <w:fldChar w:fldCharType="end"/>
            </w:r>
          </w:hyperlink>
        </w:p>
        <w:p w14:paraId="384D58DA" w14:textId="565739E4" w:rsidR="004C165E" w:rsidRDefault="004C165E">
          <w:pPr>
            <w:pStyle w:val="TM2"/>
            <w:tabs>
              <w:tab w:val="right" w:leader="dot" w:pos="9062"/>
            </w:tabs>
            <w:rPr>
              <w:rFonts w:cstheme="minorBidi"/>
              <w:i w:val="0"/>
              <w:iCs w:val="0"/>
              <w:noProof/>
              <w:sz w:val="24"/>
              <w:szCs w:val="24"/>
              <w:lang w:eastAsia="fr-FR"/>
            </w:rPr>
          </w:pPr>
          <w:hyperlink w:anchor="_Toc104212726" w:history="1">
            <w:r w:rsidRPr="00924BBA">
              <w:rPr>
                <w:rStyle w:val="Lienhypertexte"/>
                <w:noProof/>
              </w:rPr>
              <w:t>Kevin</w:t>
            </w:r>
            <w:r>
              <w:rPr>
                <w:noProof/>
                <w:webHidden/>
              </w:rPr>
              <w:tab/>
            </w:r>
            <w:r>
              <w:rPr>
                <w:noProof/>
                <w:webHidden/>
              </w:rPr>
              <w:fldChar w:fldCharType="begin"/>
            </w:r>
            <w:r>
              <w:rPr>
                <w:noProof/>
                <w:webHidden/>
              </w:rPr>
              <w:instrText xml:space="preserve"> PAGEREF _Toc104212726 \h </w:instrText>
            </w:r>
            <w:r>
              <w:rPr>
                <w:noProof/>
                <w:webHidden/>
              </w:rPr>
            </w:r>
            <w:r>
              <w:rPr>
                <w:noProof/>
                <w:webHidden/>
              </w:rPr>
              <w:fldChar w:fldCharType="separate"/>
            </w:r>
            <w:r>
              <w:rPr>
                <w:noProof/>
                <w:webHidden/>
              </w:rPr>
              <w:t>5</w:t>
            </w:r>
            <w:r>
              <w:rPr>
                <w:noProof/>
                <w:webHidden/>
              </w:rPr>
              <w:fldChar w:fldCharType="end"/>
            </w:r>
          </w:hyperlink>
        </w:p>
        <w:p w14:paraId="0A56789E" w14:textId="6DF4C4E5" w:rsidR="004C165E" w:rsidRDefault="004C165E">
          <w:pPr>
            <w:pStyle w:val="TM2"/>
            <w:tabs>
              <w:tab w:val="right" w:leader="dot" w:pos="9062"/>
            </w:tabs>
            <w:rPr>
              <w:rFonts w:cstheme="minorBidi"/>
              <w:i w:val="0"/>
              <w:iCs w:val="0"/>
              <w:noProof/>
              <w:sz w:val="24"/>
              <w:szCs w:val="24"/>
              <w:lang w:eastAsia="fr-FR"/>
            </w:rPr>
          </w:pPr>
          <w:hyperlink w:anchor="_Toc104212727" w:history="1">
            <w:r w:rsidRPr="00924BBA">
              <w:rPr>
                <w:rStyle w:val="Lienhypertexte"/>
                <w:noProof/>
              </w:rPr>
              <w:t>Paul</w:t>
            </w:r>
            <w:r>
              <w:rPr>
                <w:noProof/>
                <w:webHidden/>
              </w:rPr>
              <w:tab/>
            </w:r>
            <w:r>
              <w:rPr>
                <w:noProof/>
                <w:webHidden/>
              </w:rPr>
              <w:fldChar w:fldCharType="begin"/>
            </w:r>
            <w:r>
              <w:rPr>
                <w:noProof/>
                <w:webHidden/>
              </w:rPr>
              <w:instrText xml:space="preserve"> PAGEREF _Toc104212727 \h </w:instrText>
            </w:r>
            <w:r>
              <w:rPr>
                <w:noProof/>
                <w:webHidden/>
              </w:rPr>
            </w:r>
            <w:r>
              <w:rPr>
                <w:noProof/>
                <w:webHidden/>
              </w:rPr>
              <w:fldChar w:fldCharType="separate"/>
            </w:r>
            <w:r>
              <w:rPr>
                <w:noProof/>
                <w:webHidden/>
              </w:rPr>
              <w:t>5</w:t>
            </w:r>
            <w:r>
              <w:rPr>
                <w:noProof/>
                <w:webHidden/>
              </w:rPr>
              <w:fldChar w:fldCharType="end"/>
            </w:r>
          </w:hyperlink>
        </w:p>
        <w:p w14:paraId="325DFB93" w14:textId="79097D3A" w:rsidR="004C165E" w:rsidRDefault="004C165E">
          <w:pPr>
            <w:pStyle w:val="TM1"/>
            <w:tabs>
              <w:tab w:val="right" w:leader="dot" w:pos="9062"/>
            </w:tabs>
            <w:rPr>
              <w:rFonts w:cstheme="minorBidi"/>
              <w:b w:val="0"/>
              <w:bCs w:val="0"/>
              <w:noProof/>
              <w:sz w:val="24"/>
              <w:szCs w:val="24"/>
              <w:lang w:eastAsia="fr-FR"/>
            </w:rPr>
          </w:pPr>
          <w:hyperlink w:anchor="_Toc104212728" w:history="1">
            <w:r w:rsidRPr="00924BBA">
              <w:rPr>
                <w:rStyle w:val="Lienhypertexte"/>
                <w:noProof/>
              </w:rPr>
              <w:t>Fonctionnalités apportées</w:t>
            </w:r>
            <w:r>
              <w:rPr>
                <w:noProof/>
                <w:webHidden/>
              </w:rPr>
              <w:tab/>
            </w:r>
            <w:r>
              <w:rPr>
                <w:noProof/>
                <w:webHidden/>
              </w:rPr>
              <w:fldChar w:fldCharType="begin"/>
            </w:r>
            <w:r>
              <w:rPr>
                <w:noProof/>
                <w:webHidden/>
              </w:rPr>
              <w:instrText xml:space="preserve"> PAGEREF _Toc104212728 \h </w:instrText>
            </w:r>
            <w:r>
              <w:rPr>
                <w:noProof/>
                <w:webHidden/>
              </w:rPr>
            </w:r>
            <w:r>
              <w:rPr>
                <w:noProof/>
                <w:webHidden/>
              </w:rPr>
              <w:fldChar w:fldCharType="separate"/>
            </w:r>
            <w:r>
              <w:rPr>
                <w:noProof/>
                <w:webHidden/>
              </w:rPr>
              <w:t>6</w:t>
            </w:r>
            <w:r>
              <w:rPr>
                <w:noProof/>
                <w:webHidden/>
              </w:rPr>
              <w:fldChar w:fldCharType="end"/>
            </w:r>
          </w:hyperlink>
        </w:p>
        <w:p w14:paraId="5A88F664" w14:textId="0D2CD9D5" w:rsidR="004C165E" w:rsidRDefault="004C165E">
          <w:pPr>
            <w:pStyle w:val="TM2"/>
            <w:tabs>
              <w:tab w:val="right" w:leader="dot" w:pos="9062"/>
            </w:tabs>
            <w:rPr>
              <w:rFonts w:cstheme="minorBidi"/>
              <w:i w:val="0"/>
              <w:iCs w:val="0"/>
              <w:noProof/>
              <w:sz w:val="24"/>
              <w:szCs w:val="24"/>
              <w:lang w:eastAsia="fr-FR"/>
            </w:rPr>
          </w:pPr>
          <w:hyperlink w:anchor="_Toc104212729" w:history="1">
            <w:r w:rsidRPr="00924BBA">
              <w:rPr>
                <w:rStyle w:val="Lienhypertexte"/>
                <w:noProof/>
              </w:rPr>
              <w:t>Solution 1 – Site web</w:t>
            </w:r>
            <w:r>
              <w:rPr>
                <w:noProof/>
                <w:webHidden/>
              </w:rPr>
              <w:tab/>
            </w:r>
            <w:r>
              <w:rPr>
                <w:noProof/>
                <w:webHidden/>
              </w:rPr>
              <w:fldChar w:fldCharType="begin"/>
            </w:r>
            <w:r>
              <w:rPr>
                <w:noProof/>
                <w:webHidden/>
              </w:rPr>
              <w:instrText xml:space="preserve"> PAGEREF _Toc104212729 \h </w:instrText>
            </w:r>
            <w:r>
              <w:rPr>
                <w:noProof/>
                <w:webHidden/>
              </w:rPr>
            </w:r>
            <w:r>
              <w:rPr>
                <w:noProof/>
                <w:webHidden/>
              </w:rPr>
              <w:fldChar w:fldCharType="separate"/>
            </w:r>
            <w:r>
              <w:rPr>
                <w:noProof/>
                <w:webHidden/>
              </w:rPr>
              <w:t>6</w:t>
            </w:r>
            <w:r>
              <w:rPr>
                <w:noProof/>
                <w:webHidden/>
              </w:rPr>
              <w:fldChar w:fldCharType="end"/>
            </w:r>
          </w:hyperlink>
        </w:p>
        <w:p w14:paraId="536138D0" w14:textId="1E0C8BF1" w:rsidR="004C165E" w:rsidRDefault="004C165E">
          <w:pPr>
            <w:pStyle w:val="TM3"/>
            <w:tabs>
              <w:tab w:val="right" w:leader="dot" w:pos="9062"/>
            </w:tabs>
            <w:rPr>
              <w:rFonts w:cstheme="minorBidi"/>
              <w:noProof/>
              <w:sz w:val="24"/>
              <w:szCs w:val="24"/>
              <w:lang w:eastAsia="fr-FR"/>
            </w:rPr>
          </w:pPr>
          <w:hyperlink w:anchor="_Toc104212730" w:history="1">
            <w:r w:rsidRPr="00924BBA">
              <w:rPr>
                <w:rStyle w:val="Lienhypertexte"/>
                <w:noProof/>
              </w:rPr>
              <w:t>Page d’accueil</w:t>
            </w:r>
            <w:r>
              <w:rPr>
                <w:noProof/>
                <w:webHidden/>
              </w:rPr>
              <w:tab/>
            </w:r>
            <w:r>
              <w:rPr>
                <w:noProof/>
                <w:webHidden/>
              </w:rPr>
              <w:fldChar w:fldCharType="begin"/>
            </w:r>
            <w:r>
              <w:rPr>
                <w:noProof/>
                <w:webHidden/>
              </w:rPr>
              <w:instrText xml:space="preserve"> PAGEREF _Toc104212730 \h </w:instrText>
            </w:r>
            <w:r>
              <w:rPr>
                <w:noProof/>
                <w:webHidden/>
              </w:rPr>
            </w:r>
            <w:r>
              <w:rPr>
                <w:noProof/>
                <w:webHidden/>
              </w:rPr>
              <w:fldChar w:fldCharType="separate"/>
            </w:r>
            <w:r>
              <w:rPr>
                <w:noProof/>
                <w:webHidden/>
              </w:rPr>
              <w:t>6</w:t>
            </w:r>
            <w:r>
              <w:rPr>
                <w:noProof/>
                <w:webHidden/>
              </w:rPr>
              <w:fldChar w:fldCharType="end"/>
            </w:r>
          </w:hyperlink>
        </w:p>
        <w:p w14:paraId="53CD5F46" w14:textId="5EAE65B4" w:rsidR="004C165E" w:rsidRDefault="004C165E">
          <w:pPr>
            <w:pStyle w:val="TM3"/>
            <w:tabs>
              <w:tab w:val="right" w:leader="dot" w:pos="9062"/>
            </w:tabs>
            <w:rPr>
              <w:rFonts w:cstheme="minorBidi"/>
              <w:noProof/>
              <w:sz w:val="24"/>
              <w:szCs w:val="24"/>
              <w:lang w:eastAsia="fr-FR"/>
            </w:rPr>
          </w:pPr>
          <w:hyperlink w:anchor="_Toc104212731" w:history="1">
            <w:r w:rsidRPr="00924BBA">
              <w:rPr>
                <w:rStyle w:val="Lienhypertexte"/>
                <w:noProof/>
              </w:rPr>
              <w:t>Création d’un compte</w:t>
            </w:r>
            <w:r>
              <w:rPr>
                <w:noProof/>
                <w:webHidden/>
              </w:rPr>
              <w:tab/>
            </w:r>
            <w:r>
              <w:rPr>
                <w:noProof/>
                <w:webHidden/>
              </w:rPr>
              <w:fldChar w:fldCharType="begin"/>
            </w:r>
            <w:r>
              <w:rPr>
                <w:noProof/>
                <w:webHidden/>
              </w:rPr>
              <w:instrText xml:space="preserve"> PAGEREF _Toc104212731 \h </w:instrText>
            </w:r>
            <w:r>
              <w:rPr>
                <w:noProof/>
                <w:webHidden/>
              </w:rPr>
            </w:r>
            <w:r>
              <w:rPr>
                <w:noProof/>
                <w:webHidden/>
              </w:rPr>
              <w:fldChar w:fldCharType="separate"/>
            </w:r>
            <w:r>
              <w:rPr>
                <w:noProof/>
                <w:webHidden/>
              </w:rPr>
              <w:t>7</w:t>
            </w:r>
            <w:r>
              <w:rPr>
                <w:noProof/>
                <w:webHidden/>
              </w:rPr>
              <w:fldChar w:fldCharType="end"/>
            </w:r>
          </w:hyperlink>
        </w:p>
        <w:p w14:paraId="08CCE6DC" w14:textId="7C0B962C" w:rsidR="004C165E" w:rsidRDefault="004C165E">
          <w:pPr>
            <w:pStyle w:val="TM3"/>
            <w:tabs>
              <w:tab w:val="right" w:leader="dot" w:pos="9062"/>
            </w:tabs>
            <w:rPr>
              <w:rFonts w:cstheme="minorBidi"/>
              <w:noProof/>
              <w:sz w:val="24"/>
              <w:szCs w:val="24"/>
              <w:lang w:eastAsia="fr-FR"/>
            </w:rPr>
          </w:pPr>
          <w:hyperlink w:anchor="_Toc104212732" w:history="1">
            <w:r w:rsidRPr="00924BBA">
              <w:rPr>
                <w:rStyle w:val="Lienhypertexte"/>
                <w:noProof/>
              </w:rPr>
              <w:t>Menu &amp; Prise de commande</w:t>
            </w:r>
            <w:r>
              <w:rPr>
                <w:noProof/>
                <w:webHidden/>
              </w:rPr>
              <w:tab/>
            </w:r>
            <w:r>
              <w:rPr>
                <w:noProof/>
                <w:webHidden/>
              </w:rPr>
              <w:fldChar w:fldCharType="begin"/>
            </w:r>
            <w:r>
              <w:rPr>
                <w:noProof/>
                <w:webHidden/>
              </w:rPr>
              <w:instrText xml:space="preserve"> PAGEREF _Toc104212732 \h </w:instrText>
            </w:r>
            <w:r>
              <w:rPr>
                <w:noProof/>
                <w:webHidden/>
              </w:rPr>
            </w:r>
            <w:r>
              <w:rPr>
                <w:noProof/>
                <w:webHidden/>
              </w:rPr>
              <w:fldChar w:fldCharType="separate"/>
            </w:r>
            <w:r>
              <w:rPr>
                <w:noProof/>
                <w:webHidden/>
              </w:rPr>
              <w:t>7</w:t>
            </w:r>
            <w:r>
              <w:rPr>
                <w:noProof/>
                <w:webHidden/>
              </w:rPr>
              <w:fldChar w:fldCharType="end"/>
            </w:r>
          </w:hyperlink>
        </w:p>
        <w:p w14:paraId="37C14503" w14:textId="2994F0BB" w:rsidR="004C165E" w:rsidRDefault="004C165E">
          <w:pPr>
            <w:pStyle w:val="TM3"/>
            <w:tabs>
              <w:tab w:val="right" w:leader="dot" w:pos="9062"/>
            </w:tabs>
            <w:rPr>
              <w:rFonts w:cstheme="minorBidi"/>
              <w:noProof/>
              <w:sz w:val="24"/>
              <w:szCs w:val="24"/>
              <w:lang w:eastAsia="fr-FR"/>
            </w:rPr>
          </w:pPr>
          <w:hyperlink w:anchor="_Toc104212733" w:history="1">
            <w:r w:rsidRPr="00924BBA">
              <w:rPr>
                <w:rStyle w:val="Lienhypertexte"/>
                <w:noProof/>
              </w:rPr>
              <w:t>Choix ou changement du point de vente</w:t>
            </w:r>
            <w:r>
              <w:rPr>
                <w:noProof/>
                <w:webHidden/>
              </w:rPr>
              <w:tab/>
            </w:r>
            <w:r>
              <w:rPr>
                <w:noProof/>
                <w:webHidden/>
              </w:rPr>
              <w:fldChar w:fldCharType="begin"/>
            </w:r>
            <w:r>
              <w:rPr>
                <w:noProof/>
                <w:webHidden/>
              </w:rPr>
              <w:instrText xml:space="preserve"> PAGEREF _Toc104212733 \h </w:instrText>
            </w:r>
            <w:r>
              <w:rPr>
                <w:noProof/>
                <w:webHidden/>
              </w:rPr>
            </w:r>
            <w:r>
              <w:rPr>
                <w:noProof/>
                <w:webHidden/>
              </w:rPr>
              <w:fldChar w:fldCharType="separate"/>
            </w:r>
            <w:r>
              <w:rPr>
                <w:noProof/>
                <w:webHidden/>
              </w:rPr>
              <w:t>8</w:t>
            </w:r>
            <w:r>
              <w:rPr>
                <w:noProof/>
                <w:webHidden/>
              </w:rPr>
              <w:fldChar w:fldCharType="end"/>
            </w:r>
          </w:hyperlink>
        </w:p>
        <w:p w14:paraId="0C815BAF" w14:textId="0A89A87E" w:rsidR="004C165E" w:rsidRDefault="004C165E">
          <w:pPr>
            <w:pStyle w:val="TM3"/>
            <w:tabs>
              <w:tab w:val="right" w:leader="dot" w:pos="9062"/>
            </w:tabs>
            <w:rPr>
              <w:rFonts w:cstheme="minorBidi"/>
              <w:noProof/>
              <w:sz w:val="24"/>
              <w:szCs w:val="24"/>
              <w:lang w:eastAsia="fr-FR"/>
            </w:rPr>
          </w:pPr>
          <w:hyperlink w:anchor="_Toc104212734" w:history="1">
            <w:r w:rsidRPr="00924BBA">
              <w:rPr>
                <w:rStyle w:val="Lienhypertexte"/>
                <w:noProof/>
              </w:rPr>
              <w:t>Livraison / A emporter</w:t>
            </w:r>
            <w:r>
              <w:rPr>
                <w:noProof/>
                <w:webHidden/>
              </w:rPr>
              <w:tab/>
            </w:r>
            <w:r>
              <w:rPr>
                <w:noProof/>
                <w:webHidden/>
              </w:rPr>
              <w:fldChar w:fldCharType="begin"/>
            </w:r>
            <w:r>
              <w:rPr>
                <w:noProof/>
                <w:webHidden/>
              </w:rPr>
              <w:instrText xml:space="preserve"> PAGEREF _Toc104212734 \h </w:instrText>
            </w:r>
            <w:r>
              <w:rPr>
                <w:noProof/>
                <w:webHidden/>
              </w:rPr>
            </w:r>
            <w:r>
              <w:rPr>
                <w:noProof/>
                <w:webHidden/>
              </w:rPr>
              <w:fldChar w:fldCharType="separate"/>
            </w:r>
            <w:r>
              <w:rPr>
                <w:noProof/>
                <w:webHidden/>
              </w:rPr>
              <w:t>9</w:t>
            </w:r>
            <w:r>
              <w:rPr>
                <w:noProof/>
                <w:webHidden/>
              </w:rPr>
              <w:fldChar w:fldCharType="end"/>
            </w:r>
          </w:hyperlink>
        </w:p>
        <w:p w14:paraId="59A70903" w14:textId="4F3E6CF3" w:rsidR="004C165E" w:rsidRDefault="004C165E">
          <w:pPr>
            <w:pStyle w:val="TM3"/>
            <w:tabs>
              <w:tab w:val="right" w:leader="dot" w:pos="9062"/>
            </w:tabs>
            <w:rPr>
              <w:rFonts w:cstheme="minorBidi"/>
              <w:noProof/>
              <w:sz w:val="24"/>
              <w:szCs w:val="24"/>
              <w:lang w:eastAsia="fr-FR"/>
            </w:rPr>
          </w:pPr>
          <w:hyperlink w:anchor="_Toc104212735" w:history="1">
            <w:r w:rsidRPr="00924BBA">
              <w:rPr>
                <w:rStyle w:val="Lienhypertexte"/>
                <w:noProof/>
              </w:rPr>
              <w:t>Paiement</w:t>
            </w:r>
            <w:r>
              <w:rPr>
                <w:noProof/>
                <w:webHidden/>
              </w:rPr>
              <w:tab/>
            </w:r>
            <w:r>
              <w:rPr>
                <w:noProof/>
                <w:webHidden/>
              </w:rPr>
              <w:fldChar w:fldCharType="begin"/>
            </w:r>
            <w:r>
              <w:rPr>
                <w:noProof/>
                <w:webHidden/>
              </w:rPr>
              <w:instrText xml:space="preserve"> PAGEREF _Toc104212735 \h </w:instrText>
            </w:r>
            <w:r>
              <w:rPr>
                <w:noProof/>
                <w:webHidden/>
              </w:rPr>
            </w:r>
            <w:r>
              <w:rPr>
                <w:noProof/>
                <w:webHidden/>
              </w:rPr>
              <w:fldChar w:fldCharType="separate"/>
            </w:r>
            <w:r>
              <w:rPr>
                <w:noProof/>
                <w:webHidden/>
              </w:rPr>
              <w:t>9</w:t>
            </w:r>
            <w:r>
              <w:rPr>
                <w:noProof/>
                <w:webHidden/>
              </w:rPr>
              <w:fldChar w:fldCharType="end"/>
            </w:r>
          </w:hyperlink>
        </w:p>
        <w:p w14:paraId="78119A05" w14:textId="1A551F0D" w:rsidR="004C165E" w:rsidRDefault="004C165E">
          <w:pPr>
            <w:pStyle w:val="TM3"/>
            <w:tabs>
              <w:tab w:val="right" w:leader="dot" w:pos="9062"/>
            </w:tabs>
            <w:rPr>
              <w:rFonts w:cstheme="minorBidi"/>
              <w:noProof/>
              <w:sz w:val="24"/>
              <w:szCs w:val="24"/>
              <w:lang w:eastAsia="fr-FR"/>
            </w:rPr>
          </w:pPr>
          <w:hyperlink w:anchor="_Toc104212736" w:history="1">
            <w:r w:rsidRPr="00924BBA">
              <w:rPr>
                <w:rStyle w:val="Lienhypertexte"/>
                <w:noProof/>
              </w:rPr>
              <w:t>Paiement par carte bancaire</w:t>
            </w:r>
            <w:r>
              <w:rPr>
                <w:noProof/>
                <w:webHidden/>
              </w:rPr>
              <w:tab/>
            </w:r>
            <w:r>
              <w:rPr>
                <w:noProof/>
                <w:webHidden/>
              </w:rPr>
              <w:fldChar w:fldCharType="begin"/>
            </w:r>
            <w:r>
              <w:rPr>
                <w:noProof/>
                <w:webHidden/>
              </w:rPr>
              <w:instrText xml:space="preserve"> PAGEREF _Toc104212736 \h </w:instrText>
            </w:r>
            <w:r>
              <w:rPr>
                <w:noProof/>
                <w:webHidden/>
              </w:rPr>
            </w:r>
            <w:r>
              <w:rPr>
                <w:noProof/>
                <w:webHidden/>
              </w:rPr>
              <w:fldChar w:fldCharType="separate"/>
            </w:r>
            <w:r>
              <w:rPr>
                <w:noProof/>
                <w:webHidden/>
              </w:rPr>
              <w:t>10</w:t>
            </w:r>
            <w:r>
              <w:rPr>
                <w:noProof/>
                <w:webHidden/>
              </w:rPr>
              <w:fldChar w:fldCharType="end"/>
            </w:r>
          </w:hyperlink>
        </w:p>
        <w:p w14:paraId="564E9B2A" w14:textId="15F5321A" w:rsidR="004C165E" w:rsidRDefault="004C165E">
          <w:pPr>
            <w:pStyle w:val="TM3"/>
            <w:tabs>
              <w:tab w:val="right" w:leader="dot" w:pos="9062"/>
            </w:tabs>
            <w:rPr>
              <w:rFonts w:cstheme="minorBidi"/>
              <w:noProof/>
              <w:sz w:val="24"/>
              <w:szCs w:val="24"/>
              <w:lang w:eastAsia="fr-FR"/>
            </w:rPr>
          </w:pPr>
          <w:hyperlink w:anchor="_Toc104212737" w:history="1">
            <w:r w:rsidRPr="00924BBA">
              <w:rPr>
                <w:rStyle w:val="Lienhypertexte"/>
                <w:noProof/>
              </w:rPr>
              <w:t>Confirmation de la commande</w:t>
            </w:r>
            <w:r>
              <w:rPr>
                <w:noProof/>
                <w:webHidden/>
              </w:rPr>
              <w:tab/>
            </w:r>
            <w:r>
              <w:rPr>
                <w:noProof/>
                <w:webHidden/>
              </w:rPr>
              <w:fldChar w:fldCharType="begin"/>
            </w:r>
            <w:r>
              <w:rPr>
                <w:noProof/>
                <w:webHidden/>
              </w:rPr>
              <w:instrText xml:space="preserve"> PAGEREF _Toc104212737 \h </w:instrText>
            </w:r>
            <w:r>
              <w:rPr>
                <w:noProof/>
                <w:webHidden/>
              </w:rPr>
            </w:r>
            <w:r>
              <w:rPr>
                <w:noProof/>
                <w:webHidden/>
              </w:rPr>
              <w:fldChar w:fldCharType="separate"/>
            </w:r>
            <w:r>
              <w:rPr>
                <w:noProof/>
                <w:webHidden/>
              </w:rPr>
              <w:t>10</w:t>
            </w:r>
            <w:r>
              <w:rPr>
                <w:noProof/>
                <w:webHidden/>
              </w:rPr>
              <w:fldChar w:fldCharType="end"/>
            </w:r>
          </w:hyperlink>
        </w:p>
        <w:p w14:paraId="20A38316" w14:textId="66A4C0C4" w:rsidR="004C165E" w:rsidRDefault="004C165E">
          <w:pPr>
            <w:pStyle w:val="TM3"/>
            <w:tabs>
              <w:tab w:val="right" w:leader="dot" w:pos="9062"/>
            </w:tabs>
            <w:rPr>
              <w:rFonts w:cstheme="minorBidi"/>
              <w:noProof/>
              <w:sz w:val="24"/>
              <w:szCs w:val="24"/>
              <w:lang w:eastAsia="fr-FR"/>
            </w:rPr>
          </w:pPr>
          <w:hyperlink w:anchor="_Toc104212738" w:history="1">
            <w:r w:rsidRPr="00924BBA">
              <w:rPr>
                <w:rStyle w:val="Lienhypertexte"/>
                <w:noProof/>
              </w:rPr>
              <w:t>Historique des commandes</w:t>
            </w:r>
            <w:r>
              <w:rPr>
                <w:noProof/>
                <w:webHidden/>
              </w:rPr>
              <w:tab/>
            </w:r>
            <w:r>
              <w:rPr>
                <w:noProof/>
                <w:webHidden/>
              </w:rPr>
              <w:fldChar w:fldCharType="begin"/>
            </w:r>
            <w:r>
              <w:rPr>
                <w:noProof/>
                <w:webHidden/>
              </w:rPr>
              <w:instrText xml:space="preserve"> PAGEREF _Toc104212738 \h </w:instrText>
            </w:r>
            <w:r>
              <w:rPr>
                <w:noProof/>
                <w:webHidden/>
              </w:rPr>
            </w:r>
            <w:r>
              <w:rPr>
                <w:noProof/>
                <w:webHidden/>
              </w:rPr>
              <w:fldChar w:fldCharType="separate"/>
            </w:r>
            <w:r>
              <w:rPr>
                <w:noProof/>
                <w:webHidden/>
              </w:rPr>
              <w:t>11</w:t>
            </w:r>
            <w:r>
              <w:rPr>
                <w:noProof/>
                <w:webHidden/>
              </w:rPr>
              <w:fldChar w:fldCharType="end"/>
            </w:r>
          </w:hyperlink>
        </w:p>
        <w:p w14:paraId="3BE89AE4" w14:textId="7719F6BA" w:rsidR="004C165E" w:rsidRDefault="004C165E">
          <w:pPr>
            <w:pStyle w:val="TM3"/>
            <w:tabs>
              <w:tab w:val="right" w:leader="dot" w:pos="9062"/>
            </w:tabs>
            <w:rPr>
              <w:rFonts w:cstheme="minorBidi"/>
              <w:noProof/>
              <w:sz w:val="24"/>
              <w:szCs w:val="24"/>
              <w:lang w:eastAsia="fr-FR"/>
            </w:rPr>
          </w:pPr>
          <w:hyperlink w:anchor="_Toc104212739" w:history="1">
            <w:r w:rsidRPr="00924BBA">
              <w:rPr>
                <w:rStyle w:val="Lienhypertexte"/>
                <w:noProof/>
              </w:rPr>
              <w:t>Détail d’une commande (en attente)</w:t>
            </w:r>
            <w:r>
              <w:rPr>
                <w:noProof/>
                <w:webHidden/>
              </w:rPr>
              <w:tab/>
            </w:r>
            <w:r>
              <w:rPr>
                <w:noProof/>
                <w:webHidden/>
              </w:rPr>
              <w:fldChar w:fldCharType="begin"/>
            </w:r>
            <w:r>
              <w:rPr>
                <w:noProof/>
                <w:webHidden/>
              </w:rPr>
              <w:instrText xml:space="preserve"> PAGEREF _Toc104212739 \h </w:instrText>
            </w:r>
            <w:r>
              <w:rPr>
                <w:noProof/>
                <w:webHidden/>
              </w:rPr>
            </w:r>
            <w:r>
              <w:rPr>
                <w:noProof/>
                <w:webHidden/>
              </w:rPr>
              <w:fldChar w:fldCharType="separate"/>
            </w:r>
            <w:r>
              <w:rPr>
                <w:noProof/>
                <w:webHidden/>
              </w:rPr>
              <w:t>11</w:t>
            </w:r>
            <w:r>
              <w:rPr>
                <w:noProof/>
                <w:webHidden/>
              </w:rPr>
              <w:fldChar w:fldCharType="end"/>
            </w:r>
          </w:hyperlink>
        </w:p>
        <w:p w14:paraId="658AE3A2" w14:textId="7264CD0B" w:rsidR="004C165E" w:rsidRDefault="004C165E">
          <w:pPr>
            <w:pStyle w:val="TM3"/>
            <w:tabs>
              <w:tab w:val="right" w:leader="dot" w:pos="9062"/>
            </w:tabs>
            <w:rPr>
              <w:rFonts w:cstheme="minorBidi"/>
              <w:noProof/>
              <w:sz w:val="24"/>
              <w:szCs w:val="24"/>
              <w:lang w:eastAsia="fr-FR"/>
            </w:rPr>
          </w:pPr>
          <w:hyperlink w:anchor="_Toc104212740" w:history="1">
            <w:r w:rsidRPr="00924BBA">
              <w:rPr>
                <w:rStyle w:val="Lienhypertexte"/>
                <w:noProof/>
              </w:rPr>
              <w:t>Détail d’une commande (en livraison)</w:t>
            </w:r>
            <w:r>
              <w:rPr>
                <w:noProof/>
                <w:webHidden/>
              </w:rPr>
              <w:tab/>
            </w:r>
            <w:r>
              <w:rPr>
                <w:noProof/>
                <w:webHidden/>
              </w:rPr>
              <w:fldChar w:fldCharType="begin"/>
            </w:r>
            <w:r>
              <w:rPr>
                <w:noProof/>
                <w:webHidden/>
              </w:rPr>
              <w:instrText xml:space="preserve"> PAGEREF _Toc104212740 \h </w:instrText>
            </w:r>
            <w:r>
              <w:rPr>
                <w:noProof/>
                <w:webHidden/>
              </w:rPr>
            </w:r>
            <w:r>
              <w:rPr>
                <w:noProof/>
                <w:webHidden/>
              </w:rPr>
              <w:fldChar w:fldCharType="separate"/>
            </w:r>
            <w:r>
              <w:rPr>
                <w:noProof/>
                <w:webHidden/>
              </w:rPr>
              <w:t>12</w:t>
            </w:r>
            <w:r>
              <w:rPr>
                <w:noProof/>
                <w:webHidden/>
              </w:rPr>
              <w:fldChar w:fldCharType="end"/>
            </w:r>
          </w:hyperlink>
        </w:p>
        <w:p w14:paraId="1C4BB0A5" w14:textId="5F4D8858" w:rsidR="004C165E" w:rsidRDefault="004C165E">
          <w:pPr>
            <w:pStyle w:val="TM3"/>
            <w:tabs>
              <w:tab w:val="right" w:leader="dot" w:pos="9062"/>
            </w:tabs>
            <w:rPr>
              <w:rFonts w:cstheme="minorBidi"/>
              <w:noProof/>
              <w:sz w:val="24"/>
              <w:szCs w:val="24"/>
              <w:lang w:eastAsia="fr-FR"/>
            </w:rPr>
          </w:pPr>
          <w:hyperlink w:anchor="_Toc104212741" w:history="1">
            <w:r w:rsidRPr="00924BBA">
              <w:rPr>
                <w:rStyle w:val="Lienhypertexte"/>
                <w:noProof/>
              </w:rPr>
              <w:t>Annulation d’une commande</w:t>
            </w:r>
            <w:r>
              <w:rPr>
                <w:noProof/>
                <w:webHidden/>
              </w:rPr>
              <w:tab/>
            </w:r>
            <w:r>
              <w:rPr>
                <w:noProof/>
                <w:webHidden/>
              </w:rPr>
              <w:fldChar w:fldCharType="begin"/>
            </w:r>
            <w:r>
              <w:rPr>
                <w:noProof/>
                <w:webHidden/>
              </w:rPr>
              <w:instrText xml:space="preserve"> PAGEREF _Toc104212741 \h </w:instrText>
            </w:r>
            <w:r>
              <w:rPr>
                <w:noProof/>
                <w:webHidden/>
              </w:rPr>
            </w:r>
            <w:r>
              <w:rPr>
                <w:noProof/>
                <w:webHidden/>
              </w:rPr>
              <w:fldChar w:fldCharType="separate"/>
            </w:r>
            <w:r>
              <w:rPr>
                <w:noProof/>
                <w:webHidden/>
              </w:rPr>
              <w:t>12</w:t>
            </w:r>
            <w:r>
              <w:rPr>
                <w:noProof/>
                <w:webHidden/>
              </w:rPr>
              <w:fldChar w:fldCharType="end"/>
            </w:r>
          </w:hyperlink>
        </w:p>
        <w:p w14:paraId="1EC467E9" w14:textId="222A4D97" w:rsidR="004C165E" w:rsidRDefault="004C165E">
          <w:pPr>
            <w:pStyle w:val="TM3"/>
            <w:tabs>
              <w:tab w:val="right" w:leader="dot" w:pos="9062"/>
            </w:tabs>
            <w:rPr>
              <w:rFonts w:cstheme="minorBidi"/>
              <w:noProof/>
              <w:sz w:val="24"/>
              <w:szCs w:val="24"/>
              <w:lang w:eastAsia="fr-FR"/>
            </w:rPr>
          </w:pPr>
          <w:hyperlink w:anchor="_Toc104212742" w:history="1">
            <w:r w:rsidRPr="00924BBA">
              <w:rPr>
                <w:rStyle w:val="Lienhypertexte"/>
                <w:noProof/>
              </w:rPr>
              <w:t>Les restaurants</w:t>
            </w:r>
            <w:r>
              <w:rPr>
                <w:noProof/>
                <w:webHidden/>
              </w:rPr>
              <w:tab/>
            </w:r>
            <w:r>
              <w:rPr>
                <w:noProof/>
                <w:webHidden/>
              </w:rPr>
              <w:fldChar w:fldCharType="begin"/>
            </w:r>
            <w:r>
              <w:rPr>
                <w:noProof/>
                <w:webHidden/>
              </w:rPr>
              <w:instrText xml:space="preserve"> PAGEREF _Toc104212742 \h </w:instrText>
            </w:r>
            <w:r>
              <w:rPr>
                <w:noProof/>
                <w:webHidden/>
              </w:rPr>
            </w:r>
            <w:r>
              <w:rPr>
                <w:noProof/>
                <w:webHidden/>
              </w:rPr>
              <w:fldChar w:fldCharType="separate"/>
            </w:r>
            <w:r>
              <w:rPr>
                <w:noProof/>
                <w:webHidden/>
              </w:rPr>
              <w:t>13</w:t>
            </w:r>
            <w:r>
              <w:rPr>
                <w:noProof/>
                <w:webHidden/>
              </w:rPr>
              <w:fldChar w:fldCharType="end"/>
            </w:r>
          </w:hyperlink>
        </w:p>
        <w:p w14:paraId="6FD3116F" w14:textId="72ACC639" w:rsidR="004C165E" w:rsidRDefault="004C165E">
          <w:pPr>
            <w:pStyle w:val="TM3"/>
            <w:tabs>
              <w:tab w:val="right" w:leader="dot" w:pos="9062"/>
            </w:tabs>
            <w:rPr>
              <w:rFonts w:cstheme="minorBidi"/>
              <w:noProof/>
              <w:sz w:val="24"/>
              <w:szCs w:val="24"/>
              <w:lang w:eastAsia="fr-FR"/>
            </w:rPr>
          </w:pPr>
          <w:hyperlink w:anchor="_Toc104212743" w:history="1">
            <w:r w:rsidRPr="00924BBA">
              <w:rPr>
                <w:rStyle w:val="Lienhypertexte"/>
                <w:noProof/>
              </w:rPr>
              <w:t>Nous contacter</w:t>
            </w:r>
            <w:r>
              <w:rPr>
                <w:noProof/>
                <w:webHidden/>
              </w:rPr>
              <w:tab/>
            </w:r>
            <w:r>
              <w:rPr>
                <w:noProof/>
                <w:webHidden/>
              </w:rPr>
              <w:fldChar w:fldCharType="begin"/>
            </w:r>
            <w:r>
              <w:rPr>
                <w:noProof/>
                <w:webHidden/>
              </w:rPr>
              <w:instrText xml:space="preserve"> PAGEREF _Toc104212743 \h </w:instrText>
            </w:r>
            <w:r>
              <w:rPr>
                <w:noProof/>
                <w:webHidden/>
              </w:rPr>
            </w:r>
            <w:r>
              <w:rPr>
                <w:noProof/>
                <w:webHidden/>
              </w:rPr>
              <w:fldChar w:fldCharType="separate"/>
            </w:r>
            <w:r>
              <w:rPr>
                <w:noProof/>
                <w:webHidden/>
              </w:rPr>
              <w:t>13</w:t>
            </w:r>
            <w:r>
              <w:rPr>
                <w:noProof/>
                <w:webHidden/>
              </w:rPr>
              <w:fldChar w:fldCharType="end"/>
            </w:r>
          </w:hyperlink>
        </w:p>
        <w:p w14:paraId="0F50CD95" w14:textId="3BE558AE" w:rsidR="004C165E" w:rsidRDefault="004C165E">
          <w:pPr>
            <w:pStyle w:val="TM2"/>
            <w:tabs>
              <w:tab w:val="right" w:leader="dot" w:pos="9062"/>
            </w:tabs>
            <w:rPr>
              <w:rFonts w:cstheme="minorBidi"/>
              <w:i w:val="0"/>
              <w:iCs w:val="0"/>
              <w:noProof/>
              <w:sz w:val="24"/>
              <w:szCs w:val="24"/>
              <w:lang w:eastAsia="fr-FR"/>
            </w:rPr>
          </w:pPr>
          <w:hyperlink w:anchor="_Toc104212744" w:history="1">
            <w:r w:rsidRPr="00924BBA">
              <w:rPr>
                <w:rStyle w:val="Lienhypertexte"/>
                <w:noProof/>
              </w:rPr>
              <w:t>Solution 2 – Site web administration</w:t>
            </w:r>
            <w:r>
              <w:rPr>
                <w:noProof/>
                <w:webHidden/>
              </w:rPr>
              <w:tab/>
            </w:r>
            <w:r>
              <w:rPr>
                <w:noProof/>
                <w:webHidden/>
              </w:rPr>
              <w:fldChar w:fldCharType="begin"/>
            </w:r>
            <w:r>
              <w:rPr>
                <w:noProof/>
                <w:webHidden/>
              </w:rPr>
              <w:instrText xml:space="preserve"> PAGEREF _Toc104212744 \h </w:instrText>
            </w:r>
            <w:r>
              <w:rPr>
                <w:noProof/>
                <w:webHidden/>
              </w:rPr>
            </w:r>
            <w:r>
              <w:rPr>
                <w:noProof/>
                <w:webHidden/>
              </w:rPr>
              <w:fldChar w:fldCharType="separate"/>
            </w:r>
            <w:r>
              <w:rPr>
                <w:noProof/>
                <w:webHidden/>
              </w:rPr>
              <w:t>14</w:t>
            </w:r>
            <w:r>
              <w:rPr>
                <w:noProof/>
                <w:webHidden/>
              </w:rPr>
              <w:fldChar w:fldCharType="end"/>
            </w:r>
          </w:hyperlink>
        </w:p>
        <w:p w14:paraId="29EB8327" w14:textId="25FF948A" w:rsidR="004C165E" w:rsidRDefault="004C165E">
          <w:pPr>
            <w:pStyle w:val="TM3"/>
            <w:tabs>
              <w:tab w:val="right" w:leader="dot" w:pos="9062"/>
            </w:tabs>
            <w:rPr>
              <w:rFonts w:cstheme="minorBidi"/>
              <w:noProof/>
              <w:sz w:val="24"/>
              <w:szCs w:val="24"/>
              <w:lang w:eastAsia="fr-FR"/>
            </w:rPr>
          </w:pPr>
          <w:hyperlink w:anchor="_Toc104212745" w:history="1">
            <w:r w:rsidRPr="00924BBA">
              <w:rPr>
                <w:rStyle w:val="Lienhypertexte"/>
                <w:noProof/>
              </w:rPr>
              <w:t>Identification</w:t>
            </w:r>
            <w:r>
              <w:rPr>
                <w:noProof/>
                <w:webHidden/>
              </w:rPr>
              <w:tab/>
            </w:r>
            <w:r>
              <w:rPr>
                <w:noProof/>
                <w:webHidden/>
              </w:rPr>
              <w:fldChar w:fldCharType="begin"/>
            </w:r>
            <w:r>
              <w:rPr>
                <w:noProof/>
                <w:webHidden/>
              </w:rPr>
              <w:instrText xml:space="preserve"> PAGEREF _Toc104212745 \h </w:instrText>
            </w:r>
            <w:r>
              <w:rPr>
                <w:noProof/>
                <w:webHidden/>
              </w:rPr>
            </w:r>
            <w:r>
              <w:rPr>
                <w:noProof/>
                <w:webHidden/>
              </w:rPr>
              <w:fldChar w:fldCharType="separate"/>
            </w:r>
            <w:r>
              <w:rPr>
                <w:noProof/>
                <w:webHidden/>
              </w:rPr>
              <w:t>14</w:t>
            </w:r>
            <w:r>
              <w:rPr>
                <w:noProof/>
                <w:webHidden/>
              </w:rPr>
              <w:fldChar w:fldCharType="end"/>
            </w:r>
          </w:hyperlink>
        </w:p>
        <w:p w14:paraId="4B134795" w14:textId="79916712" w:rsidR="004C165E" w:rsidRDefault="004C165E">
          <w:pPr>
            <w:pStyle w:val="TM3"/>
            <w:tabs>
              <w:tab w:val="right" w:leader="dot" w:pos="9062"/>
            </w:tabs>
            <w:rPr>
              <w:rFonts w:cstheme="minorBidi"/>
              <w:noProof/>
              <w:sz w:val="24"/>
              <w:szCs w:val="24"/>
              <w:lang w:eastAsia="fr-FR"/>
            </w:rPr>
          </w:pPr>
          <w:hyperlink w:anchor="_Toc104212746" w:history="1">
            <w:r w:rsidRPr="00924BBA">
              <w:rPr>
                <w:rStyle w:val="Lienhypertexte"/>
                <w:noProof/>
              </w:rPr>
              <w:t>Gérant</w:t>
            </w:r>
            <w:r>
              <w:rPr>
                <w:noProof/>
                <w:webHidden/>
              </w:rPr>
              <w:tab/>
            </w:r>
            <w:r>
              <w:rPr>
                <w:noProof/>
                <w:webHidden/>
              </w:rPr>
              <w:fldChar w:fldCharType="begin"/>
            </w:r>
            <w:r>
              <w:rPr>
                <w:noProof/>
                <w:webHidden/>
              </w:rPr>
              <w:instrText xml:space="preserve"> PAGEREF _Toc104212746 \h </w:instrText>
            </w:r>
            <w:r>
              <w:rPr>
                <w:noProof/>
                <w:webHidden/>
              </w:rPr>
            </w:r>
            <w:r>
              <w:rPr>
                <w:noProof/>
                <w:webHidden/>
              </w:rPr>
              <w:fldChar w:fldCharType="separate"/>
            </w:r>
            <w:r>
              <w:rPr>
                <w:noProof/>
                <w:webHidden/>
              </w:rPr>
              <w:t>15</w:t>
            </w:r>
            <w:r>
              <w:rPr>
                <w:noProof/>
                <w:webHidden/>
              </w:rPr>
              <w:fldChar w:fldCharType="end"/>
            </w:r>
          </w:hyperlink>
        </w:p>
        <w:p w14:paraId="3DAE05DB" w14:textId="011C88E4" w:rsidR="004C165E" w:rsidRDefault="004C165E">
          <w:pPr>
            <w:pStyle w:val="TM3"/>
            <w:tabs>
              <w:tab w:val="right" w:leader="dot" w:pos="9062"/>
            </w:tabs>
            <w:rPr>
              <w:rFonts w:cstheme="minorBidi"/>
              <w:noProof/>
              <w:sz w:val="24"/>
              <w:szCs w:val="24"/>
              <w:lang w:eastAsia="fr-FR"/>
            </w:rPr>
          </w:pPr>
          <w:hyperlink w:anchor="_Toc104212747" w:history="1">
            <w:r w:rsidRPr="00924BBA">
              <w:rPr>
                <w:rStyle w:val="Lienhypertexte"/>
                <w:noProof/>
              </w:rPr>
              <w:t>Responsables point de vente</w:t>
            </w:r>
            <w:r>
              <w:rPr>
                <w:noProof/>
                <w:webHidden/>
              </w:rPr>
              <w:tab/>
            </w:r>
            <w:r>
              <w:rPr>
                <w:noProof/>
                <w:webHidden/>
              </w:rPr>
              <w:fldChar w:fldCharType="begin"/>
            </w:r>
            <w:r>
              <w:rPr>
                <w:noProof/>
                <w:webHidden/>
              </w:rPr>
              <w:instrText xml:space="preserve"> PAGEREF _Toc104212747 \h </w:instrText>
            </w:r>
            <w:r>
              <w:rPr>
                <w:noProof/>
                <w:webHidden/>
              </w:rPr>
            </w:r>
            <w:r>
              <w:rPr>
                <w:noProof/>
                <w:webHidden/>
              </w:rPr>
              <w:fldChar w:fldCharType="separate"/>
            </w:r>
            <w:r>
              <w:rPr>
                <w:noProof/>
                <w:webHidden/>
              </w:rPr>
              <w:t>16</w:t>
            </w:r>
            <w:r>
              <w:rPr>
                <w:noProof/>
                <w:webHidden/>
              </w:rPr>
              <w:fldChar w:fldCharType="end"/>
            </w:r>
          </w:hyperlink>
        </w:p>
        <w:p w14:paraId="58237D85" w14:textId="5BABBD20" w:rsidR="004C165E" w:rsidRDefault="004C165E">
          <w:pPr>
            <w:pStyle w:val="TM3"/>
            <w:tabs>
              <w:tab w:val="right" w:leader="dot" w:pos="9062"/>
            </w:tabs>
            <w:rPr>
              <w:rFonts w:cstheme="minorBidi"/>
              <w:noProof/>
              <w:sz w:val="24"/>
              <w:szCs w:val="24"/>
              <w:lang w:eastAsia="fr-FR"/>
            </w:rPr>
          </w:pPr>
          <w:hyperlink w:anchor="_Toc104212748" w:history="1">
            <w:r w:rsidRPr="00924BBA">
              <w:rPr>
                <w:rStyle w:val="Lienhypertexte"/>
                <w:noProof/>
              </w:rPr>
              <w:t>Réceptionniste</w:t>
            </w:r>
            <w:r>
              <w:rPr>
                <w:noProof/>
                <w:webHidden/>
              </w:rPr>
              <w:tab/>
            </w:r>
            <w:r>
              <w:rPr>
                <w:noProof/>
                <w:webHidden/>
              </w:rPr>
              <w:fldChar w:fldCharType="begin"/>
            </w:r>
            <w:r>
              <w:rPr>
                <w:noProof/>
                <w:webHidden/>
              </w:rPr>
              <w:instrText xml:space="preserve"> PAGEREF _Toc104212748 \h </w:instrText>
            </w:r>
            <w:r>
              <w:rPr>
                <w:noProof/>
                <w:webHidden/>
              </w:rPr>
            </w:r>
            <w:r>
              <w:rPr>
                <w:noProof/>
                <w:webHidden/>
              </w:rPr>
              <w:fldChar w:fldCharType="separate"/>
            </w:r>
            <w:r>
              <w:rPr>
                <w:noProof/>
                <w:webHidden/>
              </w:rPr>
              <w:t>19</w:t>
            </w:r>
            <w:r>
              <w:rPr>
                <w:noProof/>
                <w:webHidden/>
              </w:rPr>
              <w:fldChar w:fldCharType="end"/>
            </w:r>
          </w:hyperlink>
        </w:p>
        <w:p w14:paraId="649344C9" w14:textId="237283E6" w:rsidR="004C165E" w:rsidRDefault="004C165E">
          <w:pPr>
            <w:pStyle w:val="TM3"/>
            <w:tabs>
              <w:tab w:val="right" w:leader="dot" w:pos="9062"/>
            </w:tabs>
            <w:rPr>
              <w:rFonts w:cstheme="minorBidi"/>
              <w:noProof/>
              <w:sz w:val="24"/>
              <w:szCs w:val="24"/>
              <w:lang w:eastAsia="fr-FR"/>
            </w:rPr>
          </w:pPr>
          <w:hyperlink w:anchor="_Toc104212749" w:history="1">
            <w:r w:rsidRPr="00924BBA">
              <w:rPr>
                <w:rStyle w:val="Lienhypertexte"/>
                <w:noProof/>
              </w:rPr>
              <w:t>Pizzaiolo</w:t>
            </w:r>
            <w:r>
              <w:rPr>
                <w:noProof/>
                <w:webHidden/>
              </w:rPr>
              <w:tab/>
            </w:r>
            <w:r>
              <w:rPr>
                <w:noProof/>
                <w:webHidden/>
              </w:rPr>
              <w:fldChar w:fldCharType="begin"/>
            </w:r>
            <w:r>
              <w:rPr>
                <w:noProof/>
                <w:webHidden/>
              </w:rPr>
              <w:instrText xml:space="preserve"> PAGEREF _Toc104212749 \h </w:instrText>
            </w:r>
            <w:r>
              <w:rPr>
                <w:noProof/>
                <w:webHidden/>
              </w:rPr>
            </w:r>
            <w:r>
              <w:rPr>
                <w:noProof/>
                <w:webHidden/>
              </w:rPr>
              <w:fldChar w:fldCharType="separate"/>
            </w:r>
            <w:r>
              <w:rPr>
                <w:noProof/>
                <w:webHidden/>
              </w:rPr>
              <w:t>22</w:t>
            </w:r>
            <w:r>
              <w:rPr>
                <w:noProof/>
                <w:webHidden/>
              </w:rPr>
              <w:fldChar w:fldCharType="end"/>
            </w:r>
          </w:hyperlink>
        </w:p>
        <w:p w14:paraId="00C2BB53" w14:textId="399752DF" w:rsidR="004C165E" w:rsidRDefault="004C165E">
          <w:pPr>
            <w:pStyle w:val="TM3"/>
            <w:tabs>
              <w:tab w:val="right" w:leader="dot" w:pos="9062"/>
            </w:tabs>
            <w:rPr>
              <w:rFonts w:cstheme="minorBidi"/>
              <w:noProof/>
              <w:sz w:val="24"/>
              <w:szCs w:val="24"/>
              <w:lang w:eastAsia="fr-FR"/>
            </w:rPr>
          </w:pPr>
          <w:hyperlink w:anchor="_Toc104212750" w:history="1">
            <w:r w:rsidRPr="00924BBA">
              <w:rPr>
                <w:rStyle w:val="Lienhypertexte"/>
                <w:noProof/>
              </w:rPr>
              <w:t>Livreur</w:t>
            </w:r>
            <w:r>
              <w:rPr>
                <w:noProof/>
                <w:webHidden/>
              </w:rPr>
              <w:tab/>
            </w:r>
            <w:r>
              <w:rPr>
                <w:noProof/>
                <w:webHidden/>
              </w:rPr>
              <w:fldChar w:fldCharType="begin"/>
            </w:r>
            <w:r>
              <w:rPr>
                <w:noProof/>
                <w:webHidden/>
              </w:rPr>
              <w:instrText xml:space="preserve"> PAGEREF _Toc104212750 \h </w:instrText>
            </w:r>
            <w:r>
              <w:rPr>
                <w:noProof/>
                <w:webHidden/>
              </w:rPr>
            </w:r>
            <w:r>
              <w:rPr>
                <w:noProof/>
                <w:webHidden/>
              </w:rPr>
              <w:fldChar w:fldCharType="separate"/>
            </w:r>
            <w:r>
              <w:rPr>
                <w:noProof/>
                <w:webHidden/>
              </w:rPr>
              <w:t>23</w:t>
            </w:r>
            <w:r>
              <w:rPr>
                <w:noProof/>
                <w:webHidden/>
              </w:rPr>
              <w:fldChar w:fldCharType="end"/>
            </w:r>
          </w:hyperlink>
        </w:p>
        <w:p w14:paraId="49990CA2" w14:textId="32F860FD" w:rsidR="004C165E" w:rsidRDefault="004C165E">
          <w:pPr>
            <w:pStyle w:val="TM1"/>
            <w:tabs>
              <w:tab w:val="right" w:leader="dot" w:pos="9062"/>
            </w:tabs>
            <w:rPr>
              <w:rFonts w:cstheme="minorBidi"/>
              <w:b w:val="0"/>
              <w:bCs w:val="0"/>
              <w:noProof/>
              <w:sz w:val="24"/>
              <w:szCs w:val="24"/>
              <w:lang w:eastAsia="fr-FR"/>
            </w:rPr>
          </w:pPr>
          <w:hyperlink w:anchor="_Toc104212751" w:history="1">
            <w:r w:rsidRPr="00924BBA">
              <w:rPr>
                <w:rStyle w:val="Lienhypertexte"/>
                <w:noProof/>
              </w:rPr>
              <w:t>User Stories</w:t>
            </w:r>
            <w:r>
              <w:rPr>
                <w:noProof/>
                <w:webHidden/>
              </w:rPr>
              <w:tab/>
            </w:r>
            <w:r>
              <w:rPr>
                <w:noProof/>
                <w:webHidden/>
              </w:rPr>
              <w:fldChar w:fldCharType="begin"/>
            </w:r>
            <w:r>
              <w:rPr>
                <w:noProof/>
                <w:webHidden/>
              </w:rPr>
              <w:instrText xml:space="preserve"> PAGEREF _Toc104212751 \h </w:instrText>
            </w:r>
            <w:r>
              <w:rPr>
                <w:noProof/>
                <w:webHidden/>
              </w:rPr>
            </w:r>
            <w:r>
              <w:rPr>
                <w:noProof/>
                <w:webHidden/>
              </w:rPr>
              <w:fldChar w:fldCharType="separate"/>
            </w:r>
            <w:r>
              <w:rPr>
                <w:noProof/>
                <w:webHidden/>
              </w:rPr>
              <w:t>24</w:t>
            </w:r>
            <w:r>
              <w:rPr>
                <w:noProof/>
                <w:webHidden/>
              </w:rPr>
              <w:fldChar w:fldCharType="end"/>
            </w:r>
          </w:hyperlink>
        </w:p>
        <w:p w14:paraId="0F868683" w14:textId="2D71E160" w:rsidR="004C165E" w:rsidRDefault="004C165E">
          <w:pPr>
            <w:pStyle w:val="TM2"/>
            <w:tabs>
              <w:tab w:val="right" w:leader="dot" w:pos="9062"/>
            </w:tabs>
            <w:rPr>
              <w:rFonts w:cstheme="minorBidi"/>
              <w:i w:val="0"/>
              <w:iCs w:val="0"/>
              <w:noProof/>
              <w:sz w:val="24"/>
              <w:szCs w:val="24"/>
              <w:lang w:eastAsia="fr-FR"/>
            </w:rPr>
          </w:pPr>
          <w:hyperlink w:anchor="_Toc104212752" w:history="1">
            <w:r w:rsidRPr="00924BBA">
              <w:rPr>
                <w:rStyle w:val="Lienhypertexte"/>
                <w:noProof/>
              </w:rPr>
              <w:t>Site Internet client</w:t>
            </w:r>
            <w:r>
              <w:rPr>
                <w:noProof/>
                <w:webHidden/>
              </w:rPr>
              <w:tab/>
            </w:r>
            <w:r>
              <w:rPr>
                <w:noProof/>
                <w:webHidden/>
              </w:rPr>
              <w:fldChar w:fldCharType="begin"/>
            </w:r>
            <w:r>
              <w:rPr>
                <w:noProof/>
                <w:webHidden/>
              </w:rPr>
              <w:instrText xml:space="preserve"> PAGEREF _Toc104212752 \h </w:instrText>
            </w:r>
            <w:r>
              <w:rPr>
                <w:noProof/>
                <w:webHidden/>
              </w:rPr>
            </w:r>
            <w:r>
              <w:rPr>
                <w:noProof/>
                <w:webHidden/>
              </w:rPr>
              <w:fldChar w:fldCharType="separate"/>
            </w:r>
            <w:r>
              <w:rPr>
                <w:noProof/>
                <w:webHidden/>
              </w:rPr>
              <w:t>24</w:t>
            </w:r>
            <w:r>
              <w:rPr>
                <w:noProof/>
                <w:webHidden/>
              </w:rPr>
              <w:fldChar w:fldCharType="end"/>
            </w:r>
          </w:hyperlink>
        </w:p>
        <w:p w14:paraId="36E2FE7F" w14:textId="77E577DC" w:rsidR="004C165E" w:rsidRDefault="004C165E">
          <w:pPr>
            <w:pStyle w:val="TM3"/>
            <w:tabs>
              <w:tab w:val="right" w:leader="dot" w:pos="9062"/>
            </w:tabs>
            <w:rPr>
              <w:rFonts w:cstheme="minorBidi"/>
              <w:noProof/>
              <w:sz w:val="24"/>
              <w:szCs w:val="24"/>
              <w:lang w:eastAsia="fr-FR"/>
            </w:rPr>
          </w:pPr>
          <w:hyperlink w:anchor="_Toc104212753" w:history="1">
            <w:r w:rsidRPr="00924BBA">
              <w:rPr>
                <w:rStyle w:val="Lienhypertexte"/>
                <w:noProof/>
              </w:rPr>
              <w:t>Création - Authentification</w:t>
            </w:r>
            <w:r>
              <w:rPr>
                <w:noProof/>
                <w:webHidden/>
              </w:rPr>
              <w:tab/>
            </w:r>
            <w:r>
              <w:rPr>
                <w:noProof/>
                <w:webHidden/>
              </w:rPr>
              <w:fldChar w:fldCharType="begin"/>
            </w:r>
            <w:r>
              <w:rPr>
                <w:noProof/>
                <w:webHidden/>
              </w:rPr>
              <w:instrText xml:space="preserve"> PAGEREF _Toc104212753 \h </w:instrText>
            </w:r>
            <w:r>
              <w:rPr>
                <w:noProof/>
                <w:webHidden/>
              </w:rPr>
            </w:r>
            <w:r>
              <w:rPr>
                <w:noProof/>
                <w:webHidden/>
              </w:rPr>
              <w:fldChar w:fldCharType="separate"/>
            </w:r>
            <w:r>
              <w:rPr>
                <w:noProof/>
                <w:webHidden/>
              </w:rPr>
              <w:t>24</w:t>
            </w:r>
            <w:r>
              <w:rPr>
                <w:noProof/>
                <w:webHidden/>
              </w:rPr>
              <w:fldChar w:fldCharType="end"/>
            </w:r>
          </w:hyperlink>
        </w:p>
        <w:p w14:paraId="3D4A1CBD" w14:textId="76D3B969" w:rsidR="004C165E" w:rsidRDefault="004C165E">
          <w:pPr>
            <w:pStyle w:val="TM3"/>
            <w:tabs>
              <w:tab w:val="right" w:leader="dot" w:pos="9062"/>
            </w:tabs>
            <w:rPr>
              <w:rFonts w:cstheme="minorBidi"/>
              <w:noProof/>
              <w:sz w:val="24"/>
              <w:szCs w:val="24"/>
              <w:lang w:eastAsia="fr-FR"/>
            </w:rPr>
          </w:pPr>
          <w:hyperlink w:anchor="_Toc104212754" w:history="1">
            <w:r w:rsidRPr="00924BBA">
              <w:rPr>
                <w:rStyle w:val="Lienhypertexte"/>
                <w:noProof/>
              </w:rPr>
              <w:t>Menu</w:t>
            </w:r>
            <w:r>
              <w:rPr>
                <w:noProof/>
                <w:webHidden/>
              </w:rPr>
              <w:tab/>
            </w:r>
            <w:r>
              <w:rPr>
                <w:noProof/>
                <w:webHidden/>
              </w:rPr>
              <w:fldChar w:fldCharType="begin"/>
            </w:r>
            <w:r>
              <w:rPr>
                <w:noProof/>
                <w:webHidden/>
              </w:rPr>
              <w:instrText xml:space="preserve"> PAGEREF _Toc104212754 \h </w:instrText>
            </w:r>
            <w:r>
              <w:rPr>
                <w:noProof/>
                <w:webHidden/>
              </w:rPr>
            </w:r>
            <w:r>
              <w:rPr>
                <w:noProof/>
                <w:webHidden/>
              </w:rPr>
              <w:fldChar w:fldCharType="separate"/>
            </w:r>
            <w:r>
              <w:rPr>
                <w:noProof/>
                <w:webHidden/>
              </w:rPr>
              <w:t>26</w:t>
            </w:r>
            <w:r>
              <w:rPr>
                <w:noProof/>
                <w:webHidden/>
              </w:rPr>
              <w:fldChar w:fldCharType="end"/>
            </w:r>
          </w:hyperlink>
        </w:p>
        <w:p w14:paraId="5F3D46E4" w14:textId="25ED4B04" w:rsidR="004C165E" w:rsidRDefault="004C165E">
          <w:pPr>
            <w:pStyle w:val="TM3"/>
            <w:tabs>
              <w:tab w:val="right" w:leader="dot" w:pos="9062"/>
            </w:tabs>
            <w:rPr>
              <w:rFonts w:cstheme="minorBidi"/>
              <w:noProof/>
              <w:sz w:val="24"/>
              <w:szCs w:val="24"/>
              <w:lang w:eastAsia="fr-FR"/>
            </w:rPr>
          </w:pPr>
          <w:hyperlink w:anchor="_Toc104212755" w:history="1">
            <w:r w:rsidRPr="00924BBA">
              <w:rPr>
                <w:rStyle w:val="Lienhypertexte"/>
                <w:noProof/>
              </w:rPr>
              <w:t>Paiement</w:t>
            </w:r>
            <w:r>
              <w:rPr>
                <w:noProof/>
                <w:webHidden/>
              </w:rPr>
              <w:tab/>
            </w:r>
            <w:r>
              <w:rPr>
                <w:noProof/>
                <w:webHidden/>
              </w:rPr>
              <w:fldChar w:fldCharType="begin"/>
            </w:r>
            <w:r>
              <w:rPr>
                <w:noProof/>
                <w:webHidden/>
              </w:rPr>
              <w:instrText xml:space="preserve"> PAGEREF _Toc104212755 \h </w:instrText>
            </w:r>
            <w:r>
              <w:rPr>
                <w:noProof/>
                <w:webHidden/>
              </w:rPr>
            </w:r>
            <w:r>
              <w:rPr>
                <w:noProof/>
                <w:webHidden/>
              </w:rPr>
              <w:fldChar w:fldCharType="separate"/>
            </w:r>
            <w:r>
              <w:rPr>
                <w:noProof/>
                <w:webHidden/>
              </w:rPr>
              <w:t>29</w:t>
            </w:r>
            <w:r>
              <w:rPr>
                <w:noProof/>
                <w:webHidden/>
              </w:rPr>
              <w:fldChar w:fldCharType="end"/>
            </w:r>
          </w:hyperlink>
        </w:p>
        <w:p w14:paraId="4CD57690" w14:textId="61EF276B" w:rsidR="004C165E" w:rsidRDefault="004C165E">
          <w:pPr>
            <w:pStyle w:val="TM3"/>
            <w:tabs>
              <w:tab w:val="right" w:leader="dot" w:pos="9062"/>
            </w:tabs>
            <w:rPr>
              <w:rFonts w:cstheme="minorBidi"/>
              <w:noProof/>
              <w:sz w:val="24"/>
              <w:szCs w:val="24"/>
              <w:lang w:eastAsia="fr-FR"/>
            </w:rPr>
          </w:pPr>
          <w:hyperlink w:anchor="_Toc104212756" w:history="1">
            <w:r w:rsidRPr="00924BBA">
              <w:rPr>
                <w:rStyle w:val="Lienhypertexte"/>
                <w:noProof/>
              </w:rPr>
              <w:t>Historique des commandes</w:t>
            </w:r>
            <w:r>
              <w:rPr>
                <w:noProof/>
                <w:webHidden/>
              </w:rPr>
              <w:tab/>
            </w:r>
            <w:r>
              <w:rPr>
                <w:noProof/>
                <w:webHidden/>
              </w:rPr>
              <w:fldChar w:fldCharType="begin"/>
            </w:r>
            <w:r>
              <w:rPr>
                <w:noProof/>
                <w:webHidden/>
              </w:rPr>
              <w:instrText xml:space="preserve"> PAGEREF _Toc104212756 \h </w:instrText>
            </w:r>
            <w:r>
              <w:rPr>
                <w:noProof/>
                <w:webHidden/>
              </w:rPr>
            </w:r>
            <w:r>
              <w:rPr>
                <w:noProof/>
                <w:webHidden/>
              </w:rPr>
              <w:fldChar w:fldCharType="separate"/>
            </w:r>
            <w:r>
              <w:rPr>
                <w:noProof/>
                <w:webHidden/>
              </w:rPr>
              <w:t>31</w:t>
            </w:r>
            <w:r>
              <w:rPr>
                <w:noProof/>
                <w:webHidden/>
              </w:rPr>
              <w:fldChar w:fldCharType="end"/>
            </w:r>
          </w:hyperlink>
        </w:p>
        <w:p w14:paraId="34325512" w14:textId="218596F4" w:rsidR="004C165E" w:rsidRDefault="004C165E">
          <w:pPr>
            <w:pStyle w:val="TM2"/>
            <w:tabs>
              <w:tab w:val="right" w:leader="dot" w:pos="9062"/>
            </w:tabs>
            <w:rPr>
              <w:rFonts w:cstheme="minorBidi"/>
              <w:i w:val="0"/>
              <w:iCs w:val="0"/>
              <w:noProof/>
              <w:sz w:val="24"/>
              <w:szCs w:val="24"/>
              <w:lang w:eastAsia="fr-FR"/>
            </w:rPr>
          </w:pPr>
          <w:hyperlink w:anchor="_Toc104212757" w:history="1">
            <w:r w:rsidRPr="00924BBA">
              <w:rPr>
                <w:rStyle w:val="Lienhypertexte"/>
                <w:noProof/>
                <w:lang w:val="en-US"/>
              </w:rPr>
              <w:t>Site web administration</w:t>
            </w:r>
            <w:r>
              <w:rPr>
                <w:noProof/>
                <w:webHidden/>
              </w:rPr>
              <w:tab/>
            </w:r>
            <w:r>
              <w:rPr>
                <w:noProof/>
                <w:webHidden/>
              </w:rPr>
              <w:fldChar w:fldCharType="begin"/>
            </w:r>
            <w:r>
              <w:rPr>
                <w:noProof/>
                <w:webHidden/>
              </w:rPr>
              <w:instrText xml:space="preserve"> PAGEREF _Toc104212757 \h </w:instrText>
            </w:r>
            <w:r>
              <w:rPr>
                <w:noProof/>
                <w:webHidden/>
              </w:rPr>
            </w:r>
            <w:r>
              <w:rPr>
                <w:noProof/>
                <w:webHidden/>
              </w:rPr>
              <w:fldChar w:fldCharType="separate"/>
            </w:r>
            <w:r>
              <w:rPr>
                <w:noProof/>
                <w:webHidden/>
              </w:rPr>
              <w:t>33</w:t>
            </w:r>
            <w:r>
              <w:rPr>
                <w:noProof/>
                <w:webHidden/>
              </w:rPr>
              <w:fldChar w:fldCharType="end"/>
            </w:r>
          </w:hyperlink>
        </w:p>
        <w:p w14:paraId="09F65674" w14:textId="15A992A6" w:rsidR="004C165E" w:rsidRDefault="004C165E">
          <w:pPr>
            <w:pStyle w:val="TM3"/>
            <w:tabs>
              <w:tab w:val="right" w:leader="dot" w:pos="9062"/>
            </w:tabs>
            <w:rPr>
              <w:rFonts w:cstheme="minorBidi"/>
              <w:noProof/>
              <w:sz w:val="24"/>
              <w:szCs w:val="24"/>
              <w:lang w:eastAsia="fr-FR"/>
            </w:rPr>
          </w:pPr>
          <w:hyperlink w:anchor="_Toc104212758" w:history="1">
            <w:r w:rsidRPr="00924BBA">
              <w:rPr>
                <w:rStyle w:val="Lienhypertexte"/>
                <w:noProof/>
                <w:lang w:val="en-US"/>
              </w:rPr>
              <w:t>Authentification</w:t>
            </w:r>
            <w:r>
              <w:rPr>
                <w:noProof/>
                <w:webHidden/>
              </w:rPr>
              <w:tab/>
            </w:r>
            <w:r>
              <w:rPr>
                <w:noProof/>
                <w:webHidden/>
              </w:rPr>
              <w:fldChar w:fldCharType="begin"/>
            </w:r>
            <w:r>
              <w:rPr>
                <w:noProof/>
                <w:webHidden/>
              </w:rPr>
              <w:instrText xml:space="preserve"> PAGEREF _Toc104212758 \h </w:instrText>
            </w:r>
            <w:r>
              <w:rPr>
                <w:noProof/>
                <w:webHidden/>
              </w:rPr>
            </w:r>
            <w:r>
              <w:rPr>
                <w:noProof/>
                <w:webHidden/>
              </w:rPr>
              <w:fldChar w:fldCharType="separate"/>
            </w:r>
            <w:r>
              <w:rPr>
                <w:noProof/>
                <w:webHidden/>
              </w:rPr>
              <w:t>33</w:t>
            </w:r>
            <w:r>
              <w:rPr>
                <w:noProof/>
                <w:webHidden/>
              </w:rPr>
              <w:fldChar w:fldCharType="end"/>
            </w:r>
          </w:hyperlink>
        </w:p>
        <w:p w14:paraId="4A5F5B7C" w14:textId="72F2220F" w:rsidR="004C165E" w:rsidRDefault="004C165E">
          <w:pPr>
            <w:pStyle w:val="TM3"/>
            <w:tabs>
              <w:tab w:val="right" w:leader="dot" w:pos="9062"/>
            </w:tabs>
            <w:rPr>
              <w:rFonts w:cstheme="minorBidi"/>
              <w:noProof/>
              <w:sz w:val="24"/>
              <w:szCs w:val="24"/>
              <w:lang w:eastAsia="fr-FR"/>
            </w:rPr>
          </w:pPr>
          <w:hyperlink w:anchor="_Toc104212759" w:history="1">
            <w:r w:rsidRPr="00924BBA">
              <w:rPr>
                <w:rStyle w:val="Lienhypertexte"/>
                <w:noProof/>
              </w:rPr>
              <w:t>Gestion restaurant</w:t>
            </w:r>
            <w:r>
              <w:rPr>
                <w:noProof/>
                <w:webHidden/>
              </w:rPr>
              <w:tab/>
            </w:r>
            <w:r>
              <w:rPr>
                <w:noProof/>
                <w:webHidden/>
              </w:rPr>
              <w:fldChar w:fldCharType="begin"/>
            </w:r>
            <w:r>
              <w:rPr>
                <w:noProof/>
                <w:webHidden/>
              </w:rPr>
              <w:instrText xml:space="preserve"> PAGEREF _Toc104212759 \h </w:instrText>
            </w:r>
            <w:r>
              <w:rPr>
                <w:noProof/>
                <w:webHidden/>
              </w:rPr>
            </w:r>
            <w:r>
              <w:rPr>
                <w:noProof/>
                <w:webHidden/>
              </w:rPr>
              <w:fldChar w:fldCharType="separate"/>
            </w:r>
            <w:r>
              <w:rPr>
                <w:noProof/>
                <w:webHidden/>
              </w:rPr>
              <w:t>34</w:t>
            </w:r>
            <w:r>
              <w:rPr>
                <w:noProof/>
                <w:webHidden/>
              </w:rPr>
              <w:fldChar w:fldCharType="end"/>
            </w:r>
          </w:hyperlink>
        </w:p>
        <w:p w14:paraId="4745787E" w14:textId="142A3FF0" w:rsidR="004C165E" w:rsidRDefault="004C165E">
          <w:pPr>
            <w:pStyle w:val="TM3"/>
            <w:tabs>
              <w:tab w:val="right" w:leader="dot" w:pos="9062"/>
            </w:tabs>
            <w:rPr>
              <w:rFonts w:cstheme="minorBidi"/>
              <w:noProof/>
              <w:sz w:val="24"/>
              <w:szCs w:val="24"/>
              <w:lang w:eastAsia="fr-FR"/>
            </w:rPr>
          </w:pPr>
          <w:hyperlink w:anchor="_Toc104212760" w:history="1">
            <w:r w:rsidRPr="00924BBA">
              <w:rPr>
                <w:rStyle w:val="Lienhypertexte"/>
                <w:noProof/>
              </w:rPr>
              <w:t>Cuisine</w:t>
            </w:r>
            <w:r>
              <w:rPr>
                <w:noProof/>
                <w:webHidden/>
              </w:rPr>
              <w:tab/>
            </w:r>
            <w:r>
              <w:rPr>
                <w:noProof/>
                <w:webHidden/>
              </w:rPr>
              <w:fldChar w:fldCharType="begin"/>
            </w:r>
            <w:r>
              <w:rPr>
                <w:noProof/>
                <w:webHidden/>
              </w:rPr>
              <w:instrText xml:space="preserve"> PAGEREF _Toc104212760 \h </w:instrText>
            </w:r>
            <w:r>
              <w:rPr>
                <w:noProof/>
                <w:webHidden/>
              </w:rPr>
            </w:r>
            <w:r>
              <w:rPr>
                <w:noProof/>
                <w:webHidden/>
              </w:rPr>
              <w:fldChar w:fldCharType="separate"/>
            </w:r>
            <w:r>
              <w:rPr>
                <w:noProof/>
                <w:webHidden/>
              </w:rPr>
              <w:t>40</w:t>
            </w:r>
            <w:r>
              <w:rPr>
                <w:noProof/>
                <w:webHidden/>
              </w:rPr>
              <w:fldChar w:fldCharType="end"/>
            </w:r>
          </w:hyperlink>
        </w:p>
        <w:p w14:paraId="4F2C4873" w14:textId="6BB895D0" w:rsidR="004C165E" w:rsidRDefault="004C165E">
          <w:pPr>
            <w:pStyle w:val="TM1"/>
            <w:tabs>
              <w:tab w:val="right" w:leader="dot" w:pos="9062"/>
            </w:tabs>
            <w:rPr>
              <w:rFonts w:cstheme="minorBidi"/>
              <w:b w:val="0"/>
              <w:bCs w:val="0"/>
              <w:noProof/>
              <w:sz w:val="24"/>
              <w:szCs w:val="24"/>
              <w:lang w:eastAsia="fr-FR"/>
            </w:rPr>
          </w:pPr>
          <w:hyperlink w:anchor="_Toc104212761" w:history="1">
            <w:r w:rsidRPr="00924BBA">
              <w:rPr>
                <w:rStyle w:val="Lienhypertexte"/>
                <w:noProof/>
              </w:rPr>
              <w:t>Cycle de vie d’une commande</w:t>
            </w:r>
            <w:r>
              <w:rPr>
                <w:noProof/>
                <w:webHidden/>
              </w:rPr>
              <w:tab/>
            </w:r>
            <w:r>
              <w:rPr>
                <w:noProof/>
                <w:webHidden/>
              </w:rPr>
              <w:fldChar w:fldCharType="begin"/>
            </w:r>
            <w:r>
              <w:rPr>
                <w:noProof/>
                <w:webHidden/>
              </w:rPr>
              <w:instrText xml:space="preserve"> PAGEREF _Toc104212761 \h </w:instrText>
            </w:r>
            <w:r>
              <w:rPr>
                <w:noProof/>
                <w:webHidden/>
              </w:rPr>
            </w:r>
            <w:r>
              <w:rPr>
                <w:noProof/>
                <w:webHidden/>
              </w:rPr>
              <w:fldChar w:fldCharType="separate"/>
            </w:r>
            <w:r>
              <w:rPr>
                <w:noProof/>
                <w:webHidden/>
              </w:rPr>
              <w:t>42</w:t>
            </w:r>
            <w:r>
              <w:rPr>
                <w:noProof/>
                <w:webHidden/>
              </w:rPr>
              <w:fldChar w:fldCharType="end"/>
            </w:r>
          </w:hyperlink>
        </w:p>
        <w:p w14:paraId="70E432F9" w14:textId="06E78657" w:rsidR="004C165E" w:rsidRDefault="004C165E">
          <w:pPr>
            <w:pStyle w:val="TM1"/>
            <w:tabs>
              <w:tab w:val="right" w:leader="dot" w:pos="9062"/>
            </w:tabs>
            <w:rPr>
              <w:rFonts w:cstheme="minorBidi"/>
              <w:b w:val="0"/>
              <w:bCs w:val="0"/>
              <w:noProof/>
              <w:sz w:val="24"/>
              <w:szCs w:val="24"/>
              <w:lang w:eastAsia="fr-FR"/>
            </w:rPr>
          </w:pPr>
          <w:hyperlink w:anchor="_Toc104212762" w:history="1">
            <w:r w:rsidRPr="00924BBA">
              <w:rPr>
                <w:rStyle w:val="Lienhypertexte"/>
                <w:noProof/>
              </w:rPr>
              <w:t>Solution Technique</w:t>
            </w:r>
            <w:r>
              <w:rPr>
                <w:noProof/>
                <w:webHidden/>
              </w:rPr>
              <w:tab/>
            </w:r>
            <w:r>
              <w:rPr>
                <w:noProof/>
                <w:webHidden/>
              </w:rPr>
              <w:fldChar w:fldCharType="begin"/>
            </w:r>
            <w:r>
              <w:rPr>
                <w:noProof/>
                <w:webHidden/>
              </w:rPr>
              <w:instrText xml:space="preserve"> PAGEREF _Toc104212762 \h </w:instrText>
            </w:r>
            <w:r>
              <w:rPr>
                <w:noProof/>
                <w:webHidden/>
              </w:rPr>
            </w:r>
            <w:r>
              <w:rPr>
                <w:noProof/>
                <w:webHidden/>
              </w:rPr>
              <w:fldChar w:fldCharType="separate"/>
            </w:r>
            <w:r>
              <w:rPr>
                <w:noProof/>
                <w:webHidden/>
              </w:rPr>
              <w:t>45</w:t>
            </w:r>
            <w:r>
              <w:rPr>
                <w:noProof/>
                <w:webHidden/>
              </w:rPr>
              <w:fldChar w:fldCharType="end"/>
            </w:r>
          </w:hyperlink>
        </w:p>
        <w:p w14:paraId="7D847A6E" w14:textId="4FFC25C6" w:rsidR="004C165E" w:rsidRDefault="004C165E">
          <w:pPr>
            <w:pStyle w:val="TM2"/>
            <w:tabs>
              <w:tab w:val="right" w:leader="dot" w:pos="9062"/>
            </w:tabs>
            <w:rPr>
              <w:rFonts w:cstheme="minorBidi"/>
              <w:i w:val="0"/>
              <w:iCs w:val="0"/>
              <w:noProof/>
              <w:sz w:val="24"/>
              <w:szCs w:val="24"/>
              <w:lang w:eastAsia="fr-FR"/>
            </w:rPr>
          </w:pPr>
          <w:hyperlink w:anchor="_Toc104212763" w:history="1">
            <w:r w:rsidRPr="00924BBA">
              <w:rPr>
                <w:rStyle w:val="Lienhypertexte"/>
                <w:noProof/>
              </w:rPr>
              <w:t>CMS ou à la main ?</w:t>
            </w:r>
            <w:r>
              <w:rPr>
                <w:noProof/>
                <w:webHidden/>
              </w:rPr>
              <w:tab/>
            </w:r>
            <w:r>
              <w:rPr>
                <w:noProof/>
                <w:webHidden/>
              </w:rPr>
              <w:fldChar w:fldCharType="begin"/>
            </w:r>
            <w:r>
              <w:rPr>
                <w:noProof/>
                <w:webHidden/>
              </w:rPr>
              <w:instrText xml:space="preserve"> PAGEREF _Toc104212763 \h </w:instrText>
            </w:r>
            <w:r>
              <w:rPr>
                <w:noProof/>
                <w:webHidden/>
              </w:rPr>
            </w:r>
            <w:r>
              <w:rPr>
                <w:noProof/>
                <w:webHidden/>
              </w:rPr>
              <w:fldChar w:fldCharType="separate"/>
            </w:r>
            <w:r>
              <w:rPr>
                <w:noProof/>
                <w:webHidden/>
              </w:rPr>
              <w:t>45</w:t>
            </w:r>
            <w:r>
              <w:rPr>
                <w:noProof/>
                <w:webHidden/>
              </w:rPr>
              <w:fldChar w:fldCharType="end"/>
            </w:r>
          </w:hyperlink>
        </w:p>
        <w:p w14:paraId="5E59D774" w14:textId="73C903CC" w:rsidR="004C165E" w:rsidRDefault="004C165E">
          <w:pPr>
            <w:pStyle w:val="TM2"/>
            <w:tabs>
              <w:tab w:val="right" w:leader="dot" w:pos="9062"/>
            </w:tabs>
            <w:rPr>
              <w:rFonts w:cstheme="minorBidi"/>
              <w:i w:val="0"/>
              <w:iCs w:val="0"/>
              <w:noProof/>
              <w:sz w:val="24"/>
              <w:szCs w:val="24"/>
              <w:lang w:eastAsia="fr-FR"/>
            </w:rPr>
          </w:pPr>
          <w:hyperlink w:anchor="_Toc104212764" w:history="1">
            <w:r w:rsidRPr="00924BBA">
              <w:rPr>
                <w:rStyle w:val="Lienhypertexte"/>
                <w:noProof/>
              </w:rPr>
              <w:t>Quels langages ?</w:t>
            </w:r>
            <w:r>
              <w:rPr>
                <w:noProof/>
                <w:webHidden/>
              </w:rPr>
              <w:tab/>
            </w:r>
            <w:r>
              <w:rPr>
                <w:noProof/>
                <w:webHidden/>
              </w:rPr>
              <w:fldChar w:fldCharType="begin"/>
            </w:r>
            <w:r>
              <w:rPr>
                <w:noProof/>
                <w:webHidden/>
              </w:rPr>
              <w:instrText xml:space="preserve"> PAGEREF _Toc104212764 \h </w:instrText>
            </w:r>
            <w:r>
              <w:rPr>
                <w:noProof/>
                <w:webHidden/>
              </w:rPr>
            </w:r>
            <w:r>
              <w:rPr>
                <w:noProof/>
                <w:webHidden/>
              </w:rPr>
              <w:fldChar w:fldCharType="separate"/>
            </w:r>
            <w:r>
              <w:rPr>
                <w:noProof/>
                <w:webHidden/>
              </w:rPr>
              <w:t>45</w:t>
            </w:r>
            <w:r>
              <w:rPr>
                <w:noProof/>
                <w:webHidden/>
              </w:rPr>
              <w:fldChar w:fldCharType="end"/>
            </w:r>
          </w:hyperlink>
        </w:p>
        <w:p w14:paraId="37AB62F8" w14:textId="70D4AE21" w:rsidR="004C165E" w:rsidRDefault="004C165E">
          <w:pPr>
            <w:pStyle w:val="TM3"/>
            <w:tabs>
              <w:tab w:val="right" w:leader="dot" w:pos="9062"/>
            </w:tabs>
            <w:rPr>
              <w:rFonts w:cstheme="minorBidi"/>
              <w:noProof/>
              <w:sz w:val="24"/>
              <w:szCs w:val="24"/>
              <w:lang w:eastAsia="fr-FR"/>
            </w:rPr>
          </w:pPr>
          <w:hyperlink w:anchor="_Toc104212765" w:history="1">
            <w:r w:rsidRPr="00924BBA">
              <w:rPr>
                <w:rStyle w:val="Lienhypertexte"/>
                <w:noProof/>
              </w:rPr>
              <w:t>HTML / CSS</w:t>
            </w:r>
            <w:r>
              <w:rPr>
                <w:noProof/>
                <w:webHidden/>
              </w:rPr>
              <w:tab/>
            </w:r>
            <w:r>
              <w:rPr>
                <w:noProof/>
                <w:webHidden/>
              </w:rPr>
              <w:fldChar w:fldCharType="begin"/>
            </w:r>
            <w:r>
              <w:rPr>
                <w:noProof/>
                <w:webHidden/>
              </w:rPr>
              <w:instrText xml:space="preserve"> PAGEREF _Toc104212765 \h </w:instrText>
            </w:r>
            <w:r>
              <w:rPr>
                <w:noProof/>
                <w:webHidden/>
              </w:rPr>
            </w:r>
            <w:r>
              <w:rPr>
                <w:noProof/>
                <w:webHidden/>
              </w:rPr>
              <w:fldChar w:fldCharType="separate"/>
            </w:r>
            <w:r>
              <w:rPr>
                <w:noProof/>
                <w:webHidden/>
              </w:rPr>
              <w:t>45</w:t>
            </w:r>
            <w:r>
              <w:rPr>
                <w:noProof/>
                <w:webHidden/>
              </w:rPr>
              <w:fldChar w:fldCharType="end"/>
            </w:r>
          </w:hyperlink>
        </w:p>
        <w:p w14:paraId="4500982A" w14:textId="7F98D7E3" w:rsidR="004C165E" w:rsidRDefault="004C165E">
          <w:pPr>
            <w:pStyle w:val="TM3"/>
            <w:tabs>
              <w:tab w:val="right" w:leader="dot" w:pos="9062"/>
            </w:tabs>
            <w:rPr>
              <w:rFonts w:cstheme="minorBidi"/>
              <w:noProof/>
              <w:sz w:val="24"/>
              <w:szCs w:val="24"/>
              <w:lang w:eastAsia="fr-FR"/>
            </w:rPr>
          </w:pPr>
          <w:hyperlink w:anchor="_Toc104212766" w:history="1">
            <w:r w:rsidRPr="00924BBA">
              <w:rPr>
                <w:rStyle w:val="Lienhypertexte"/>
                <w:noProof/>
              </w:rPr>
              <w:t>Javascript</w:t>
            </w:r>
            <w:r>
              <w:rPr>
                <w:noProof/>
                <w:webHidden/>
              </w:rPr>
              <w:tab/>
            </w:r>
            <w:r>
              <w:rPr>
                <w:noProof/>
                <w:webHidden/>
              </w:rPr>
              <w:fldChar w:fldCharType="begin"/>
            </w:r>
            <w:r>
              <w:rPr>
                <w:noProof/>
                <w:webHidden/>
              </w:rPr>
              <w:instrText xml:space="preserve"> PAGEREF _Toc104212766 \h </w:instrText>
            </w:r>
            <w:r>
              <w:rPr>
                <w:noProof/>
                <w:webHidden/>
              </w:rPr>
            </w:r>
            <w:r>
              <w:rPr>
                <w:noProof/>
                <w:webHidden/>
              </w:rPr>
              <w:fldChar w:fldCharType="separate"/>
            </w:r>
            <w:r>
              <w:rPr>
                <w:noProof/>
                <w:webHidden/>
              </w:rPr>
              <w:t>45</w:t>
            </w:r>
            <w:r>
              <w:rPr>
                <w:noProof/>
                <w:webHidden/>
              </w:rPr>
              <w:fldChar w:fldCharType="end"/>
            </w:r>
          </w:hyperlink>
        </w:p>
        <w:p w14:paraId="42DA5574" w14:textId="3CB9B8AB" w:rsidR="004C165E" w:rsidRDefault="004C165E">
          <w:pPr>
            <w:pStyle w:val="TM3"/>
            <w:tabs>
              <w:tab w:val="right" w:leader="dot" w:pos="9062"/>
            </w:tabs>
            <w:rPr>
              <w:rFonts w:cstheme="minorBidi"/>
              <w:noProof/>
              <w:sz w:val="24"/>
              <w:szCs w:val="24"/>
              <w:lang w:eastAsia="fr-FR"/>
            </w:rPr>
          </w:pPr>
          <w:hyperlink w:anchor="_Toc104212767" w:history="1">
            <w:r w:rsidRPr="00924BBA">
              <w:rPr>
                <w:rStyle w:val="Lienhypertexte"/>
                <w:noProof/>
              </w:rPr>
              <w:t>Base de données</w:t>
            </w:r>
            <w:r>
              <w:rPr>
                <w:noProof/>
                <w:webHidden/>
              </w:rPr>
              <w:tab/>
            </w:r>
            <w:r>
              <w:rPr>
                <w:noProof/>
                <w:webHidden/>
              </w:rPr>
              <w:fldChar w:fldCharType="begin"/>
            </w:r>
            <w:r>
              <w:rPr>
                <w:noProof/>
                <w:webHidden/>
              </w:rPr>
              <w:instrText xml:space="preserve"> PAGEREF _Toc104212767 \h </w:instrText>
            </w:r>
            <w:r>
              <w:rPr>
                <w:noProof/>
                <w:webHidden/>
              </w:rPr>
            </w:r>
            <w:r>
              <w:rPr>
                <w:noProof/>
                <w:webHidden/>
              </w:rPr>
              <w:fldChar w:fldCharType="separate"/>
            </w:r>
            <w:r>
              <w:rPr>
                <w:noProof/>
                <w:webHidden/>
              </w:rPr>
              <w:t>46</w:t>
            </w:r>
            <w:r>
              <w:rPr>
                <w:noProof/>
                <w:webHidden/>
              </w:rPr>
              <w:fldChar w:fldCharType="end"/>
            </w:r>
          </w:hyperlink>
        </w:p>
        <w:p w14:paraId="6B88A31F" w14:textId="4D0D26F2" w:rsidR="00CF17E2" w:rsidRDefault="00BF1B9B" w:rsidP="00BF1B9B">
          <w:r>
            <w:rPr>
              <w:b/>
              <w:bCs/>
              <w:noProof/>
            </w:rPr>
            <w:fldChar w:fldCharType="end"/>
          </w:r>
        </w:p>
      </w:sdtContent>
    </w:sdt>
    <w:p w14:paraId="518C1F7A" w14:textId="77777777" w:rsidR="00631EDE" w:rsidRDefault="00631EDE" w:rsidP="00CF17E2">
      <w:pPr>
        <w:pStyle w:val="Titre1"/>
      </w:pPr>
    </w:p>
    <w:p w14:paraId="3274C39D" w14:textId="77777777" w:rsidR="00631EDE" w:rsidRDefault="00631EDE" w:rsidP="00CF17E2">
      <w:pPr>
        <w:pStyle w:val="Titre1"/>
      </w:pPr>
    </w:p>
    <w:p w14:paraId="2D0155C5" w14:textId="77777777" w:rsidR="00631EDE" w:rsidRDefault="00631EDE" w:rsidP="00CF17E2">
      <w:pPr>
        <w:pStyle w:val="Titre1"/>
      </w:pPr>
    </w:p>
    <w:p w14:paraId="010E5FF5" w14:textId="77777777" w:rsidR="00631EDE" w:rsidRDefault="00631EDE" w:rsidP="00CF17E2">
      <w:pPr>
        <w:pStyle w:val="Titre1"/>
      </w:pPr>
    </w:p>
    <w:p w14:paraId="21D5E965" w14:textId="77777777" w:rsidR="00631EDE" w:rsidRDefault="00631EDE" w:rsidP="00CF17E2">
      <w:pPr>
        <w:pStyle w:val="Titre1"/>
      </w:pPr>
    </w:p>
    <w:p w14:paraId="6E6C5A01" w14:textId="77777777" w:rsidR="00631EDE" w:rsidRDefault="00631EDE" w:rsidP="00CF17E2">
      <w:pPr>
        <w:pStyle w:val="Titre1"/>
      </w:pPr>
    </w:p>
    <w:p w14:paraId="09967832" w14:textId="77777777" w:rsidR="00631EDE" w:rsidRDefault="00631EDE" w:rsidP="00CF17E2">
      <w:pPr>
        <w:pStyle w:val="Titre1"/>
      </w:pPr>
    </w:p>
    <w:p w14:paraId="543802A2" w14:textId="77777777" w:rsidR="00CF17E2" w:rsidRPr="00CF17E2" w:rsidRDefault="00CF17E2" w:rsidP="00CF17E2"/>
    <w:p w14:paraId="3322050F" w14:textId="77777777" w:rsidR="00631EDE" w:rsidRDefault="00631EDE" w:rsidP="00BF1B9B"/>
    <w:p w14:paraId="27FC553C" w14:textId="50F3242B" w:rsidR="00631EDE" w:rsidRDefault="00631EDE" w:rsidP="00631EDE">
      <w:pPr>
        <w:pStyle w:val="Titre1"/>
      </w:pPr>
      <w:bookmarkStart w:id="0" w:name="_Toc104212712"/>
      <w:r>
        <w:lastRenderedPageBreak/>
        <w:t>Introduction</w:t>
      </w:r>
      <w:bookmarkEnd w:id="0"/>
    </w:p>
    <w:p w14:paraId="1ABF74F8" w14:textId="77777777" w:rsidR="00631EDE" w:rsidRPr="00631EDE" w:rsidRDefault="00631EDE" w:rsidP="00631EDE"/>
    <w:p w14:paraId="34C0D82D" w14:textId="3B28D190"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75C350FC" w:rsidR="00AD148F" w:rsidRDefault="00AD148F" w:rsidP="00AD148F">
      <w:pPr>
        <w:pStyle w:val="Titre2"/>
      </w:pPr>
      <w:bookmarkStart w:id="1" w:name="_Toc104212713"/>
      <w:r>
        <w:t>Besoins</w:t>
      </w:r>
      <w:bookmarkEnd w:id="1"/>
    </w:p>
    <w:p w14:paraId="51FB4147" w14:textId="2F041C82" w:rsidR="00AD148F" w:rsidRDefault="00AD148F" w:rsidP="00AD148F"/>
    <w:p w14:paraId="7D3FA369" w14:textId="22D17690" w:rsidR="00AD148F" w:rsidRDefault="00AD148F" w:rsidP="00AD148F">
      <w:r>
        <w:t>OC Pizza cherche à changer de système informatique car il ne correspond plus aux besoins du groupe.</w:t>
      </w:r>
      <w:r>
        <w:br/>
        <w:t>En effet, le système actuel ne permet pas de gérer de manière centralisée</w:t>
      </w:r>
      <w:r w:rsidR="000D758E">
        <w:t xml:space="preserve"> et individuelle</w:t>
      </w:r>
      <w:r>
        <w:t xml:space="preserv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0BCA5C3A"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74FC65C2" w14:textId="77777777" w:rsidR="00CF17E2" w:rsidRDefault="00CF17E2" w:rsidP="00647F05">
      <w:pPr>
        <w:pStyle w:val="Titre1"/>
      </w:pPr>
    </w:p>
    <w:p w14:paraId="435381E8" w14:textId="77777777" w:rsidR="00CF17E2" w:rsidRDefault="00CF17E2" w:rsidP="00647F05">
      <w:pPr>
        <w:pStyle w:val="Titre1"/>
      </w:pPr>
    </w:p>
    <w:p w14:paraId="4F42FE90" w14:textId="77777777" w:rsidR="00CF17E2" w:rsidRDefault="00CF17E2" w:rsidP="00647F05">
      <w:pPr>
        <w:pStyle w:val="Titre1"/>
      </w:pPr>
    </w:p>
    <w:p w14:paraId="454496A2" w14:textId="77777777" w:rsidR="00CF17E2" w:rsidRDefault="00CF17E2" w:rsidP="00647F05">
      <w:pPr>
        <w:pStyle w:val="Titre1"/>
      </w:pPr>
    </w:p>
    <w:p w14:paraId="71639B8B" w14:textId="77777777" w:rsidR="00CF17E2" w:rsidRDefault="00CF17E2" w:rsidP="00647F05">
      <w:pPr>
        <w:pStyle w:val="Titre1"/>
      </w:pPr>
    </w:p>
    <w:p w14:paraId="79F1E19C" w14:textId="4CAB351A" w:rsidR="00647F05" w:rsidRDefault="00647F05" w:rsidP="00647F05">
      <w:pPr>
        <w:pStyle w:val="Titre1"/>
      </w:pPr>
    </w:p>
    <w:p w14:paraId="7B42B12B" w14:textId="4893AD5D" w:rsidR="00647F05" w:rsidRDefault="00647F05" w:rsidP="00647F05"/>
    <w:p w14:paraId="2DA1CE8B" w14:textId="7801BAFF" w:rsidR="00CF17E2" w:rsidRDefault="00CF17E2" w:rsidP="00CF17E2">
      <w:pPr>
        <w:pStyle w:val="Titre1"/>
      </w:pPr>
      <w:bookmarkStart w:id="2" w:name="_Toc104212714"/>
      <w:r>
        <w:lastRenderedPageBreak/>
        <w:t>Acteurs</w:t>
      </w:r>
      <w:bookmarkEnd w:id="2"/>
    </w:p>
    <w:p w14:paraId="7CA9D67F" w14:textId="77777777" w:rsidR="00CF17E2" w:rsidRPr="00CF17E2" w:rsidRDefault="00CF17E2" w:rsidP="00CF17E2"/>
    <w:p w14:paraId="646EB49B" w14:textId="6A32CE2D" w:rsidR="00647F05" w:rsidRDefault="00647F05" w:rsidP="00647F05">
      <w:pPr>
        <w:pStyle w:val="Titre2"/>
      </w:pPr>
      <w:bookmarkStart w:id="3" w:name="_Toc104212715"/>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6FCDB544" w:rsidR="00647F05" w:rsidRDefault="00647F05" w:rsidP="00647F05">
      <w:pPr>
        <w:pStyle w:val="Titre2"/>
      </w:pPr>
      <w:bookmarkStart w:id="4" w:name="_Toc104212716"/>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2C8903A4" w:rsidR="00A81B99" w:rsidRDefault="00A81B99" w:rsidP="00A81B99">
      <w:pPr>
        <w:pStyle w:val="Titre2"/>
      </w:pPr>
      <w:bookmarkStart w:id="5" w:name="_Toc104212717"/>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703E6F46" w:rsidR="00A81B99" w:rsidRDefault="00A81B99" w:rsidP="00A81B99">
      <w:pPr>
        <w:pStyle w:val="Titre2"/>
      </w:pPr>
      <w:bookmarkStart w:id="6" w:name="_Toc104212718"/>
      <w:r>
        <w:t>Responsables</w:t>
      </w:r>
      <w:r w:rsidR="00044135">
        <w:t xml:space="preserve"> point de vente</w:t>
      </w:r>
      <w:bookmarkEnd w:id="6"/>
    </w:p>
    <w:p w14:paraId="57891797" w14:textId="20E30956" w:rsid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40E9F4AB" w14:textId="77777777" w:rsidR="00631EDE" w:rsidRPr="00A81B99" w:rsidRDefault="00631EDE" w:rsidP="00A81B99"/>
    <w:p w14:paraId="359DA806" w14:textId="0580288F" w:rsidR="00A81B99" w:rsidRDefault="00A81B99" w:rsidP="00A81B99">
      <w:pPr>
        <w:pStyle w:val="Titre2"/>
      </w:pPr>
      <w:bookmarkStart w:id="7" w:name="_Toc104212719"/>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090931E" w:rsidR="00044135" w:rsidRDefault="00044135" w:rsidP="00044135">
      <w:pPr>
        <w:pStyle w:val="Titre2"/>
      </w:pPr>
      <w:bookmarkStart w:id="8" w:name="_Toc104212720"/>
      <w:r>
        <w:t>Gérants</w:t>
      </w:r>
      <w:bookmarkEnd w:id="8"/>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6EDA0147" w14:textId="367C0379" w:rsidR="0093461A" w:rsidRDefault="0093461A" w:rsidP="0093461A">
      <w:pPr>
        <w:pStyle w:val="Titre1"/>
      </w:pPr>
      <w:bookmarkStart w:id="9" w:name="_Toc104212721"/>
      <w:r>
        <w:lastRenderedPageBreak/>
        <w:t>Persona</w:t>
      </w:r>
      <w:bookmarkEnd w:id="9"/>
    </w:p>
    <w:p w14:paraId="3C6FF2E9" w14:textId="77777777" w:rsidR="0093461A" w:rsidRDefault="0093461A" w:rsidP="0093461A">
      <w:r>
        <w:t>Nous allons utiliser, pour ces spécifications fonctionnelles, des persona afin de nous mettre dans la peau de différents utilisateurs.</w:t>
      </w:r>
    </w:p>
    <w:p w14:paraId="2DC6A0B3" w14:textId="30E48E99" w:rsidR="0093461A" w:rsidRDefault="00CF17E2" w:rsidP="0093461A">
      <w:pPr>
        <w:pStyle w:val="Titre2"/>
      </w:pPr>
      <w:bookmarkStart w:id="10" w:name="_Toc104212722"/>
      <w:r>
        <w:rPr>
          <w:noProof/>
        </w:rPr>
        <w:drawing>
          <wp:anchor distT="0" distB="0" distL="114300" distR="114300" simplePos="0" relativeHeight="251661312" behindDoc="0" locked="0" layoutInCell="1" allowOverlap="1" wp14:anchorId="6BACBA11" wp14:editId="1784A6FD">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rsidR="0093461A">
        <w:t>Jean</w:t>
      </w:r>
      <w:bookmarkEnd w:id="10"/>
      <w:r w:rsidR="0093461A">
        <w:rPr>
          <w:noProof/>
        </w:rPr>
        <w:t xml:space="preserve"> </w:t>
      </w:r>
    </w:p>
    <w:p w14:paraId="380FB484" w14:textId="77777777" w:rsidR="0093461A" w:rsidRDefault="0093461A" w:rsidP="0093461A">
      <w:r>
        <w:t>Étudiant en développement d’application, il adore se commander, en milieu de semaine, sa pizza préférée pour se récompenser de ce dur labeur.</w:t>
      </w:r>
    </w:p>
    <w:p w14:paraId="34B9DEB7" w14:textId="42E3E380" w:rsidR="0093461A" w:rsidRDefault="0093461A" w:rsidP="0093461A">
      <w:r>
        <w:t>Adepte des commandes sur Internet, il utilisera beaucoup le site web pour ses pizzas futures !</w:t>
      </w:r>
    </w:p>
    <w:p w14:paraId="59A1DA09" w14:textId="7DB97870" w:rsidR="0093461A" w:rsidRDefault="00CF17E2" w:rsidP="0093461A">
      <w:pPr>
        <w:pStyle w:val="Titre2"/>
      </w:pPr>
      <w:bookmarkStart w:id="11" w:name="_Toc104212723"/>
      <w:r>
        <w:rPr>
          <w:noProof/>
        </w:rPr>
        <w:drawing>
          <wp:anchor distT="0" distB="0" distL="114300" distR="114300" simplePos="0" relativeHeight="251665408" behindDoc="0" locked="0" layoutInCell="1" allowOverlap="1" wp14:anchorId="14178563" wp14:editId="1DFCD2F5">
            <wp:simplePos x="0" y="0"/>
            <wp:positionH relativeFrom="column">
              <wp:posOffset>-635</wp:posOffset>
            </wp:positionH>
            <wp:positionV relativeFrom="paragraph">
              <wp:posOffset>15367</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rsidR="0093461A">
        <w:t>Laura</w:t>
      </w:r>
      <w:bookmarkEnd w:id="11"/>
    </w:p>
    <w:p w14:paraId="09EBC004" w14:textId="77777777" w:rsidR="00CF17E2" w:rsidRDefault="0093461A" w:rsidP="0093461A">
      <w:r>
        <w:t>Pizzaiola, elle vient d’intégrer l’équipe d’OC Pizza.</w:t>
      </w:r>
      <w:r w:rsidR="00CF17E2">
        <w:br/>
      </w:r>
      <w:r>
        <w:t>De plus, elle commence tout juste sa carrière en tant que pizzaiola et aura besoin, de temps en temps, de jeter un petit coup d’œil à son aide-mémoire pour préparer les pizzas.</w:t>
      </w:r>
    </w:p>
    <w:p w14:paraId="058DF59D" w14:textId="08D103FA" w:rsidR="0093461A" w:rsidRDefault="00CF17E2" w:rsidP="00CF17E2">
      <w:r>
        <w:rPr>
          <w:noProof/>
        </w:rPr>
        <w:drawing>
          <wp:anchor distT="0" distB="0" distL="114300" distR="114300" simplePos="0" relativeHeight="251663360" behindDoc="0" locked="0" layoutInCell="1" allowOverlap="1" wp14:anchorId="68175E7D" wp14:editId="34223AF4">
            <wp:simplePos x="0" y="0"/>
            <wp:positionH relativeFrom="column">
              <wp:posOffset>-635</wp:posOffset>
            </wp:positionH>
            <wp:positionV relativeFrom="paragraph">
              <wp:posOffset>192176</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p>
    <w:p w14:paraId="664A5901" w14:textId="172E0178" w:rsidR="00CF17E2" w:rsidRDefault="00CF17E2" w:rsidP="00CF17E2">
      <w:pPr>
        <w:pStyle w:val="Titre2"/>
      </w:pPr>
      <w:bookmarkStart w:id="12" w:name="_Toc104212724"/>
      <w:r>
        <w:t>Clara</w:t>
      </w:r>
      <w:bookmarkEnd w:id="12"/>
    </w:p>
    <w:p w14:paraId="4B789691" w14:textId="7B2F978A" w:rsidR="0093461A" w:rsidRDefault="0093461A" w:rsidP="0093461A">
      <w:r>
        <w:t>Réceptionniste d’un des points de vente, elle a de l’expérience dans le métier.</w:t>
      </w:r>
      <w:r w:rsidR="00CF17E2">
        <w:br/>
      </w:r>
      <w:r>
        <w:t>Grace au nouveau système, elle pourra mieux renseigner les clients par téléphone ou sur place, si une pizza peut être réalisée par exemple, ou encore, la position d’un livreur pour informer le client.</w:t>
      </w:r>
    </w:p>
    <w:p w14:paraId="4A3C8D53" w14:textId="7F73977D" w:rsidR="0093461A" w:rsidRDefault="00CF17E2" w:rsidP="00631EDE">
      <w:pPr>
        <w:pStyle w:val="Titre2"/>
      </w:pPr>
      <w:bookmarkStart w:id="13" w:name="_Toc104212725"/>
      <w:r>
        <w:rPr>
          <w:noProof/>
        </w:rPr>
        <w:drawing>
          <wp:anchor distT="0" distB="0" distL="114300" distR="114300" simplePos="0" relativeHeight="251662336" behindDoc="0" locked="0" layoutInCell="1" allowOverlap="1" wp14:anchorId="46D0455B" wp14:editId="77C66D81">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rsidR="0093461A">
        <w:t>Clément</w:t>
      </w:r>
      <w:bookmarkEnd w:id="13"/>
      <w:r w:rsidR="0093461A">
        <w:rPr>
          <w:noProof/>
        </w:rPr>
        <w:t xml:space="preserve"> </w:t>
      </w:r>
    </w:p>
    <w:p w14:paraId="100684CB" w14:textId="77777777" w:rsidR="0093461A" w:rsidRDefault="0093461A" w:rsidP="0093461A">
      <w:r>
        <w:t>Livreur, ce monsieur, au volant de son bolide est chargé de délivrer les pizzas aux clients.</w:t>
      </w:r>
    </w:p>
    <w:p w14:paraId="652118D7" w14:textId="77777777" w:rsidR="0093461A" w:rsidRDefault="0093461A" w:rsidP="0093461A">
      <w:r>
        <w:t>Il aime beaucoup apporter de bonnes nouvelles, quoi de mieux qu’une livraison de pizza pour rendre heureux les clients ?</w:t>
      </w:r>
    </w:p>
    <w:p w14:paraId="6B25BF6D" w14:textId="3CE134A2" w:rsidR="0093461A" w:rsidRDefault="00CF17E2" w:rsidP="0093461A">
      <w:pPr>
        <w:pStyle w:val="Titre2"/>
      </w:pPr>
      <w:bookmarkStart w:id="14" w:name="_Toc104212726"/>
      <w:r>
        <w:rPr>
          <w:noProof/>
        </w:rPr>
        <w:drawing>
          <wp:anchor distT="0" distB="0" distL="114300" distR="114300" simplePos="0" relativeHeight="251664384" behindDoc="0" locked="0" layoutInCell="1" allowOverlap="1" wp14:anchorId="39996322" wp14:editId="7AC069D4">
            <wp:simplePos x="0" y="0"/>
            <wp:positionH relativeFrom="column">
              <wp:posOffset>-7620</wp:posOffset>
            </wp:positionH>
            <wp:positionV relativeFrom="paragraph">
              <wp:posOffset>50470</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rsidR="0093461A">
        <w:t>Kevin</w:t>
      </w:r>
      <w:bookmarkEnd w:id="14"/>
    </w:p>
    <w:p w14:paraId="222DA2EC" w14:textId="77777777" w:rsidR="0093461A" w:rsidRDefault="0093461A" w:rsidP="0093461A">
      <w:r>
        <w:t>Responsable d’un des points de vente, n’était pas satisfait de l’ancien système et se fait une joie d’accueillir le nouveau.</w:t>
      </w:r>
    </w:p>
    <w:p w14:paraId="4BD007FB" w14:textId="77777777" w:rsidR="0093461A" w:rsidRDefault="0093461A" w:rsidP="0093461A">
      <w:pPr>
        <w:rPr>
          <w:noProof/>
        </w:rPr>
      </w:pPr>
      <w:r>
        <w:t>Il pourra avoir un œil rapidement sur l’activité de son restaurant et prendre les décisions adéquates.</w:t>
      </w:r>
    </w:p>
    <w:p w14:paraId="02E5CF69" w14:textId="37B65FE8" w:rsidR="00631EDE" w:rsidRDefault="00631EDE" w:rsidP="00631EDE">
      <w:pPr>
        <w:pStyle w:val="Titre2"/>
        <w:rPr>
          <w:noProof/>
        </w:rPr>
      </w:pPr>
      <w:bookmarkStart w:id="15" w:name="_Toc104212727"/>
      <w:r>
        <w:rPr>
          <w:noProof/>
        </w:rPr>
        <w:drawing>
          <wp:anchor distT="0" distB="0" distL="114300" distR="114300" simplePos="0" relativeHeight="251666432" behindDoc="0" locked="0" layoutInCell="1" allowOverlap="1" wp14:anchorId="6D8C7FAC" wp14:editId="49EBF830">
            <wp:simplePos x="0" y="0"/>
            <wp:positionH relativeFrom="column">
              <wp:posOffset>-7951</wp:posOffset>
            </wp:positionH>
            <wp:positionV relativeFrom="paragraph">
              <wp:posOffset>118390</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15"/>
    </w:p>
    <w:p w14:paraId="18F95185" w14:textId="21E9015B" w:rsidR="0093461A" w:rsidRDefault="0093461A" w:rsidP="0093461A">
      <w:pPr>
        <w:rPr>
          <w:noProof/>
        </w:rPr>
      </w:pPr>
      <w:r>
        <w:rPr>
          <w:noProof/>
        </w:rPr>
        <w:t>Paul est un des principaux gérants du groupe.</w:t>
      </w:r>
    </w:p>
    <w:p w14:paraId="2FB91D7B" w14:textId="77777777" w:rsidR="0093461A" w:rsidRDefault="0093461A" w:rsidP="0093461A">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45B967C0" w14:textId="7BB60827" w:rsidR="00157EA2" w:rsidRDefault="00157EA2" w:rsidP="00CC1F54">
      <w:pPr>
        <w:pStyle w:val="Titre1"/>
      </w:pPr>
      <w:bookmarkStart w:id="16" w:name="_Toc104212728"/>
      <w:r>
        <w:lastRenderedPageBreak/>
        <w:t>Fonctionnalités apportées</w:t>
      </w:r>
      <w:bookmarkEnd w:id="16"/>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73025B7B" w:rsidR="00235E96" w:rsidRPr="00235E96" w:rsidRDefault="00157EA2" w:rsidP="00DF5A66">
      <w:pPr>
        <w:pStyle w:val="Titre2"/>
      </w:pPr>
      <w:bookmarkStart w:id="17" w:name="_Toc104212729"/>
      <w:r>
        <w:t>Solution 1 – Site web</w:t>
      </w:r>
      <w:bookmarkEnd w:id="17"/>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11E1271D" w14:textId="77777777" w:rsidR="005F0C8F" w:rsidRDefault="005F0C8F" w:rsidP="00157EA2"/>
    <w:p w14:paraId="149E4D2B" w14:textId="444F731E" w:rsidR="001846F1" w:rsidRDefault="001846F1" w:rsidP="001846F1">
      <w:pPr>
        <w:pStyle w:val="Titre3"/>
      </w:pPr>
      <w:bookmarkStart w:id="18" w:name="_Toc104212730"/>
      <w:r>
        <w:t>Page d’accueil</w:t>
      </w:r>
      <w:bookmarkEnd w:id="18"/>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5">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031CFD9E" w14:textId="0A3A3DBD" w:rsidR="00631EDE" w:rsidRDefault="00631EDE" w:rsidP="00F4353F">
      <w:pPr>
        <w:jc w:val="center"/>
        <w:rPr>
          <w:noProof/>
        </w:rPr>
      </w:pPr>
    </w:p>
    <w:p w14:paraId="775F3CFF" w14:textId="2DFAA8F0" w:rsidR="00631EDE" w:rsidRDefault="00631EDE" w:rsidP="00631EDE">
      <w:pPr>
        <w:pStyle w:val="Titre3"/>
        <w:rPr>
          <w:noProof/>
        </w:rPr>
      </w:pPr>
      <w:bookmarkStart w:id="19" w:name="_Toc104212731"/>
      <w:r>
        <w:rPr>
          <w:noProof/>
        </w:rPr>
        <w:lastRenderedPageBreak/>
        <w:t>Création d’un compte</w:t>
      </w:r>
      <w:bookmarkEnd w:id="19"/>
    </w:p>
    <w:p w14:paraId="108538A0" w14:textId="30D9440E" w:rsidR="00EB470C" w:rsidRDefault="00EB470C" w:rsidP="006400BA">
      <w:pPr>
        <w:jc w:val="center"/>
        <w:rPr>
          <w:noProof/>
        </w:rPr>
      </w:pPr>
      <w:r>
        <w:rPr>
          <w:noProof/>
        </w:rPr>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3A2CA0DD" w14:textId="56F267B3" w:rsidR="00A56ADA" w:rsidRDefault="00DF5A66" w:rsidP="00F4353F">
      <w:pPr>
        <w:pStyle w:val="Titre3"/>
      </w:pPr>
      <w:bookmarkStart w:id="20" w:name="_Toc104212732"/>
      <w:r>
        <w:t>Menu &amp; Prise de commande</w:t>
      </w:r>
      <w:bookmarkEnd w:id="20"/>
    </w:p>
    <w:p w14:paraId="6CAF5830" w14:textId="35F23DA1" w:rsidR="00F4353F" w:rsidRDefault="00F4353F" w:rsidP="00703C2D">
      <w:pPr>
        <w:jc w:val="center"/>
      </w:pPr>
    </w:p>
    <w:p w14:paraId="1961B2EA" w14:textId="08F77FFE" w:rsidR="00225BDE" w:rsidRDefault="00225BDE" w:rsidP="00225BDE">
      <w:r>
        <w:t xml:space="preserve">Ce </w:t>
      </w:r>
      <w:r w:rsidR="00EB506D">
        <w:t>Screenshot</w:t>
      </w:r>
      <w:r>
        <w:t xml:space="preserve"> correspond à la consultation de menu d’un client authentifié.</w:t>
      </w:r>
    </w:p>
    <w:p w14:paraId="1022D902" w14:textId="308B287F" w:rsidR="00225BDE" w:rsidRDefault="00225BDE" w:rsidP="00225BDE"/>
    <w:p w14:paraId="2776538D" w14:textId="2063FBF4" w:rsidR="00225BDE" w:rsidRDefault="006400BA" w:rsidP="006400BA">
      <w:pPr>
        <w:jc w:val="center"/>
      </w:pPr>
      <w:r>
        <w:rPr>
          <w:noProof/>
        </w:rPr>
        <w:drawing>
          <wp:inline distT="0" distB="0" distL="0" distR="0" wp14:anchorId="36C5831D" wp14:editId="61F28B5C">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90BAA88" w14:textId="3D896BF8" w:rsidR="001E2AC9" w:rsidRDefault="009C43A1" w:rsidP="001E2AC9">
      <w:pPr>
        <w:pStyle w:val="Titre3"/>
      </w:pPr>
      <w:bookmarkStart w:id="21" w:name="_Toc104212733"/>
      <w:r>
        <w:lastRenderedPageBreak/>
        <w:t>Choix ou changement</w:t>
      </w:r>
      <w:r w:rsidR="001E2AC9">
        <w:t xml:space="preserve"> du point de vente</w:t>
      </w:r>
      <w:bookmarkEnd w:id="21"/>
    </w:p>
    <w:p w14:paraId="67B891DE" w14:textId="231C9833" w:rsidR="009C43A1" w:rsidRDefault="009C43A1" w:rsidP="009C43A1"/>
    <w:p w14:paraId="1B07A55C" w14:textId="58F3B36F" w:rsidR="009C43A1" w:rsidRPr="009C43A1" w:rsidRDefault="009C43A1" w:rsidP="009C43A1">
      <w:r>
        <w:t>Un client authentifié a la possibilité de changer son point de vente.</w:t>
      </w:r>
    </w:p>
    <w:p w14:paraId="1B3B88B0" w14:textId="7EF5BB80" w:rsidR="009C43A1" w:rsidRDefault="009C43A1" w:rsidP="009C43A1">
      <w:r>
        <w:t>Lorsqu’un client qui n’est pas authentifié choisit de consulter le menu, il est redirigé vers cet écran automatiquement.</w:t>
      </w:r>
    </w:p>
    <w:p w14:paraId="55F78634" w14:textId="2E244808" w:rsidR="009C43A1" w:rsidRDefault="009C43A1" w:rsidP="009C43A1">
      <w:r>
        <w:t>Le but est que l’on connaisse le point de vente de son choix, car les stocks sont différents.</w:t>
      </w:r>
    </w:p>
    <w:p w14:paraId="13E4508F" w14:textId="13A33623" w:rsidR="009C43A1" w:rsidRDefault="009C43A1" w:rsidP="009C43A1">
      <w:r>
        <w:t>Une fois cette étape réalisée, les clients sont redirigés vers le menu.</w:t>
      </w:r>
    </w:p>
    <w:p w14:paraId="1DD98A5C" w14:textId="633B5672" w:rsidR="006400BA" w:rsidRDefault="006400BA" w:rsidP="006400BA"/>
    <w:p w14:paraId="76704E38" w14:textId="250349EE" w:rsidR="006400BA" w:rsidRDefault="006400BA" w:rsidP="001E2AC9">
      <w:pPr>
        <w:jc w:val="center"/>
      </w:pPr>
      <w:r>
        <w:rPr>
          <w:noProof/>
        </w:rPr>
        <w:drawing>
          <wp:inline distT="0" distB="0" distL="0" distR="0" wp14:anchorId="0A37E57D" wp14:editId="0848A366">
            <wp:extent cx="5035338" cy="36000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6D611F4" w14:textId="4D7B7ED4" w:rsidR="006400BA" w:rsidRDefault="006400BA" w:rsidP="001E2AC9">
      <w:pPr>
        <w:jc w:val="center"/>
      </w:pPr>
    </w:p>
    <w:p w14:paraId="15BD65E8" w14:textId="1DFB356C" w:rsidR="006400BA" w:rsidRDefault="006400BA" w:rsidP="001E2AC9">
      <w:pPr>
        <w:jc w:val="center"/>
      </w:pPr>
    </w:p>
    <w:p w14:paraId="493D364B" w14:textId="4C58AEB7" w:rsidR="006400BA" w:rsidRDefault="006400BA" w:rsidP="001E2AC9">
      <w:pPr>
        <w:jc w:val="center"/>
      </w:pPr>
    </w:p>
    <w:p w14:paraId="013389A9" w14:textId="3134D071" w:rsidR="006400BA" w:rsidRDefault="006400BA" w:rsidP="001E2AC9">
      <w:pPr>
        <w:jc w:val="center"/>
      </w:pPr>
    </w:p>
    <w:p w14:paraId="522D53CC" w14:textId="77777777" w:rsidR="006400BA" w:rsidRDefault="006400BA" w:rsidP="001E2AC9">
      <w:pPr>
        <w:jc w:val="center"/>
      </w:pPr>
    </w:p>
    <w:p w14:paraId="4C96E151" w14:textId="77777777" w:rsidR="00335EB0" w:rsidRDefault="00335EB0" w:rsidP="00DF5A66">
      <w:pPr>
        <w:pStyle w:val="Titre3"/>
      </w:pPr>
    </w:p>
    <w:p w14:paraId="0EE69574" w14:textId="77777777" w:rsidR="00631EDE" w:rsidRDefault="00631EDE" w:rsidP="006A1963">
      <w:pPr>
        <w:pStyle w:val="Titre3"/>
      </w:pPr>
    </w:p>
    <w:p w14:paraId="058CC4F7" w14:textId="77777777" w:rsidR="00631EDE" w:rsidRDefault="00631EDE" w:rsidP="006A1963">
      <w:pPr>
        <w:pStyle w:val="Titre3"/>
      </w:pPr>
    </w:p>
    <w:p w14:paraId="0DBACF5D" w14:textId="03E7262F" w:rsidR="006A1963" w:rsidRDefault="006A1963" w:rsidP="0032012C">
      <w:pPr>
        <w:jc w:val="center"/>
      </w:pPr>
    </w:p>
    <w:p w14:paraId="55B09BFC" w14:textId="191E376E" w:rsidR="00631EDE" w:rsidRDefault="00631EDE" w:rsidP="00631EDE">
      <w:pPr>
        <w:pStyle w:val="Titre3"/>
      </w:pPr>
      <w:bookmarkStart w:id="22" w:name="_Toc104212734"/>
      <w:r>
        <w:lastRenderedPageBreak/>
        <w:t>Livraison / A emporter</w:t>
      </w:r>
      <w:bookmarkEnd w:id="22"/>
    </w:p>
    <w:p w14:paraId="4EE524FE" w14:textId="5A7EF8E1" w:rsidR="006A1963" w:rsidRDefault="006A1963" w:rsidP="0032012C">
      <w:pPr>
        <w:jc w:val="center"/>
      </w:pPr>
      <w:r>
        <w:rPr>
          <w:noProof/>
        </w:rPr>
        <w:drawing>
          <wp:inline distT="0" distB="0" distL="0" distR="0" wp14:anchorId="541EAEF9" wp14:editId="663DCDEE">
            <wp:extent cx="5035338" cy="3600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48D12ED" w14:textId="331BCAF1" w:rsidR="006A1963" w:rsidRDefault="006A1963" w:rsidP="0032012C">
      <w:pPr>
        <w:jc w:val="center"/>
      </w:pPr>
    </w:p>
    <w:p w14:paraId="64BC5046" w14:textId="5CF87052" w:rsidR="006A1963" w:rsidRDefault="00DF5A66" w:rsidP="006A1963">
      <w:pPr>
        <w:pStyle w:val="Titre3"/>
      </w:pPr>
      <w:bookmarkStart w:id="23" w:name="_Toc104212735"/>
      <w:r>
        <w:t>Paiement</w:t>
      </w:r>
      <w:bookmarkEnd w:id="23"/>
    </w:p>
    <w:p w14:paraId="0364CCEA" w14:textId="792DE28D" w:rsidR="00E55AC2" w:rsidRDefault="006A1963" w:rsidP="006A1963">
      <w:pPr>
        <w:jc w:val="center"/>
      </w:pPr>
      <w:r>
        <w:rPr>
          <w:noProof/>
        </w:rPr>
        <w:drawing>
          <wp:inline distT="0" distB="0" distL="0" distR="0" wp14:anchorId="7DCF64FD" wp14:editId="37536CF6">
            <wp:extent cx="5035338" cy="36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0">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8294824" w14:textId="75C67536" w:rsidR="006D6613" w:rsidRDefault="006D6613" w:rsidP="006D6613"/>
    <w:p w14:paraId="598B84E3" w14:textId="7F307117" w:rsidR="00631EDE" w:rsidRPr="006D6613" w:rsidRDefault="00631EDE" w:rsidP="00631EDE">
      <w:pPr>
        <w:pStyle w:val="Titre3"/>
      </w:pPr>
      <w:bookmarkStart w:id="24" w:name="_Toc104212736"/>
      <w:r>
        <w:lastRenderedPageBreak/>
        <w:t>Paiement par carte bancaire</w:t>
      </w:r>
      <w:bookmarkEnd w:id="24"/>
    </w:p>
    <w:p w14:paraId="4B48F86A" w14:textId="496ED7DE" w:rsidR="006A1963" w:rsidRDefault="006A1963" w:rsidP="006A1963">
      <w:pPr>
        <w:rPr>
          <w:noProof/>
        </w:rPr>
      </w:pPr>
    </w:p>
    <w:p w14:paraId="3C5C45ED" w14:textId="2360017B" w:rsidR="006A1963" w:rsidRDefault="006A1963" w:rsidP="009B56DE">
      <w:pPr>
        <w:jc w:val="center"/>
        <w:rPr>
          <w:noProof/>
        </w:rPr>
      </w:pPr>
      <w:r>
        <w:rPr>
          <w:noProof/>
        </w:rPr>
        <w:drawing>
          <wp:inline distT="0" distB="0" distL="0" distR="0" wp14:anchorId="352597A9" wp14:editId="2932F328">
            <wp:extent cx="5035338" cy="36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1">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79AA2DF" w14:textId="726704B3" w:rsidR="006A1963" w:rsidRDefault="006A1963" w:rsidP="009B56DE">
      <w:pPr>
        <w:jc w:val="center"/>
        <w:rPr>
          <w:noProof/>
        </w:rPr>
      </w:pPr>
    </w:p>
    <w:p w14:paraId="7C850010" w14:textId="79099801" w:rsidR="006A1963" w:rsidRDefault="009B56DE" w:rsidP="006A1963">
      <w:pPr>
        <w:pStyle w:val="Titre3"/>
        <w:rPr>
          <w:noProof/>
        </w:rPr>
      </w:pPr>
      <w:bookmarkStart w:id="25" w:name="_Toc104212737"/>
      <w:r>
        <w:rPr>
          <w:noProof/>
        </w:rPr>
        <w:t>Confirmation de la commande</w:t>
      </w:r>
      <w:bookmarkEnd w:id="25"/>
    </w:p>
    <w:p w14:paraId="2FC3275B" w14:textId="75280F7A" w:rsidR="006A1963" w:rsidRDefault="006A1963" w:rsidP="009B56DE">
      <w:pPr>
        <w:jc w:val="center"/>
        <w:rPr>
          <w:noProof/>
        </w:rPr>
      </w:pPr>
      <w:r>
        <w:rPr>
          <w:noProof/>
        </w:rPr>
        <w:drawing>
          <wp:inline distT="0" distB="0" distL="0" distR="0" wp14:anchorId="1CE6B156" wp14:editId="5EF9BA3F">
            <wp:extent cx="5035338" cy="36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2">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77FF8E" w14:textId="77777777" w:rsidR="006A1963" w:rsidRPr="009B56DE" w:rsidRDefault="006A1963" w:rsidP="009B56DE">
      <w:pPr>
        <w:jc w:val="center"/>
      </w:pPr>
    </w:p>
    <w:p w14:paraId="029D4554" w14:textId="1C3B683E" w:rsidR="005214CE" w:rsidRDefault="006D6613" w:rsidP="00631EDE">
      <w:pPr>
        <w:pStyle w:val="Titre3"/>
      </w:pPr>
      <w:bookmarkStart w:id="26" w:name="_Toc104212738"/>
      <w:r>
        <w:lastRenderedPageBreak/>
        <w:t>Historique des commandes</w:t>
      </w:r>
      <w:bookmarkEnd w:id="26"/>
    </w:p>
    <w:p w14:paraId="7F1FBE3E" w14:textId="54E6761B" w:rsidR="005214CE" w:rsidRDefault="005214CE" w:rsidP="0077589F">
      <w:pPr>
        <w:jc w:val="center"/>
      </w:pPr>
    </w:p>
    <w:p w14:paraId="284DB9D5" w14:textId="0B334850" w:rsidR="00BE6AC8" w:rsidRDefault="00BE6AC8" w:rsidP="0077589F">
      <w:pPr>
        <w:jc w:val="center"/>
      </w:pPr>
      <w:r>
        <w:rPr>
          <w:noProof/>
        </w:rPr>
        <w:drawing>
          <wp:inline distT="0" distB="0" distL="0" distR="0" wp14:anchorId="4969CA74" wp14:editId="4E373BB9">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5E453A2" w14:textId="33694418" w:rsidR="005214CE" w:rsidRDefault="005214CE" w:rsidP="00BE6AC8"/>
    <w:p w14:paraId="61293C01" w14:textId="45404E11" w:rsidR="0077589F" w:rsidRDefault="00C9089E" w:rsidP="00C9089E">
      <w:pPr>
        <w:pStyle w:val="Titre3"/>
      </w:pPr>
      <w:bookmarkStart w:id="27" w:name="_Toc104212739"/>
      <w:r>
        <w:t>Détail d</w:t>
      </w:r>
      <w:r w:rsidR="005214CE">
        <w:t>’une</w:t>
      </w:r>
      <w:r>
        <w:t xml:space="preserve"> commande</w:t>
      </w:r>
      <w:r w:rsidR="005214CE">
        <w:t xml:space="preserve"> (en attente)</w:t>
      </w:r>
      <w:bookmarkEnd w:id="27"/>
    </w:p>
    <w:p w14:paraId="7EF17D6C" w14:textId="1165978A" w:rsidR="00C9089E" w:rsidRDefault="00C9089E" w:rsidP="00157EA2"/>
    <w:p w14:paraId="017353FE" w14:textId="7F49BC19" w:rsidR="00C9089E" w:rsidRDefault="00BE6AC8" w:rsidP="00C9089E">
      <w:pPr>
        <w:jc w:val="center"/>
      </w:pPr>
      <w:r>
        <w:rPr>
          <w:noProof/>
        </w:rPr>
        <w:drawing>
          <wp:inline distT="0" distB="0" distL="0" distR="0" wp14:anchorId="4AC1F4F5" wp14:editId="77415FA5">
            <wp:extent cx="5035338" cy="36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C714849" w14:textId="629828E0" w:rsidR="00FE50F3" w:rsidRDefault="00FE50F3" w:rsidP="00C9089E">
      <w:pPr>
        <w:pStyle w:val="Titre3"/>
      </w:pPr>
      <w:bookmarkStart w:id="28" w:name="_Toc104212740"/>
      <w:r>
        <w:lastRenderedPageBreak/>
        <w:t>Détail d’une commande (en livraison)</w:t>
      </w:r>
      <w:bookmarkEnd w:id="28"/>
    </w:p>
    <w:p w14:paraId="490AD964" w14:textId="4042A3AD" w:rsidR="00BE6AC8" w:rsidRDefault="00BE6AC8" w:rsidP="00BE6AC8"/>
    <w:p w14:paraId="1D2C138C" w14:textId="2E1AC58D" w:rsidR="00BB5EF1" w:rsidRDefault="00BE6AC8" w:rsidP="00631EDE">
      <w:pPr>
        <w:jc w:val="center"/>
      </w:pPr>
      <w:r>
        <w:rPr>
          <w:noProof/>
        </w:rPr>
        <w:drawing>
          <wp:inline distT="0" distB="0" distL="0" distR="0" wp14:anchorId="4E5A3EE3" wp14:editId="25D21D35">
            <wp:extent cx="5035338" cy="36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5">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1618787" w14:textId="77777777" w:rsidR="00631EDE" w:rsidRDefault="00631EDE" w:rsidP="00BB5EF1">
      <w:pPr>
        <w:pStyle w:val="Titre3"/>
      </w:pPr>
    </w:p>
    <w:p w14:paraId="1472B9ED" w14:textId="54198072" w:rsidR="00BB5EF1" w:rsidRDefault="00BB5EF1" w:rsidP="00BB5EF1">
      <w:pPr>
        <w:pStyle w:val="Titre3"/>
      </w:pPr>
      <w:bookmarkStart w:id="29" w:name="_Toc104212741"/>
      <w:r>
        <w:t>Annulation d’une commande</w:t>
      </w:r>
      <w:bookmarkEnd w:id="29"/>
    </w:p>
    <w:p w14:paraId="3B77F930" w14:textId="38F21600" w:rsidR="00BE6AC8" w:rsidRDefault="00BE6AC8" w:rsidP="00FE50F3"/>
    <w:p w14:paraId="3A42C6E8" w14:textId="7A1A2955" w:rsidR="00BE6AC8" w:rsidRDefault="00BE6AC8" w:rsidP="00BE6AC8">
      <w:pPr>
        <w:jc w:val="center"/>
      </w:pPr>
      <w:r>
        <w:rPr>
          <w:noProof/>
        </w:rPr>
        <w:drawing>
          <wp:inline distT="0" distB="0" distL="0" distR="0" wp14:anchorId="58B0926C" wp14:editId="396BD112">
            <wp:extent cx="5035338" cy="3600000"/>
            <wp:effectExtent l="0" t="0" r="0" b="0"/>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B4C1DE9" w14:textId="45993862" w:rsidR="005A548B" w:rsidRDefault="00C9089E" w:rsidP="005A548B">
      <w:pPr>
        <w:pStyle w:val="Titre3"/>
      </w:pPr>
      <w:bookmarkStart w:id="30" w:name="_Toc104212742"/>
      <w:r>
        <w:lastRenderedPageBreak/>
        <w:t>Les restaurants</w:t>
      </w:r>
      <w:bookmarkEnd w:id="30"/>
    </w:p>
    <w:p w14:paraId="3C1E1656" w14:textId="77777777" w:rsidR="005A548B" w:rsidRDefault="005A548B" w:rsidP="005A548B">
      <w:pPr>
        <w:pStyle w:val="Titre3"/>
      </w:pPr>
    </w:p>
    <w:p w14:paraId="1FD21595" w14:textId="79AF697D" w:rsidR="005A548B" w:rsidRDefault="00BE6AC8" w:rsidP="00F9489F">
      <w:pPr>
        <w:jc w:val="center"/>
      </w:pPr>
      <w:r>
        <w:rPr>
          <w:noProof/>
        </w:rPr>
        <w:drawing>
          <wp:inline distT="0" distB="0" distL="0" distR="0" wp14:anchorId="168712D5" wp14:editId="40430EA6">
            <wp:extent cx="5035338" cy="3600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122298" w14:textId="33A7BFE0" w:rsidR="005A548B" w:rsidRDefault="005A548B" w:rsidP="00157EA2"/>
    <w:p w14:paraId="4578C692" w14:textId="2B12975D" w:rsidR="005A548B" w:rsidRDefault="005A548B" w:rsidP="005A548B">
      <w:pPr>
        <w:pStyle w:val="Titre3"/>
      </w:pPr>
      <w:bookmarkStart w:id="31" w:name="_Toc104212743"/>
      <w:r>
        <w:t>Nous contacter</w:t>
      </w:r>
      <w:bookmarkEnd w:id="31"/>
    </w:p>
    <w:p w14:paraId="0D8EFA14" w14:textId="411C8E1C" w:rsidR="00BE6AC8" w:rsidRDefault="00BE6AC8" w:rsidP="00157EA2"/>
    <w:p w14:paraId="7F848E87" w14:textId="23BAD100" w:rsidR="00BE6AC8" w:rsidRDefault="00BE6AC8" w:rsidP="00BE6AC8">
      <w:pPr>
        <w:jc w:val="center"/>
      </w:pPr>
      <w:r>
        <w:rPr>
          <w:noProof/>
        </w:rPr>
        <w:drawing>
          <wp:inline distT="0" distB="0" distL="0" distR="0" wp14:anchorId="50F0A965" wp14:editId="36E1C8E9">
            <wp:extent cx="5035338" cy="36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48E85D4" w14:textId="1F8CAC83" w:rsidR="002C7CE4" w:rsidRDefault="002C7CE4" w:rsidP="00235E96">
      <w:pPr>
        <w:pStyle w:val="Titre2"/>
      </w:pPr>
      <w:bookmarkStart w:id="32" w:name="_Toc104212744"/>
      <w:r>
        <w:lastRenderedPageBreak/>
        <w:t xml:space="preserve">Solution 2 </w:t>
      </w:r>
      <w:r w:rsidR="001C677F">
        <w:t>–</w:t>
      </w:r>
      <w:r>
        <w:t xml:space="preserve"> </w:t>
      </w:r>
      <w:r w:rsidR="001C677F">
        <w:t>Site web administration</w:t>
      </w:r>
      <w:bookmarkEnd w:id="32"/>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48E3B643" w14:textId="1CB472B4" w:rsidR="00296747" w:rsidRDefault="00253579" w:rsidP="00253579">
      <w:pPr>
        <w:pStyle w:val="Titre3"/>
      </w:pPr>
      <w:bookmarkStart w:id="33" w:name="_Toc104212745"/>
      <w:r>
        <w:t>Identification</w:t>
      </w:r>
      <w:bookmarkEnd w:id="33"/>
    </w:p>
    <w:p w14:paraId="78B823A6" w14:textId="03D285F1" w:rsidR="00296747" w:rsidRDefault="00296747" w:rsidP="00157EA2"/>
    <w:p w14:paraId="3E692313" w14:textId="2FF50564" w:rsidR="00253579" w:rsidRDefault="00253579" w:rsidP="00157EA2">
      <w:r>
        <w:rPr>
          <w:noProof/>
        </w:rPr>
        <w:drawing>
          <wp:inline distT="0" distB="0" distL="0" distR="0" wp14:anchorId="65DC9256" wp14:editId="60F13539">
            <wp:extent cx="5760720" cy="4100195"/>
            <wp:effectExtent l="0" t="0" r="508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a:extLst>
                        <a:ext uri="{28A0092B-C50C-407E-A947-70E740481C1C}">
                          <a14:useLocalDpi xmlns:a14="http://schemas.microsoft.com/office/drawing/2010/main" val="0"/>
                        </a:ext>
                      </a:extLst>
                    </a:blip>
                    <a:stretch>
                      <a:fillRect/>
                    </a:stretch>
                  </pic:blipFill>
                  <pic:spPr>
                    <a:xfrm>
                      <a:off x="0" y="0"/>
                      <a:ext cx="5760720" cy="4100195"/>
                    </a:xfrm>
                    <a:prstGeom prst="rect">
                      <a:avLst/>
                    </a:prstGeom>
                  </pic:spPr>
                </pic:pic>
              </a:graphicData>
            </a:graphic>
          </wp:inline>
        </w:drawing>
      </w:r>
    </w:p>
    <w:p w14:paraId="029239D8" w14:textId="77777777" w:rsidR="00253579" w:rsidRDefault="00253579" w:rsidP="00157EA2"/>
    <w:p w14:paraId="6E848849" w14:textId="6D6D3E45" w:rsidR="00296747" w:rsidRDefault="00296747" w:rsidP="00157EA2"/>
    <w:p w14:paraId="12FAD0AF" w14:textId="77777777" w:rsidR="00296747" w:rsidRDefault="00296747" w:rsidP="00157EA2"/>
    <w:p w14:paraId="7BE23E14" w14:textId="63EC0278" w:rsidR="00CC0B86" w:rsidRDefault="00D53236" w:rsidP="00D53236">
      <w:pPr>
        <w:pStyle w:val="Titre3"/>
      </w:pPr>
      <w:bookmarkStart w:id="34" w:name="_Toc104212746"/>
      <w:r>
        <w:lastRenderedPageBreak/>
        <w:t>Gérant</w:t>
      </w:r>
      <w:bookmarkEnd w:id="34"/>
    </w:p>
    <w:p w14:paraId="679618D8" w14:textId="2214E8A3" w:rsidR="00A372F2" w:rsidRDefault="00296747" w:rsidP="00631EDE">
      <w:pPr>
        <w:pStyle w:val="Titre4"/>
      </w:pPr>
      <w:r>
        <w:tab/>
        <w:t>Page d’accueil</w:t>
      </w:r>
    </w:p>
    <w:p w14:paraId="42016359" w14:textId="5E955846" w:rsidR="00A372F2" w:rsidRDefault="00A372F2" w:rsidP="00611E01">
      <w:pPr>
        <w:jc w:val="center"/>
        <w:rPr>
          <w:noProof/>
        </w:rPr>
      </w:pPr>
    </w:p>
    <w:p w14:paraId="28FF915D" w14:textId="172D714F" w:rsidR="00D53236" w:rsidRDefault="00CF17E2" w:rsidP="00631EDE">
      <w:pPr>
        <w:jc w:val="center"/>
        <w:rPr>
          <w:noProof/>
        </w:rPr>
      </w:pPr>
      <w:r>
        <w:rPr>
          <w:noProof/>
        </w:rPr>
        <w:drawing>
          <wp:inline distT="0" distB="0" distL="0" distR="0" wp14:anchorId="111EBF98" wp14:editId="0E45D0DA">
            <wp:extent cx="5046230" cy="36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7AA83296" w14:textId="4560B11A" w:rsidR="00D53236" w:rsidRDefault="00296747" w:rsidP="00296747">
      <w:pPr>
        <w:pStyle w:val="Titre4"/>
      </w:pPr>
      <w:r>
        <w:t>Statistiques du restaurant</w:t>
      </w:r>
    </w:p>
    <w:p w14:paraId="2976FE46" w14:textId="77777777" w:rsidR="00631EDE" w:rsidRPr="00631EDE" w:rsidRDefault="00631EDE" w:rsidP="00631EDE"/>
    <w:p w14:paraId="0C941848" w14:textId="5E0A4635" w:rsidR="00A372F2" w:rsidRDefault="00296747" w:rsidP="00D53236">
      <w:pPr>
        <w:jc w:val="center"/>
      </w:pPr>
      <w:r>
        <w:rPr>
          <w:noProof/>
        </w:rPr>
        <w:drawing>
          <wp:inline distT="0" distB="0" distL="0" distR="0" wp14:anchorId="4B3449BA" wp14:editId="1F2D86AE">
            <wp:extent cx="5050912" cy="36000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1748BCB" w14:textId="59E7DFA0" w:rsidR="00D53236" w:rsidRDefault="00D53236" w:rsidP="00296747">
      <w:pPr>
        <w:pStyle w:val="Titre3"/>
      </w:pPr>
      <w:bookmarkStart w:id="35" w:name="_Toc104212747"/>
      <w:r>
        <w:lastRenderedPageBreak/>
        <w:t>Responsables point de vente</w:t>
      </w:r>
      <w:bookmarkEnd w:id="35"/>
      <w:r w:rsidR="00296747">
        <w:tab/>
      </w:r>
    </w:p>
    <w:p w14:paraId="24B66BFA" w14:textId="46D53199" w:rsidR="00D53236" w:rsidRDefault="00296747" w:rsidP="00296747">
      <w:pPr>
        <w:pStyle w:val="Titre4"/>
        <w:ind w:firstLine="708"/>
      </w:pPr>
      <w:r>
        <w:t>Page d’accueil</w:t>
      </w:r>
    </w:p>
    <w:p w14:paraId="082DDE62" w14:textId="3CB83CBA" w:rsidR="00D53236" w:rsidRDefault="003618B9" w:rsidP="003618B9">
      <w:pPr>
        <w:jc w:val="center"/>
      </w:pPr>
      <w:r>
        <w:rPr>
          <w:noProof/>
        </w:rPr>
        <w:drawing>
          <wp:inline distT="0" distB="0" distL="0" distR="0" wp14:anchorId="02FE6E8F" wp14:editId="4AF76385">
            <wp:extent cx="5050912" cy="360000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90C7E41" w14:textId="045ADE6E" w:rsidR="00D53236" w:rsidRDefault="00D53236" w:rsidP="00296747">
      <w:pPr>
        <w:jc w:val="center"/>
      </w:pPr>
    </w:p>
    <w:p w14:paraId="384B9720" w14:textId="55059660" w:rsidR="00A562A4" w:rsidRDefault="00296747" w:rsidP="008579E9">
      <w:pPr>
        <w:pStyle w:val="Titre4"/>
      </w:pPr>
      <w:r>
        <w:t>Commandes en attente</w:t>
      </w:r>
    </w:p>
    <w:p w14:paraId="5266BDA3" w14:textId="77777777" w:rsidR="00631EDE" w:rsidRPr="00631EDE" w:rsidRDefault="00631EDE" w:rsidP="00631EDE"/>
    <w:p w14:paraId="366A8E7A" w14:textId="68B42B83" w:rsidR="00A562A4" w:rsidRDefault="008579E9" w:rsidP="003618B9">
      <w:pPr>
        <w:jc w:val="center"/>
      </w:pPr>
      <w:r>
        <w:rPr>
          <w:noProof/>
        </w:rPr>
        <w:drawing>
          <wp:inline distT="0" distB="0" distL="0" distR="0" wp14:anchorId="62F63DF1" wp14:editId="782D25BA">
            <wp:extent cx="5050912" cy="36000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9E86EFA" w14:textId="4D8DA998" w:rsidR="00FB2949" w:rsidRDefault="00FB2949" w:rsidP="00FB2949">
      <w:pPr>
        <w:pStyle w:val="Titre4"/>
      </w:pPr>
      <w:r>
        <w:lastRenderedPageBreak/>
        <w:t>Commandes en préparation</w:t>
      </w:r>
    </w:p>
    <w:p w14:paraId="228FB1E1" w14:textId="7DA7D548" w:rsidR="00FB2949" w:rsidRDefault="00FB2949" w:rsidP="00157EA2"/>
    <w:p w14:paraId="30327F4D" w14:textId="6F6526CD" w:rsidR="00FB2949" w:rsidRDefault="00A562A4" w:rsidP="00A562A4">
      <w:pPr>
        <w:jc w:val="center"/>
      </w:pPr>
      <w:r>
        <w:rPr>
          <w:noProof/>
        </w:rPr>
        <w:drawing>
          <wp:inline distT="0" distB="0" distL="0" distR="0" wp14:anchorId="20733C07" wp14:editId="2F4C20E1">
            <wp:extent cx="5046230" cy="36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18332E7E" w14:textId="77777777" w:rsidR="00631EDE" w:rsidRDefault="00631EDE" w:rsidP="00A562A4">
      <w:pPr>
        <w:pStyle w:val="Titre4"/>
      </w:pPr>
    </w:p>
    <w:p w14:paraId="66E74B61" w14:textId="2D831115" w:rsidR="00A562A4" w:rsidRDefault="00FB2949" w:rsidP="00A562A4">
      <w:pPr>
        <w:pStyle w:val="Titre4"/>
      </w:pPr>
      <w:r>
        <w:t>Commandes en livraison</w:t>
      </w:r>
    </w:p>
    <w:p w14:paraId="0E99634C" w14:textId="77777777" w:rsidR="00631EDE" w:rsidRPr="00631EDE" w:rsidRDefault="00631EDE" w:rsidP="00631EDE"/>
    <w:p w14:paraId="096E16C4" w14:textId="041B9CAE" w:rsidR="00A562A4" w:rsidRDefault="00A562A4" w:rsidP="00A562A4">
      <w:pPr>
        <w:jc w:val="center"/>
      </w:pPr>
      <w:r>
        <w:rPr>
          <w:noProof/>
        </w:rPr>
        <w:drawing>
          <wp:inline distT="0" distB="0" distL="0" distR="0" wp14:anchorId="32568293" wp14:editId="42486C07">
            <wp:extent cx="5046230" cy="36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511BE59F" w14:textId="36B67D6A" w:rsidR="00A562A4" w:rsidRDefault="00A562A4" w:rsidP="00A562A4">
      <w:pPr>
        <w:jc w:val="center"/>
      </w:pPr>
      <w:r>
        <w:rPr>
          <w:noProof/>
        </w:rPr>
        <w:lastRenderedPageBreak/>
        <w:drawing>
          <wp:inline distT="0" distB="0" distL="0" distR="0" wp14:anchorId="11F6244D" wp14:editId="1209517C">
            <wp:extent cx="5050912" cy="360000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CE876EE" w14:textId="374B5C1F" w:rsidR="00A562A4" w:rsidRDefault="0067402C" w:rsidP="0067402C">
      <w:pPr>
        <w:pStyle w:val="Titre4"/>
      </w:pPr>
      <w:r>
        <w:t>État des stocks</w:t>
      </w:r>
    </w:p>
    <w:p w14:paraId="740E050C" w14:textId="58E49B76" w:rsidR="00A562A4" w:rsidRDefault="00A562A4" w:rsidP="00A562A4"/>
    <w:p w14:paraId="552CF2AE" w14:textId="7D7B6A30" w:rsidR="00A562A4" w:rsidRDefault="0067402C" w:rsidP="0067402C">
      <w:pPr>
        <w:jc w:val="center"/>
      </w:pPr>
      <w:r>
        <w:rPr>
          <w:noProof/>
        </w:rPr>
        <w:drawing>
          <wp:inline distT="0" distB="0" distL="0" distR="0" wp14:anchorId="02A5A901" wp14:editId="7CCD2A94">
            <wp:extent cx="5061872" cy="360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5D5A73A0" w14:textId="65E76B78" w:rsidR="00A562A4" w:rsidRDefault="00A562A4" w:rsidP="00A562A4"/>
    <w:p w14:paraId="7A12D699" w14:textId="3FBF9D06" w:rsidR="0067402C" w:rsidRDefault="0067402C" w:rsidP="00A562A4"/>
    <w:p w14:paraId="34F7C952" w14:textId="1E85119F" w:rsidR="0067402C" w:rsidRDefault="0067402C" w:rsidP="00A562A4"/>
    <w:p w14:paraId="79391E2B" w14:textId="7E8B65C5" w:rsidR="00590421" w:rsidRDefault="00590421" w:rsidP="00631EDE">
      <w:pPr>
        <w:pStyle w:val="Titre4"/>
      </w:pPr>
      <w:r>
        <w:lastRenderedPageBreak/>
        <w:t>Bilan du point de vente</w:t>
      </w:r>
    </w:p>
    <w:p w14:paraId="30A8ADBA" w14:textId="521D7509" w:rsidR="00590421" w:rsidRDefault="00590421" w:rsidP="00590421"/>
    <w:p w14:paraId="4F1FCA83" w14:textId="2633B329" w:rsidR="00590421" w:rsidRDefault="00590421" w:rsidP="00590421">
      <w:pPr>
        <w:jc w:val="center"/>
      </w:pPr>
      <w:r>
        <w:rPr>
          <w:noProof/>
        </w:rPr>
        <w:drawing>
          <wp:inline distT="0" distB="0" distL="0" distR="0" wp14:anchorId="286CE943" wp14:editId="2C33D0C1">
            <wp:extent cx="5050912" cy="36000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31F94FF7" w14:textId="25ED98AD" w:rsidR="0067402C" w:rsidRDefault="00583B76" w:rsidP="00B53E90">
      <w:pPr>
        <w:pStyle w:val="Titre3"/>
      </w:pPr>
      <w:bookmarkStart w:id="36" w:name="_Toc104212748"/>
      <w:r>
        <w:t>Réceptionniste</w:t>
      </w:r>
      <w:bookmarkEnd w:id="36"/>
    </w:p>
    <w:p w14:paraId="5EB82C98" w14:textId="17689851" w:rsidR="00B53E90" w:rsidRDefault="009F0722" w:rsidP="009F0722">
      <w:pPr>
        <w:pStyle w:val="Titre4"/>
        <w:ind w:firstLine="708"/>
      </w:pPr>
      <w:r>
        <w:t>Nouvelle commande</w:t>
      </w:r>
    </w:p>
    <w:p w14:paraId="6C1F9891" w14:textId="02D4774E" w:rsidR="00B53E90" w:rsidRDefault="00B53E90" w:rsidP="00B53E90">
      <w:pPr>
        <w:jc w:val="center"/>
      </w:pPr>
    </w:p>
    <w:p w14:paraId="3CB3C767" w14:textId="0721EF8E" w:rsidR="00B53E90" w:rsidRDefault="009F0722" w:rsidP="009F0722">
      <w:pPr>
        <w:jc w:val="center"/>
      </w:pPr>
      <w:r>
        <w:rPr>
          <w:noProof/>
        </w:rPr>
        <w:drawing>
          <wp:inline distT="0" distB="0" distL="0" distR="0" wp14:anchorId="3BEFC406" wp14:editId="01472AF1">
            <wp:extent cx="5061872" cy="36000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2B056995" w14:textId="44CC3A24" w:rsidR="000D565B" w:rsidRDefault="0039484F" w:rsidP="00631EDE">
      <w:pPr>
        <w:pStyle w:val="Titre4"/>
      </w:pPr>
      <w:r>
        <w:lastRenderedPageBreak/>
        <w:t>Recherche d’une commande</w:t>
      </w:r>
      <w:r w:rsidR="00C451CA">
        <w:t xml:space="preserve"> (En livraison)</w:t>
      </w:r>
    </w:p>
    <w:p w14:paraId="3A4079A7" w14:textId="5FC2D512" w:rsidR="005214CE" w:rsidRDefault="005214CE" w:rsidP="0039484F">
      <w:pPr>
        <w:jc w:val="center"/>
      </w:pPr>
    </w:p>
    <w:p w14:paraId="0E533696" w14:textId="69DF4F6B" w:rsidR="00EB506D" w:rsidRPr="00EB506D" w:rsidRDefault="00E846C0" w:rsidP="00631EDE">
      <w:pPr>
        <w:jc w:val="center"/>
      </w:pPr>
      <w:r>
        <w:rPr>
          <w:noProof/>
        </w:rPr>
        <w:drawing>
          <wp:inline distT="0" distB="0" distL="0" distR="0" wp14:anchorId="351D8179" wp14:editId="45AC5A81">
            <wp:extent cx="5051694" cy="3600000"/>
            <wp:effectExtent l="0" t="0" r="317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0">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19CC24F9" w14:textId="5C2C59F8" w:rsidR="00B176D4" w:rsidRDefault="0085754A" w:rsidP="00E846C0">
      <w:pPr>
        <w:pStyle w:val="Titre4"/>
        <w:rPr>
          <w:noProof/>
        </w:rPr>
      </w:pPr>
      <w:r>
        <w:rPr>
          <w:noProof/>
        </w:rPr>
        <w:t>Position du livreur</w:t>
      </w:r>
    </w:p>
    <w:p w14:paraId="4127C9C4" w14:textId="2E743ECB" w:rsidR="00B176D4" w:rsidRDefault="00B176D4" w:rsidP="0039484F">
      <w:pPr>
        <w:jc w:val="center"/>
        <w:rPr>
          <w:noProof/>
        </w:rPr>
      </w:pPr>
    </w:p>
    <w:p w14:paraId="3C99BC60" w14:textId="6C4652DD" w:rsidR="00B176D4" w:rsidRDefault="00E846C0" w:rsidP="0039484F">
      <w:pPr>
        <w:jc w:val="center"/>
        <w:rPr>
          <w:noProof/>
        </w:rPr>
      </w:pPr>
      <w:r>
        <w:rPr>
          <w:noProof/>
        </w:rPr>
        <w:drawing>
          <wp:inline distT="0" distB="0" distL="0" distR="0" wp14:anchorId="60E5D049" wp14:editId="68609476">
            <wp:extent cx="5051694" cy="3600000"/>
            <wp:effectExtent l="0" t="0" r="317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1">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23EB62E7" w14:textId="2159BB78" w:rsidR="00B72EEF" w:rsidRDefault="00C451CA" w:rsidP="00E846C0">
      <w:pPr>
        <w:pStyle w:val="Titre4"/>
      </w:pPr>
      <w:r>
        <w:lastRenderedPageBreak/>
        <w:t>Recherche d’une commande (En attente)</w:t>
      </w:r>
    </w:p>
    <w:p w14:paraId="1B28CB9B" w14:textId="0717C19E" w:rsidR="00B72EEF" w:rsidRDefault="00B72EEF" w:rsidP="004406B5">
      <w:pPr>
        <w:jc w:val="center"/>
        <w:rPr>
          <w:noProof/>
        </w:rPr>
      </w:pPr>
    </w:p>
    <w:p w14:paraId="356B88BD" w14:textId="062CCA17" w:rsidR="00B72EEF" w:rsidRDefault="00E846C0" w:rsidP="004406B5">
      <w:pPr>
        <w:jc w:val="center"/>
        <w:rPr>
          <w:noProof/>
        </w:rPr>
      </w:pPr>
      <w:r>
        <w:rPr>
          <w:noProof/>
        </w:rPr>
        <w:drawing>
          <wp:inline distT="0" distB="0" distL="0" distR="0" wp14:anchorId="7F51788B" wp14:editId="628848B2">
            <wp:extent cx="5051694" cy="3600000"/>
            <wp:effectExtent l="0" t="0" r="317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2">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632ABBE5" w14:textId="79771E86" w:rsidR="00B72EEF" w:rsidRDefault="00B72EEF" w:rsidP="004406B5">
      <w:pPr>
        <w:jc w:val="center"/>
        <w:rPr>
          <w:noProof/>
        </w:rPr>
      </w:pPr>
    </w:p>
    <w:p w14:paraId="3C4AA4C2" w14:textId="35C8941C" w:rsidR="000D565B" w:rsidRDefault="00EB506D" w:rsidP="00EB506D">
      <w:pPr>
        <w:pStyle w:val="Titre4"/>
      </w:pPr>
      <w:r>
        <w:t>Modification d’une commande</w:t>
      </w:r>
    </w:p>
    <w:p w14:paraId="13F3E1F6" w14:textId="39F726ED" w:rsidR="00551109" w:rsidRDefault="00551109" w:rsidP="00551109"/>
    <w:p w14:paraId="599D2BEF" w14:textId="36F69BA1" w:rsidR="00551109" w:rsidRDefault="00551109" w:rsidP="0039484F">
      <w:pPr>
        <w:jc w:val="center"/>
      </w:pPr>
      <w:r>
        <w:rPr>
          <w:noProof/>
        </w:rPr>
        <w:drawing>
          <wp:inline distT="0" distB="0" distL="0" distR="0" wp14:anchorId="4F2EAAA4" wp14:editId="17DA890E">
            <wp:extent cx="5059520" cy="36000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43">
                      <a:extLst>
                        <a:ext uri="{28A0092B-C50C-407E-A947-70E740481C1C}">
                          <a14:useLocalDpi xmlns:a14="http://schemas.microsoft.com/office/drawing/2010/main" val="0"/>
                        </a:ext>
                      </a:extLst>
                    </a:blip>
                    <a:stretch>
                      <a:fillRect/>
                    </a:stretch>
                  </pic:blipFill>
                  <pic:spPr>
                    <a:xfrm>
                      <a:off x="0" y="0"/>
                      <a:ext cx="5059520" cy="3600000"/>
                    </a:xfrm>
                    <a:prstGeom prst="rect">
                      <a:avLst/>
                    </a:prstGeom>
                  </pic:spPr>
                </pic:pic>
              </a:graphicData>
            </a:graphic>
          </wp:inline>
        </w:drawing>
      </w:r>
    </w:p>
    <w:p w14:paraId="6B715825" w14:textId="7F83182B" w:rsidR="00B53E90" w:rsidRDefault="0039484F" w:rsidP="0039484F">
      <w:pPr>
        <w:pStyle w:val="Titre3"/>
      </w:pPr>
      <w:bookmarkStart w:id="37" w:name="_Toc104212749"/>
      <w:r>
        <w:lastRenderedPageBreak/>
        <w:t>Pizzaiolo</w:t>
      </w:r>
      <w:bookmarkEnd w:id="37"/>
    </w:p>
    <w:p w14:paraId="20B29C1E" w14:textId="575D01AD" w:rsidR="0067402C" w:rsidRDefault="009237D6" w:rsidP="00415982">
      <w:pPr>
        <w:pStyle w:val="Titre4"/>
      </w:pPr>
      <w:r>
        <w:t>Commandes en attente cuisine</w:t>
      </w:r>
    </w:p>
    <w:p w14:paraId="17D3B3C4" w14:textId="7909BB93" w:rsidR="00415982" w:rsidRDefault="00415982" w:rsidP="00415982"/>
    <w:p w14:paraId="58372694" w14:textId="1F9771C9" w:rsidR="00415982" w:rsidRPr="00A562A4" w:rsidRDefault="00415982" w:rsidP="00631EDE">
      <w:pPr>
        <w:jc w:val="center"/>
      </w:pPr>
      <w:r>
        <w:rPr>
          <w:noProof/>
        </w:rPr>
        <w:drawing>
          <wp:inline distT="0" distB="0" distL="0" distR="0" wp14:anchorId="4BEBBEC0" wp14:editId="3C1D9EAC">
            <wp:extent cx="5033785" cy="3600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4">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3E0C7E2B" w14:textId="0FF4F108" w:rsidR="001F69F7" w:rsidRDefault="001F69F7" w:rsidP="001F69F7">
      <w:pPr>
        <w:pStyle w:val="Titre4"/>
      </w:pPr>
      <w:r>
        <w:t>Commandes à préparer cuisine</w:t>
      </w:r>
    </w:p>
    <w:p w14:paraId="42CF7E8C" w14:textId="77777777" w:rsidR="00631EDE" w:rsidRPr="00631EDE" w:rsidRDefault="00631EDE" w:rsidP="00631EDE"/>
    <w:p w14:paraId="417F28E2" w14:textId="22198247" w:rsidR="001F69F7" w:rsidRDefault="001F69F7" w:rsidP="001F69F7">
      <w:pPr>
        <w:jc w:val="center"/>
      </w:pPr>
      <w:r>
        <w:rPr>
          <w:noProof/>
        </w:rPr>
        <w:drawing>
          <wp:inline distT="0" distB="0" distL="0" distR="0" wp14:anchorId="47A79CF5" wp14:editId="0CC1E990">
            <wp:extent cx="5050912" cy="36000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5">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7BB2A35" w14:textId="5463E09A" w:rsidR="001F69F7" w:rsidRDefault="00F00818" w:rsidP="00F00818">
      <w:pPr>
        <w:pStyle w:val="Titre3"/>
      </w:pPr>
      <w:bookmarkStart w:id="38" w:name="_Toc104212750"/>
      <w:r>
        <w:lastRenderedPageBreak/>
        <w:t>Livreur</w:t>
      </w:r>
      <w:bookmarkEnd w:id="38"/>
    </w:p>
    <w:p w14:paraId="6A9F1110" w14:textId="735E8800" w:rsidR="001A0F42" w:rsidRPr="001A0F42" w:rsidRDefault="001A0F42" w:rsidP="001A0F42">
      <w:pPr>
        <w:pStyle w:val="Titre4"/>
      </w:pPr>
      <w:r>
        <w:t>Scanner QR Code</w:t>
      </w:r>
    </w:p>
    <w:p w14:paraId="0A11859D" w14:textId="5D3F9686" w:rsidR="00B7283C" w:rsidRDefault="00B7283C" w:rsidP="001F69F7"/>
    <w:p w14:paraId="6B7E7F40" w14:textId="6C46C71C" w:rsidR="00B7283C" w:rsidRDefault="001A0F42" w:rsidP="001A0F42">
      <w:pPr>
        <w:jc w:val="center"/>
      </w:pPr>
      <w:r>
        <w:rPr>
          <w:noProof/>
        </w:rPr>
        <w:drawing>
          <wp:inline distT="0" distB="0" distL="0" distR="0" wp14:anchorId="72517C9F" wp14:editId="23BBD3B1">
            <wp:extent cx="5035338" cy="3600000"/>
            <wp:effectExtent l="38100" t="38100" r="83185" b="831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6">
                      <a:extLst>
                        <a:ext uri="{28A0092B-C50C-407E-A947-70E740481C1C}">
                          <a14:useLocalDpi xmlns:a14="http://schemas.microsoft.com/office/drawing/2010/main" val="0"/>
                        </a:ext>
                      </a:extLst>
                    </a:blip>
                    <a:stretch>
                      <a:fillRect/>
                    </a:stretch>
                  </pic:blipFill>
                  <pic:spPr>
                    <a:xfrm>
                      <a:off x="0" y="0"/>
                      <a:ext cx="5035338" cy="36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99C67" w14:textId="123BD577" w:rsidR="00B7283C" w:rsidRDefault="00B7283C" w:rsidP="001F69F7"/>
    <w:p w14:paraId="1C78E883" w14:textId="428930E4" w:rsidR="00B7283C" w:rsidRDefault="00B7283C" w:rsidP="001F69F7"/>
    <w:p w14:paraId="24257891" w14:textId="267F657C" w:rsidR="00B7283C" w:rsidRDefault="00B7283C" w:rsidP="001F69F7"/>
    <w:p w14:paraId="00651A7F" w14:textId="77777777" w:rsidR="00B7283C" w:rsidRPr="001F69F7" w:rsidRDefault="00B7283C" w:rsidP="001F69F7"/>
    <w:p w14:paraId="576D9595" w14:textId="47C45C66" w:rsidR="005F0C8F" w:rsidRPr="00A372F2" w:rsidRDefault="005F0C8F" w:rsidP="0060501F"/>
    <w:p w14:paraId="57191502" w14:textId="1ABBD508" w:rsidR="00235E96" w:rsidRDefault="00235E96" w:rsidP="00CC1F54">
      <w:pPr>
        <w:pStyle w:val="Titre1"/>
      </w:pPr>
    </w:p>
    <w:p w14:paraId="7E83CB5F" w14:textId="77777777" w:rsidR="00C953DD" w:rsidRDefault="00C953DD" w:rsidP="00CC1F54">
      <w:pPr>
        <w:pStyle w:val="Titre1"/>
      </w:pPr>
    </w:p>
    <w:p w14:paraId="16EF65FD" w14:textId="77777777" w:rsidR="00C953DD" w:rsidRDefault="00C953DD" w:rsidP="00CC1F54">
      <w:pPr>
        <w:pStyle w:val="Titre1"/>
      </w:pPr>
    </w:p>
    <w:p w14:paraId="21FF2088" w14:textId="77777777" w:rsidR="00631EDE" w:rsidRDefault="00631EDE" w:rsidP="00C953DD">
      <w:pPr>
        <w:pStyle w:val="Titre1"/>
      </w:pPr>
    </w:p>
    <w:p w14:paraId="1CB16709" w14:textId="098185EE" w:rsidR="00C953DD" w:rsidRDefault="00C953DD" w:rsidP="00C953DD">
      <w:pPr>
        <w:pStyle w:val="Titre1"/>
      </w:pPr>
    </w:p>
    <w:p w14:paraId="6CD2C3D4" w14:textId="6CAF87FD" w:rsidR="00631EDE" w:rsidRDefault="00631EDE" w:rsidP="00631EDE"/>
    <w:p w14:paraId="2500DBF0" w14:textId="2D0256BD" w:rsidR="00631EDE" w:rsidRDefault="00631EDE" w:rsidP="00631EDE"/>
    <w:p w14:paraId="4DC64E40" w14:textId="6C984861" w:rsidR="00631EDE" w:rsidRPr="00631EDE" w:rsidRDefault="00631EDE" w:rsidP="00631EDE">
      <w:pPr>
        <w:pStyle w:val="Titre1"/>
      </w:pPr>
      <w:bookmarkStart w:id="39" w:name="_Toc104212751"/>
      <w:r>
        <w:lastRenderedPageBreak/>
        <w:t>User Stories</w:t>
      </w:r>
      <w:bookmarkEnd w:id="39"/>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2A49FC31" w:rsidR="009F7715" w:rsidRPr="009F7715" w:rsidRDefault="009F7715" w:rsidP="004C0057">
      <w:pPr>
        <w:pStyle w:val="Titre2"/>
      </w:pPr>
      <w:bookmarkStart w:id="40" w:name="_Toc104212752"/>
      <w:r>
        <w:t xml:space="preserve">Site </w:t>
      </w:r>
      <w:r w:rsidR="00782F18">
        <w:t>Internet</w:t>
      </w:r>
      <w:r>
        <w:t xml:space="preserve"> client</w:t>
      </w:r>
      <w:bookmarkEnd w:id="40"/>
    </w:p>
    <w:p w14:paraId="0859A93F" w14:textId="77777777" w:rsidR="00CD6339" w:rsidRDefault="00CD6339" w:rsidP="00B439A1">
      <w:pPr>
        <w:pStyle w:val="Titre3"/>
      </w:pPr>
    </w:p>
    <w:p w14:paraId="587496B3" w14:textId="10411D8C" w:rsidR="00CD6339" w:rsidRPr="00CD6339" w:rsidRDefault="009F7715" w:rsidP="00CD6339">
      <w:pPr>
        <w:pStyle w:val="Titre3"/>
      </w:pPr>
      <w:bookmarkStart w:id="41" w:name="_Toc104212753"/>
      <w:r>
        <w:t>Création - Authentification</w:t>
      </w:r>
      <w:bookmarkEnd w:id="41"/>
    </w:p>
    <w:p w14:paraId="6ACAED3E" w14:textId="189657BE" w:rsidR="00CD6339" w:rsidRDefault="00CD6339" w:rsidP="00C575A5">
      <w:pPr>
        <w:pStyle w:val="Titre4"/>
        <w:ind w:firstLine="708"/>
      </w:pPr>
      <w:r>
        <w:t>Création d’un compte</w:t>
      </w:r>
    </w:p>
    <w:p w14:paraId="3DB03225" w14:textId="064CDF08" w:rsidR="00CD6339" w:rsidRDefault="00CD6339" w:rsidP="004C0057">
      <w:pPr>
        <w:jc w:val="center"/>
      </w:pPr>
    </w:p>
    <w:p w14:paraId="350DAD36" w14:textId="7C762D0D" w:rsidR="00CD6339" w:rsidRDefault="00C953DD" w:rsidP="00A33D81">
      <w:pPr>
        <w:jc w:val="center"/>
      </w:pPr>
      <w:r>
        <w:rPr>
          <w:noProof/>
        </w:rPr>
        <w:drawing>
          <wp:inline distT="0" distB="0" distL="0" distR="0" wp14:anchorId="3966CF17" wp14:editId="7C539AA5">
            <wp:extent cx="3048000" cy="1739900"/>
            <wp:effectExtent l="38100" t="38100" r="88900" b="8890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0480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C04F" w14:textId="34554F0A" w:rsidR="0074681F" w:rsidRP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23242075" wp14:editId="3BFDF5D5">
                <wp:extent cx="614477" cy="285293"/>
                <wp:effectExtent l="63500" t="38100" r="59055" b="70485"/>
                <wp:docPr id="130" name="Zone de texte 1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10A1F1"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242075" id="Zone de texte 130" o:spid="_x0000_s102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NzeWg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5nUCoo9DdBDy+3g5F1J&#13;&#10;MC9EwEfhicw0M1pQfKCPNlDnHA4nzjbgf30kj/bEMdJyVtNy5Dz83AqvODPfLbHvmiYetyldhhej&#13;&#10;AV38qWZ1qrHbag40lT49BU6mY7RHczxqD9UL7fEsZiWVsJJy5xyPxzm2K0vvgFSzWTKi/XECF3bp&#13;&#10;ZAwdUY78eW5ehHcHpiFR9B6OayTGb7jW2kZPC7Mtgi4TESPOLaoH/Gn3Ep8P70Rc7tN7snp9zaa/&#13;&#10;A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Hhg3N5aAgAAFQ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4D10A1F1"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459BE8E3" w14:textId="3043BE94"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6FEA3DF" w:rsidR="00EB470C" w:rsidRDefault="00EB470C" w:rsidP="00C953DD">
      <w:pPr>
        <w:pStyle w:val="Paragraphedeliste"/>
        <w:numPr>
          <w:ilvl w:val="0"/>
          <w:numId w:val="10"/>
        </w:numPr>
      </w:pPr>
      <w:r w:rsidRPr="00EB470C">
        <w:t>Ajout des champs : Nom, Prénom, N° rue, Adresse, Code Postal, Ville, @ Mail, Mot de passe</w:t>
      </w:r>
    </w:p>
    <w:p w14:paraId="387DBD27" w14:textId="0CDF4E53" w:rsidR="00C953DD" w:rsidRDefault="00C953DD" w:rsidP="00C953DD">
      <w:pPr>
        <w:pStyle w:val="Paragraphedeliste"/>
        <w:numPr>
          <w:ilvl w:val="0"/>
          <w:numId w:val="10"/>
        </w:numPr>
      </w:pPr>
      <w:r w:rsidRPr="00C953DD">
        <w:t>Créer un bouton "M'inscrire" pour valider le formulaire</w:t>
      </w:r>
    </w:p>
    <w:p w14:paraId="16F9F069" w14:textId="7F6B0906" w:rsid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48462B02" wp14:editId="46ECC112">
                <wp:extent cx="614477" cy="285293"/>
                <wp:effectExtent l="63500" t="38100" r="59055" b="70485"/>
                <wp:docPr id="129" name="Zone de texte 12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F197A06" w14:textId="262799EB"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462B02" id="Zone de texte 129" o:spid="_x0000_s102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H16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6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LB9e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F197A06" w14:textId="262799EB"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F97B41F" w14:textId="29B1761A"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proofErr w:type="gramStart"/>
      <w:r>
        <w:t>M</w:t>
      </w:r>
      <w:r w:rsidRPr="00C953DD">
        <w:t>ail</w:t>
      </w:r>
      <w:proofErr w:type="gramEnd"/>
      <w:r w:rsidRPr="00C953DD">
        <w:t xml:space="preserve"> doit être sous la forme : </w:t>
      </w:r>
      <w:hyperlink r:id="rId48" w:history="1">
        <w:r w:rsidRPr="00E01453">
          <w:rPr>
            <w:rStyle w:val="Lienhypertexte"/>
          </w:rPr>
          <w:t>test@test.xxx</w:t>
        </w:r>
      </w:hyperlink>
    </w:p>
    <w:p w14:paraId="7E37C4A0" w14:textId="77777777" w:rsidR="006C5F70" w:rsidRDefault="00C953DD" w:rsidP="00C953DD">
      <w:pPr>
        <w:pStyle w:val="Paragraphedeliste"/>
        <w:numPr>
          <w:ilvl w:val="0"/>
          <w:numId w:val="11"/>
        </w:numPr>
      </w:pPr>
      <w:r w:rsidRPr="00C953DD">
        <w:t>Le mot de passe ne doit pas être vide</w:t>
      </w:r>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34CC598A"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75268927" w:rsidR="006C5F70" w:rsidRDefault="006C5F70" w:rsidP="00EF1D10">
      <w:pPr>
        <w:jc w:val="center"/>
      </w:pPr>
      <w:r>
        <w:rPr>
          <w:noProof/>
        </w:rPr>
        <w:drawing>
          <wp:inline distT="0" distB="0" distL="0" distR="0" wp14:anchorId="751C9A0B" wp14:editId="6030F0DD">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5E39" w14:textId="4F834B94" w:rsidR="000D4544" w:rsidRDefault="000D4544" w:rsidP="006C5F70">
      <w:pPr>
        <w:rPr>
          <w:i/>
          <w:iCs w:val="0"/>
          <w:color w:val="2E74B5" w:themeColor="accent5" w:themeShade="BF"/>
        </w:rPr>
      </w:pPr>
    </w:p>
    <w:p w14:paraId="7DBA8E41" w14:textId="642B8B31" w:rsidR="000D4544"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7587BA14" wp14:editId="72FA84F4">
                <wp:extent cx="614477" cy="285293"/>
                <wp:effectExtent l="63500" t="38100" r="59055" b="70485"/>
                <wp:docPr id="133" name="Zone de texte 13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A112712"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7BA14" id="Zone de texte 133" o:spid="_x0000_s102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KvWwIAABU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5zxhHCVLKHY0QA8tt4OT&#13;&#10;9yXBPBcBn4QnMtPMaEHxkT7aQJ1z2J84W4P/9ZE82hPHSMtZTcuR8/BzI7zizHy3xL5rmnjcpnQZ&#13;&#10;XowGdPGnmuWpxm6qW6Cp9OkpcDIdoz2aw1F7qF5pj2cxK6mElZQ753g43mK7svQOSDWbJSPaHydw&#13;&#10;bhdOxtAR5cifl+ZVeLdnGhJFH+CwRmL8hmutbfS0MNsg6DIR8YjqHn/avcTn/TsRl/v0nqyOr9n0&#13;&#10;N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HAjKv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A112712"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6DE03802" w14:textId="0DAF2E18" w:rsidR="006C5F70" w:rsidRDefault="006C5F70" w:rsidP="006C5F70">
      <w:pPr>
        <w:pStyle w:val="Paragraphedeliste"/>
        <w:numPr>
          <w:ilvl w:val="0"/>
          <w:numId w:val="12"/>
        </w:numPr>
      </w:pPr>
      <w:r w:rsidRPr="006C5F70">
        <w:t>Création du bouton "M'identifier" pour accéder au compte</w:t>
      </w:r>
    </w:p>
    <w:p w14:paraId="6C4EA49E" w14:textId="4E4BC2E2" w:rsidR="0074681F" w:rsidRPr="00C953DD"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B80407A" wp14:editId="12366323">
                <wp:extent cx="614477" cy="285293"/>
                <wp:effectExtent l="63500" t="38100" r="59055" b="70485"/>
                <wp:docPr id="134" name="Zone de texte 13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00E3923" w14:textId="77777777"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0407A" id="Zone de texte 134" o:spid="_x0000_s103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0/oXA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nwOKkVFHsaoIeW28HJ&#13;&#10;u5JgXoiAj8ITmWlmtKD4QB9toM45HE6cbcD/+kge7YljpOWspuXIefi5FV5xZr5bYt81TTxuU7oM&#13;&#10;L0YDuvhTzepUY7fVHGgqfXoKnEzHaI/meNQeqhfa41nMSiphJeXOOR6Pc2xXlt4BqWazZET74wQu&#13;&#10;7NLJGDqiHPnz3LwI7w5MQ6LoPRzXSIzfcK21jZ4WZlsEXSYiRpxbVA/40+4lPh/eibjcp/dk9fqa&#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eRdP6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00E3923" w14:textId="77777777"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48FBBE86" w:rsidR="008558EB" w:rsidRDefault="008558EB" w:rsidP="00CD6339">
      <w:pPr>
        <w:pStyle w:val="Titre3"/>
      </w:pPr>
    </w:p>
    <w:p w14:paraId="7CC8E3F5" w14:textId="41DE2092" w:rsidR="00631EDE" w:rsidRDefault="00631EDE" w:rsidP="00631EDE"/>
    <w:p w14:paraId="0194508B" w14:textId="71629983" w:rsidR="00631EDE" w:rsidRDefault="00631EDE" w:rsidP="00631EDE"/>
    <w:p w14:paraId="6EA82A94" w14:textId="7E01B462" w:rsidR="00631EDE" w:rsidRDefault="00631EDE" w:rsidP="00631EDE"/>
    <w:p w14:paraId="2272002D" w14:textId="2AD6E364" w:rsidR="00631EDE" w:rsidRDefault="00631EDE" w:rsidP="00631EDE"/>
    <w:p w14:paraId="10DE4168" w14:textId="6F72259A" w:rsidR="00631EDE" w:rsidRDefault="00631EDE" w:rsidP="00631EDE"/>
    <w:p w14:paraId="091986F3" w14:textId="3772741A" w:rsidR="00631EDE" w:rsidRDefault="00631EDE" w:rsidP="00631EDE"/>
    <w:p w14:paraId="3CDCCDC8" w14:textId="26ABC9FC" w:rsidR="00631EDE" w:rsidRDefault="00631EDE" w:rsidP="00631EDE"/>
    <w:p w14:paraId="27708923" w14:textId="3E612B34" w:rsidR="00631EDE" w:rsidRDefault="00631EDE" w:rsidP="00631EDE"/>
    <w:p w14:paraId="30C3332C" w14:textId="15276972" w:rsidR="00631EDE" w:rsidRDefault="00631EDE" w:rsidP="00631EDE"/>
    <w:p w14:paraId="2404EAD2" w14:textId="1FD328BE" w:rsidR="00631EDE" w:rsidRDefault="00631EDE" w:rsidP="00631EDE"/>
    <w:p w14:paraId="02CEC3B7" w14:textId="77777777" w:rsidR="00631EDE" w:rsidRPr="00631EDE" w:rsidRDefault="00631EDE" w:rsidP="00631EDE"/>
    <w:p w14:paraId="4BF1DAAE" w14:textId="096EABFA" w:rsidR="00CD6339" w:rsidRDefault="00CD6339" w:rsidP="00CD6339">
      <w:pPr>
        <w:pStyle w:val="Titre3"/>
      </w:pPr>
      <w:bookmarkStart w:id="42" w:name="_Toc104212754"/>
      <w:r>
        <w:lastRenderedPageBreak/>
        <w:t>Menu</w:t>
      </w:r>
      <w:bookmarkEnd w:id="42"/>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820BEFD" w:rsidR="005564C4" w:rsidRDefault="00781F26" w:rsidP="005564C4">
      <w:pPr>
        <w:jc w:val="center"/>
      </w:pPr>
      <w:r>
        <w:rPr>
          <w:noProof/>
        </w:rPr>
        <w:drawing>
          <wp:inline distT="0" distB="0" distL="0" distR="0" wp14:anchorId="7B4BE7F1" wp14:editId="7EDFF858">
            <wp:extent cx="2978462" cy="1440000"/>
            <wp:effectExtent l="38100" t="38100" r="82550" b="844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78462"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06459" w14:textId="495416FF" w:rsidR="006C5F70" w:rsidRDefault="006C5F70" w:rsidP="005564C4">
      <w:pPr>
        <w:jc w:val="center"/>
      </w:pPr>
    </w:p>
    <w:p w14:paraId="2D196B1C" w14:textId="107062EF"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29035FA" wp14:editId="317398C7">
                <wp:extent cx="614477" cy="285293"/>
                <wp:effectExtent l="63500" t="38100" r="59055" b="70485"/>
                <wp:docPr id="135" name="Zone de texte 13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2ECBB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9035FA" id="Zone de texte 135" o:spid="_x0000_s103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A9XAIAABU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OT/pJ7WGYk8D9NBxOzh5&#13;&#10;XRHMNyLgvfBEZpoZLSje0UcbaHIOhxNnJfhfH8mjPXGMtJw1tBw5Dz+3wivOzHdL7LugicdtSpfp&#13;&#10;ydmELv61Zv1aY7f1CmgqY3oKnEzHaI+mP2oP9TPt8TJmJZWwknLnHPvjCruVpXdAquUyGdH+OIE3&#13;&#10;9tHJGDqiHPnz1D4L7w5MQ6LoLfRrJGZvuNbZRk8Lyy2CrhIRI84dqgf8afcSnw/vRFzu1/dk9fKa&#13;&#10;L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BqUAP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32ECBB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47ABCF22"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253628A4" w14:textId="77777777" w:rsidR="000A25EE" w:rsidRDefault="000A25EE" w:rsidP="000A25EE">
      <w:pPr>
        <w:pStyle w:val="Paragraphedeliste"/>
        <w:tabs>
          <w:tab w:val="left" w:pos="265"/>
        </w:tabs>
      </w:pPr>
    </w:p>
    <w:p w14:paraId="39F2303C" w14:textId="0BB68016" w:rsidR="000A25EE" w:rsidRDefault="000A25EE" w:rsidP="000A25EE">
      <w:pPr>
        <w:tabs>
          <w:tab w:val="left" w:pos="265"/>
        </w:tabs>
      </w:pPr>
      <w:r>
        <w:rPr>
          <w:i/>
          <w:iCs w:val="0"/>
          <w:noProof/>
          <w:color w:val="2E74B5" w:themeColor="accent5" w:themeShade="BF"/>
        </w:rPr>
        <mc:AlternateContent>
          <mc:Choice Requires="wps">
            <w:drawing>
              <wp:inline distT="0" distB="0" distL="0" distR="0" wp14:anchorId="59823FCF" wp14:editId="74D6C39C">
                <wp:extent cx="614477" cy="285293"/>
                <wp:effectExtent l="63500" t="38100" r="59055" b="70485"/>
                <wp:docPr id="180" name="Zone de texte 18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6C73DD1" w14:textId="77777777" w:rsidR="000A25EE" w:rsidRPr="0074681F" w:rsidRDefault="000A25EE" w:rsidP="000A25E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823FCF" id="Zone de texte 180" o:spid="_x0000_s103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GZ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9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nWhm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6C73DD1" w14:textId="77777777" w:rsidR="000A25EE" w:rsidRPr="0074681F" w:rsidRDefault="000A25EE" w:rsidP="000A25EE">
                      <w:pPr>
                        <w:jc w:val="center"/>
                        <w:rPr>
                          <w:sz w:val="24"/>
                          <w:szCs w:val="24"/>
                        </w:rPr>
                      </w:pPr>
                      <w:r>
                        <w:rPr>
                          <w:sz w:val="24"/>
                          <w:szCs w:val="24"/>
                        </w:rPr>
                        <w:t>Règles</w:t>
                      </w:r>
                    </w:p>
                  </w:txbxContent>
                </v:textbox>
                <w10:anchorlock/>
              </v:roundrect>
            </w:pict>
          </mc:Fallback>
        </mc:AlternateContent>
      </w:r>
    </w:p>
    <w:p w14:paraId="7D086F89" w14:textId="77777777" w:rsidR="000A25EE" w:rsidRDefault="000A25EE" w:rsidP="000A25EE">
      <w:pPr>
        <w:pStyle w:val="Paragraphedeliste"/>
        <w:numPr>
          <w:ilvl w:val="0"/>
          <w:numId w:val="18"/>
        </w:numPr>
        <w:tabs>
          <w:tab w:val="left" w:pos="265"/>
        </w:tabs>
      </w:pPr>
      <w:r w:rsidRPr="00834E3C">
        <w:t>Si Jean n'est pas connecté, rediriger vers la page lui demandant de choisir son point de vente</w:t>
      </w:r>
    </w:p>
    <w:p w14:paraId="603D3CF5" w14:textId="60BC2544" w:rsidR="006C5F70" w:rsidRDefault="006C5F70" w:rsidP="00534F59"/>
    <w:p w14:paraId="16E8E195" w14:textId="77777777" w:rsidR="00631EDE" w:rsidRDefault="00631EDE" w:rsidP="00534F59">
      <w:pPr>
        <w:pStyle w:val="Titre4"/>
      </w:pPr>
    </w:p>
    <w:p w14:paraId="72E60B1A" w14:textId="77777777" w:rsidR="00631EDE" w:rsidRDefault="00631EDE" w:rsidP="00534F59">
      <w:pPr>
        <w:pStyle w:val="Titre4"/>
      </w:pPr>
    </w:p>
    <w:p w14:paraId="2F923944" w14:textId="77777777" w:rsidR="00631EDE" w:rsidRDefault="00631EDE" w:rsidP="00534F59">
      <w:pPr>
        <w:pStyle w:val="Titre4"/>
      </w:pPr>
    </w:p>
    <w:p w14:paraId="31369C4F" w14:textId="77777777" w:rsidR="00631EDE" w:rsidRDefault="00631EDE" w:rsidP="00534F59">
      <w:pPr>
        <w:pStyle w:val="Titre4"/>
      </w:pPr>
    </w:p>
    <w:p w14:paraId="759F334D" w14:textId="77777777" w:rsidR="00631EDE" w:rsidRDefault="00631EDE" w:rsidP="00534F59">
      <w:pPr>
        <w:pStyle w:val="Titre4"/>
      </w:pPr>
    </w:p>
    <w:p w14:paraId="0861AE9D" w14:textId="77777777" w:rsidR="00631EDE" w:rsidRDefault="00631EDE" w:rsidP="00534F59">
      <w:pPr>
        <w:pStyle w:val="Titre4"/>
      </w:pPr>
    </w:p>
    <w:p w14:paraId="5CDC19F3" w14:textId="77777777" w:rsidR="00631EDE" w:rsidRDefault="00631EDE" w:rsidP="00534F59">
      <w:pPr>
        <w:pStyle w:val="Titre4"/>
      </w:pPr>
    </w:p>
    <w:p w14:paraId="5BC954C2" w14:textId="77777777" w:rsidR="00631EDE" w:rsidRDefault="00631EDE" w:rsidP="00534F59">
      <w:pPr>
        <w:pStyle w:val="Titre4"/>
      </w:pPr>
    </w:p>
    <w:p w14:paraId="12953A8D" w14:textId="77777777" w:rsidR="00631EDE" w:rsidRDefault="00631EDE" w:rsidP="00534F59">
      <w:pPr>
        <w:pStyle w:val="Titre4"/>
      </w:pPr>
    </w:p>
    <w:p w14:paraId="078F740D" w14:textId="77777777" w:rsidR="00631EDE" w:rsidRDefault="00631EDE" w:rsidP="00534F59">
      <w:pPr>
        <w:pStyle w:val="Titre4"/>
      </w:pPr>
    </w:p>
    <w:p w14:paraId="035BEC26" w14:textId="77777777" w:rsidR="00631EDE" w:rsidRDefault="00631EDE" w:rsidP="00534F59">
      <w:pPr>
        <w:pStyle w:val="Titre4"/>
      </w:pPr>
    </w:p>
    <w:p w14:paraId="419278BA" w14:textId="77777777" w:rsidR="00631EDE" w:rsidRDefault="00631EDE" w:rsidP="00534F59">
      <w:pPr>
        <w:pStyle w:val="Titre4"/>
      </w:pPr>
    </w:p>
    <w:p w14:paraId="291CA6D2" w14:textId="4B387E8F" w:rsidR="00631EDE" w:rsidRDefault="00631EDE" w:rsidP="00631EDE"/>
    <w:p w14:paraId="515C1D99" w14:textId="4C81E880" w:rsidR="00631EDE" w:rsidRPr="00631EDE" w:rsidRDefault="00631EDE" w:rsidP="00631EDE">
      <w:pPr>
        <w:pStyle w:val="Titre4"/>
      </w:pPr>
      <w:r>
        <w:lastRenderedPageBreak/>
        <w:t>Choix du point de vente</w:t>
      </w:r>
    </w:p>
    <w:p w14:paraId="0FA0BA74" w14:textId="241DA55F" w:rsidR="00534F59" w:rsidRDefault="00534F59" w:rsidP="00534F59"/>
    <w:p w14:paraId="19CF19F3" w14:textId="5DFE0D4D" w:rsidR="00631EDE" w:rsidRDefault="00534F59" w:rsidP="00631EDE">
      <w:pPr>
        <w:jc w:val="center"/>
      </w:pPr>
      <w:r>
        <w:rPr>
          <w:noProof/>
        </w:rPr>
        <w:drawing>
          <wp:inline distT="0" distB="0" distL="0" distR="0" wp14:anchorId="2A757F92" wp14:editId="4CC3D887">
            <wp:extent cx="3009900" cy="1701800"/>
            <wp:effectExtent l="38100" t="38100" r="88900" b="8890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5316" w14:textId="6607AFC6" w:rsidR="00534F59" w:rsidRDefault="00534F59" w:rsidP="00534F59">
      <w:r>
        <w:rPr>
          <w:i/>
          <w:iCs w:val="0"/>
          <w:noProof/>
          <w:color w:val="2E74B5" w:themeColor="accent5" w:themeShade="BF"/>
        </w:rPr>
        <mc:AlternateContent>
          <mc:Choice Requires="wps">
            <w:drawing>
              <wp:inline distT="0" distB="0" distL="0" distR="0" wp14:anchorId="4BF79130" wp14:editId="7389B86C">
                <wp:extent cx="614477" cy="285293"/>
                <wp:effectExtent l="63500" t="38100" r="59055" b="70485"/>
                <wp:docPr id="27" name="Zone de texte 2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B48B53" w14:textId="77777777" w:rsidR="00534F59" w:rsidRPr="0074681F" w:rsidRDefault="00534F59" w:rsidP="00534F5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F79130" id="Zone de texte 27" o:spid="_x0000_s103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MXAIAABU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nxgk+Pk1pBuacBeui4HZy8&#13;&#10;rQjmhQj4IDyRmWZGC4r39NEGmoLD4cTZBvyvj+TRnjhGWs4aWo6Ch59b4RVn5rsl9l3QxOM2pcvk&#13;&#10;dDqmi3+tWb3W2G19DTSVET0FTqZjtEdzPGoP9TPt8TxmJZWwknIXHI/Ha+xWlt4BqebzZET74wQu&#13;&#10;7NLJGDqiHPnz1D4L7w5MQ6LoHRzXSORvuNbZRk8L8y2CrhIRI84dqgf8afcSnw/vRFzu1/dk9fKa&#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cfuT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B48B53" w14:textId="77777777" w:rsidR="00534F59" w:rsidRPr="0074681F" w:rsidRDefault="00534F59" w:rsidP="00534F59">
                      <w:pPr>
                        <w:jc w:val="center"/>
                        <w:rPr>
                          <w:sz w:val="24"/>
                          <w:szCs w:val="24"/>
                        </w:rPr>
                      </w:pPr>
                      <w:r>
                        <w:rPr>
                          <w:sz w:val="24"/>
                          <w:szCs w:val="24"/>
                        </w:rPr>
                        <w:t>To do</w:t>
                      </w:r>
                    </w:p>
                  </w:txbxContent>
                </v:textbox>
                <w10:anchorlock/>
              </v:roundrect>
            </w:pict>
          </mc:Fallback>
        </mc:AlternateContent>
      </w:r>
    </w:p>
    <w:p w14:paraId="4FEF2774" w14:textId="0A6080F7" w:rsidR="00534F59" w:rsidRDefault="00534F59" w:rsidP="00534F59">
      <w:pPr>
        <w:pStyle w:val="Paragraphedeliste"/>
        <w:numPr>
          <w:ilvl w:val="0"/>
          <w:numId w:val="18"/>
        </w:numPr>
      </w:pPr>
      <w:r w:rsidRPr="00534F59">
        <w:t>Afficher une page proposant à Jean les différents points de vente</w:t>
      </w:r>
    </w:p>
    <w:p w14:paraId="33402E84" w14:textId="7FAA601C" w:rsidR="00534F59" w:rsidRPr="00534F59" w:rsidRDefault="00534F59" w:rsidP="00534F59">
      <w:pPr>
        <w:pStyle w:val="Paragraphedeliste"/>
        <w:numPr>
          <w:ilvl w:val="0"/>
          <w:numId w:val="18"/>
        </w:numPr>
      </w:pPr>
      <w:r w:rsidRPr="00534F59">
        <w:t>Ajout des boutons "Choisir" sur chaque restaurant</w:t>
      </w:r>
    </w:p>
    <w:p w14:paraId="22C7F259" w14:textId="77777777" w:rsidR="00631EDE" w:rsidRDefault="00631EDE" w:rsidP="00C34F17">
      <w:pPr>
        <w:pStyle w:val="Titre4"/>
      </w:pPr>
    </w:p>
    <w:p w14:paraId="136663D9" w14:textId="76512A12" w:rsidR="00C34F17" w:rsidRDefault="008558EB" w:rsidP="00C34F17">
      <w:pPr>
        <w:pStyle w:val="Titre4"/>
      </w:pPr>
      <w:r>
        <w:t>Ajout au panier</w:t>
      </w:r>
    </w:p>
    <w:p w14:paraId="2F1C9804" w14:textId="630FE461" w:rsidR="00C34F17" w:rsidRDefault="00C34F17" w:rsidP="00840FEC">
      <w:pPr>
        <w:jc w:val="center"/>
      </w:pPr>
    </w:p>
    <w:p w14:paraId="6D2BAB46" w14:textId="4FC7F848" w:rsidR="00C34F17" w:rsidRDefault="00C34F17" w:rsidP="00840FEC">
      <w:pPr>
        <w:jc w:val="center"/>
      </w:pPr>
      <w:r>
        <w:rPr>
          <w:noProof/>
        </w:rPr>
        <w:drawing>
          <wp:inline distT="0" distB="0" distL="0" distR="0" wp14:anchorId="458CBDA5" wp14:editId="4294178C">
            <wp:extent cx="2984500" cy="1689100"/>
            <wp:effectExtent l="38100" t="38100" r="88900" b="8890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6ED94A6" w14:textId="24D1EDB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4996996" wp14:editId="2C746CBF">
                <wp:extent cx="614477" cy="285293"/>
                <wp:effectExtent l="63500" t="38100" r="59055" b="70485"/>
                <wp:docPr id="136" name="Zone de texte 1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6C54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996996" id="Zone de texte 136" o:spid="_x0000_s103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sXWwIAABU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e8PN+UisodzRADx23g5M3&#13;&#10;FcG8FAHvhScy08xoQfGOPtpAU3DYnzhbg//1kTzaE8dIy1lDy1Hw8HMjvOLMfLfEvguaeNymdDk+&#13;&#10;OZvSxb/WrF5r7KZeAE1lQk+Bk+kY7dH0R+2hfqY9nsespBJWUu6CY39cYLey9A5INZ8nI9ofJ3Bp&#13;&#10;H52MoSPKkT9P7bPwbs80JIreQr9GIn/Dtc42elqYbxB0lYgYce5Q3eNPu5f4vH8n4nK/vierw2s2&#13;&#10;+w0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6XlsX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336C54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38DAC1F" w14:textId="4503C8F4" w:rsidR="00840FEC" w:rsidRDefault="00840FEC" w:rsidP="006C5F70">
      <w:pPr>
        <w:pStyle w:val="Paragraphedeliste"/>
        <w:numPr>
          <w:ilvl w:val="0"/>
          <w:numId w:val="12"/>
        </w:numPr>
      </w:pPr>
      <w:r w:rsidRPr="00840FEC">
        <w:t>Créer le "Panier"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1DBD03" w14:textId="7D14C27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0757BDE" wp14:editId="561DBA4E">
                <wp:extent cx="614477" cy="285293"/>
                <wp:effectExtent l="63500" t="38100" r="59055" b="70485"/>
                <wp:docPr id="137" name="Zone de texte 13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7E8D96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57BDE" id="Zone de texte 137" o:spid="_x0000_s103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TCXAIAABU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z/l5P6kNFAcaoIeW28HJ&#13;&#10;65JgXouAd8ITmWlmtKB4Sx9toM45dCfOtuB/fSSP9sQx0nJW03LkPPzcCa84M98tse+cJh63KV1m&#13;&#10;x6dTuvjXms1rjd1VK6CpTOgpcDIdoz2a/qg9VE+0x8uYlVTCSsqdc+yPK2xXlt4BqZbLZET74wSu&#13;&#10;7YOTMXREOfLnsXkS3nVMQ6LoDfRrJOZvuNbaRk8Lyx2CLhMRI84tqh3+tHuJz907EZf79T1Zvbxm&#13;&#10;i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ewUw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77E8D96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72C78D67" w14:textId="1867D981" w:rsidR="005564C4" w:rsidRDefault="000B59A7" w:rsidP="005564C4">
      <w:pPr>
        <w:pStyle w:val="Paragraphedeliste"/>
        <w:numPr>
          <w:ilvl w:val="0"/>
          <w:numId w:val="12"/>
        </w:numPr>
      </w:pPr>
      <w:r w:rsidRPr="000B59A7">
        <w:t xml:space="preserve">Le bouton "Ajouter au panier" est grisé et </w:t>
      </w:r>
      <w:proofErr w:type="spellStart"/>
      <w:r w:rsidRPr="000B59A7">
        <w:t>incliquable</w:t>
      </w:r>
      <w:proofErr w:type="spellEnd"/>
      <w:r w:rsidRPr="000B59A7">
        <w:t xml:space="preserve"> si on manque de stock</w:t>
      </w:r>
    </w:p>
    <w:p w14:paraId="6FDD6738" w14:textId="6BA8F2E8" w:rsidR="00840FEC" w:rsidRDefault="00840FEC" w:rsidP="00631EDE">
      <w:pPr>
        <w:pStyle w:val="Titre4"/>
      </w:pPr>
      <w:r>
        <w:lastRenderedPageBreak/>
        <w:t>Commande</w:t>
      </w:r>
    </w:p>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7A7" w14:textId="266EF28E"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95C0B6E" wp14:editId="2B2F2645">
                <wp:extent cx="614477" cy="285293"/>
                <wp:effectExtent l="63500" t="38100" r="59055" b="70485"/>
                <wp:docPr id="139" name="Zone de texte 13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8A91DD4"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5C0B6E" id="Zone de texte 139" o:spid="_x0000_s103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rBFui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48A91DD4"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4D352029" w14:textId="77777777" w:rsidR="00840FEC" w:rsidRDefault="00840FEC" w:rsidP="00840FEC">
      <w:pPr>
        <w:pStyle w:val="Paragraphedeliste"/>
        <w:numPr>
          <w:ilvl w:val="0"/>
          <w:numId w:val="12"/>
        </w:numPr>
      </w:pPr>
      <w:r w:rsidRPr="006C5F70">
        <w:t>Création du bouton "Commander"</w:t>
      </w:r>
    </w:p>
    <w:p w14:paraId="19537F8D" w14:textId="4C4171B8"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5B46FCC" wp14:editId="76319150">
                <wp:extent cx="614477" cy="285293"/>
                <wp:effectExtent l="63500" t="38100" r="59055" b="70485"/>
                <wp:docPr id="143" name="Zone de texte 14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50FFB8"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5B46FCC" id="Zone de texte 143" o:spid="_x0000_s103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R3XA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JjWMagXljibooSd3cPK6&#13;&#10;JpxvRMB74YnNNDTaULyjjzbQFhz2J84q8L8+kkd7IhlpOWtpOwoefm6EV5yZ75bod0Ejj+uULtOT&#13;&#10;swld/GvN6rXGbpol0FjG9BY4mY7RHs3hqD00z7TIi5iVVMJKyl1wPByX2O8sPQRSLRbJiBbICbyx&#13;&#10;j07G0BHmSKCn7ll4t6caEkdv4bBHIn9Dtt42elpYbBB0nZgYge5R3Q+Ali8Rev9QxO1+fU9WL8/Z&#13;&#10;/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FLYUd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50FFB8"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17D8976B" w14:textId="7FFD51BF" w:rsidR="00703C2D" w:rsidRDefault="00703C2D" w:rsidP="00703C2D">
      <w:pPr>
        <w:pStyle w:val="Titre4"/>
      </w:pPr>
    </w:p>
    <w:p w14:paraId="0C73F6B1" w14:textId="57BEA356" w:rsidR="00703C2D" w:rsidRDefault="000B59A7" w:rsidP="00703C2D">
      <w:pPr>
        <w:pStyle w:val="Titre4"/>
      </w:pPr>
      <w:r>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2CE77348" w14:textId="2CC2DB83" w:rsidR="005A68CC" w:rsidRPr="00C953DD" w:rsidRDefault="005A68CC" w:rsidP="00703C2D">
      <w:pPr>
        <w:rPr>
          <w:i/>
          <w:iCs w:val="0"/>
          <w:color w:val="2E74B5" w:themeColor="accent5" w:themeShade="BF"/>
        </w:rPr>
      </w:pPr>
      <w:r>
        <w:rPr>
          <w:i/>
          <w:iCs w:val="0"/>
          <w:noProof/>
          <w:color w:val="2E74B5" w:themeColor="accent5" w:themeShade="BF"/>
        </w:rPr>
        <mc:AlternateContent>
          <mc:Choice Requires="wps">
            <w:drawing>
              <wp:inline distT="0" distB="0" distL="0" distR="0" wp14:anchorId="4A6BEEEE" wp14:editId="29B9FF19">
                <wp:extent cx="614477" cy="285293"/>
                <wp:effectExtent l="63500" t="38100" r="59055" b="70485"/>
                <wp:docPr id="144" name="Zone de texte 14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3E492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6BEEEE" id="Zone de texte 144" o:spid="_x0000_s103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XTXQ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aVJ5P6oVlHuaoIeO3MHJ&#13;&#10;64pwvhEB74UnNtPQaEPxjj7aQFNwOJw424D/9ZE82hPJSMtZQ9tR8PBzK7zizHy3RL8LGnlcp3SZ&#13;&#10;nJzldPGvNavXGrutl0BjGdNb4GQ6Rns0/VF7qJ9pkRcxK6mElZS74Ngfl9jtLD0EUi0WyYgWyAm8&#13;&#10;sY9OxtAR5kigp/ZZeHegGhJHb6HfIzF9Q7bONnpaWGwRdJWYGIHuUD0MgJYvEfrw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Rmtd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63E492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6708C3D2" w:rsidR="00263F6E" w:rsidRDefault="00263F6E" w:rsidP="00703C2D">
      <w:pPr>
        <w:pStyle w:val="Paragraphedeliste"/>
        <w:numPr>
          <w:ilvl w:val="0"/>
          <w:numId w:val="14"/>
        </w:numPr>
      </w:pPr>
      <w:r w:rsidRPr="00263F6E">
        <w:t>Création du bouton "Continuer" pour aller à l'étape suivante</w:t>
      </w:r>
    </w:p>
    <w:p w14:paraId="564D2A40" w14:textId="00354E99" w:rsidR="00043FFF" w:rsidRDefault="00043FFF" w:rsidP="00703C2D">
      <w:pPr>
        <w:pStyle w:val="Paragraphedeliste"/>
        <w:numPr>
          <w:ilvl w:val="0"/>
          <w:numId w:val="14"/>
        </w:numPr>
      </w:pPr>
      <w:r w:rsidRPr="00043FFF">
        <w:t>Si Jean n'est pas connecté, ajouter un mini formulaire permettant de renseigner l'adresse en cas de livraison</w:t>
      </w:r>
    </w:p>
    <w:p w14:paraId="4F963BF6" w14:textId="6222AB33" w:rsidR="005A68CC" w:rsidRPr="00C953DD" w:rsidRDefault="005A68CC" w:rsidP="00263F6E">
      <w:pPr>
        <w:rPr>
          <w:i/>
          <w:iCs w:val="0"/>
          <w:color w:val="2E74B5" w:themeColor="accent5" w:themeShade="BF"/>
        </w:rPr>
      </w:pPr>
      <w:r>
        <w:rPr>
          <w:i/>
          <w:iCs w:val="0"/>
          <w:noProof/>
          <w:color w:val="2E74B5" w:themeColor="accent5" w:themeShade="BF"/>
        </w:rPr>
        <mc:AlternateContent>
          <mc:Choice Requires="wps">
            <w:drawing>
              <wp:inline distT="0" distB="0" distL="0" distR="0" wp14:anchorId="670EA1C9" wp14:editId="37618931">
                <wp:extent cx="614477" cy="285293"/>
                <wp:effectExtent l="63500" t="38100" r="59055" b="70485"/>
                <wp:docPr id="145" name="Zone de texte 14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871A1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EA1C9" id="Zone de texte 145" o:spid="_x0000_s103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oG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06QSyFG0hGJHE/TQkjs4&#13;&#10;eV8SznMR8El4YjMNjTYUH+mjDdQ5h/2JszX4Xx/Joz2RjLSc1bQdOQ8/N8Irzsx3S/S7ppHHdUqX&#13;&#10;4cVoQBd/qlmeauymugUaS5/eAifTMdqjORy1h+qVFnkWs5JKWEm5c46H4y22O0sPgVSzWTKiBXIC&#13;&#10;53bhZAwdYY4EemlehXd7qiFx9AEOeyTGb8jW2kZPC7MNgi4TE4+o7gdAy5cIvX8o4naf3p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r1PoG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1871A1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1EC5471" w14:textId="6C507552" w:rsidR="00263F6E" w:rsidRDefault="00263F6E" w:rsidP="00263F6E">
      <w:pPr>
        <w:pStyle w:val="Paragraphedeliste"/>
        <w:numPr>
          <w:ilvl w:val="0"/>
          <w:numId w:val="14"/>
        </w:numPr>
      </w:pPr>
      <w:r w:rsidRPr="00263F6E">
        <w:t>L'espace rédaction n'est utilisable uniquement si le bouton-radio "Livraison" est sélectionné</w:t>
      </w:r>
    </w:p>
    <w:p w14:paraId="11F2C35E" w14:textId="48D41AF6" w:rsidR="00036593" w:rsidRDefault="008558EB" w:rsidP="008558EB">
      <w:pPr>
        <w:pStyle w:val="Titre3"/>
      </w:pPr>
      <w:bookmarkStart w:id="43" w:name="_Toc104212755"/>
      <w:r>
        <w:lastRenderedPageBreak/>
        <w:t>Paiement</w:t>
      </w:r>
      <w:bookmarkEnd w:id="43"/>
    </w:p>
    <w:p w14:paraId="42DB1809" w14:textId="5AD47DE6" w:rsidR="008558EB" w:rsidRDefault="008558EB" w:rsidP="00830B90">
      <w:pPr>
        <w:pStyle w:val="Titre4"/>
        <w:ind w:firstLine="708"/>
      </w:pPr>
      <w:r>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44AE" w14:textId="53E332CF" w:rsidR="005A68CC" w:rsidRPr="00C953DD" w:rsidRDefault="005A68CC"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4E211DCB" wp14:editId="6780D27B">
                <wp:extent cx="614477" cy="285293"/>
                <wp:effectExtent l="63500" t="38100" r="59055" b="70485"/>
                <wp:docPr id="146" name="Zone de texte 14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12979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211DCB" id="Zone de texte 146" o:spid="_x0000_s104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dB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0kNj6NaQbGnCXpoyR2c&#13;&#10;vCsJ54UI+Cg8sZmGRhuKD/TRBuqcw+HE2Qb8r4/k0Z5IRlrOatqOnIefW+EVZ+a7Jfpd08jjOqXL&#13;&#10;8GI0oIs/1axONXZbzYHG0qe3wMl0jPZojkftoXqhRZ7FrKQSVlLunOPxOMd2Z+khkGo2S0a0QE7g&#13;&#10;wi6djKEjzJFAz82L8O5ANSSO3sNxj8T4Ddla2+hpYbZF0GViYgS6RfUwAFq+ROjDQxG3+/SerF6f&#13;&#10;s+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XBh0F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12979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53E29199" w14:textId="7AE445C2" w:rsidR="00781F26" w:rsidRDefault="00781F26" w:rsidP="00397F02">
      <w:pPr>
        <w:pStyle w:val="Paragraphedeliste"/>
        <w:numPr>
          <w:ilvl w:val="0"/>
          <w:numId w:val="12"/>
        </w:numPr>
      </w:pPr>
      <w:r w:rsidRPr="00781F26">
        <w:t>Proposer à Jean deux images cliquables, une d'une carte bancaire et une autre représentant un livreur / réceptionniste</w:t>
      </w:r>
    </w:p>
    <w:p w14:paraId="769AD427" w14:textId="225517FE"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35863022" w14:textId="7F3A8477" w:rsidR="00781F26" w:rsidRDefault="00781F26" w:rsidP="00397F02">
      <w:pPr>
        <w:pStyle w:val="Paragraphedeliste"/>
        <w:numPr>
          <w:ilvl w:val="0"/>
          <w:numId w:val="12"/>
        </w:numPr>
      </w:pPr>
      <w:r w:rsidRPr="00781F26">
        <w:t>L'image du livreur entraîne la fin de la commande (paiement à la livraison / au point de vente)</w:t>
      </w:r>
    </w:p>
    <w:p w14:paraId="13817C30" w14:textId="6985EB97" w:rsidR="001A0F42" w:rsidRDefault="001A0F42" w:rsidP="000632C7"/>
    <w:p w14:paraId="609FD6DD" w14:textId="77777777" w:rsidR="00631EDE" w:rsidRDefault="00631EDE" w:rsidP="001A475A">
      <w:pPr>
        <w:pStyle w:val="Titre4"/>
      </w:pPr>
    </w:p>
    <w:p w14:paraId="55BE5F0C" w14:textId="77777777" w:rsidR="00631EDE" w:rsidRDefault="00631EDE" w:rsidP="001A475A">
      <w:pPr>
        <w:pStyle w:val="Titre4"/>
      </w:pPr>
    </w:p>
    <w:p w14:paraId="5C419437" w14:textId="77777777" w:rsidR="00631EDE" w:rsidRDefault="00631EDE" w:rsidP="001A475A">
      <w:pPr>
        <w:pStyle w:val="Titre4"/>
      </w:pPr>
    </w:p>
    <w:p w14:paraId="5A14E38C" w14:textId="77777777" w:rsidR="00631EDE" w:rsidRDefault="00631EDE" w:rsidP="001A475A">
      <w:pPr>
        <w:pStyle w:val="Titre4"/>
      </w:pPr>
    </w:p>
    <w:p w14:paraId="016DA69B" w14:textId="77777777" w:rsidR="00631EDE" w:rsidRDefault="00631EDE" w:rsidP="001A475A">
      <w:pPr>
        <w:pStyle w:val="Titre4"/>
      </w:pPr>
    </w:p>
    <w:p w14:paraId="3802EB97" w14:textId="77777777" w:rsidR="00631EDE" w:rsidRDefault="00631EDE" w:rsidP="001A475A">
      <w:pPr>
        <w:pStyle w:val="Titre4"/>
      </w:pPr>
    </w:p>
    <w:p w14:paraId="32EA6816" w14:textId="77777777" w:rsidR="00631EDE" w:rsidRDefault="00631EDE" w:rsidP="001A475A">
      <w:pPr>
        <w:pStyle w:val="Titre4"/>
      </w:pPr>
    </w:p>
    <w:p w14:paraId="744DCDB7" w14:textId="77777777" w:rsidR="00631EDE" w:rsidRDefault="00631EDE" w:rsidP="001A475A">
      <w:pPr>
        <w:pStyle w:val="Titre4"/>
      </w:pPr>
    </w:p>
    <w:p w14:paraId="2B44F3CE" w14:textId="77777777" w:rsidR="00631EDE" w:rsidRDefault="00631EDE" w:rsidP="001A475A">
      <w:pPr>
        <w:pStyle w:val="Titre4"/>
      </w:pPr>
    </w:p>
    <w:p w14:paraId="23B48F1A" w14:textId="77777777" w:rsidR="00631EDE" w:rsidRDefault="00631EDE" w:rsidP="001A475A">
      <w:pPr>
        <w:pStyle w:val="Titre4"/>
      </w:pPr>
    </w:p>
    <w:p w14:paraId="6FA87CB0" w14:textId="77777777" w:rsidR="00631EDE" w:rsidRDefault="00631EDE" w:rsidP="001A475A">
      <w:pPr>
        <w:pStyle w:val="Titre4"/>
      </w:pPr>
    </w:p>
    <w:p w14:paraId="5F454323" w14:textId="77777777" w:rsidR="00631EDE" w:rsidRDefault="00631EDE" w:rsidP="001A475A">
      <w:pPr>
        <w:pStyle w:val="Titre4"/>
      </w:pPr>
    </w:p>
    <w:p w14:paraId="0F877075" w14:textId="77777777" w:rsidR="00631EDE" w:rsidRDefault="00631EDE" w:rsidP="001A475A">
      <w:pPr>
        <w:pStyle w:val="Titre4"/>
      </w:pPr>
    </w:p>
    <w:p w14:paraId="305B94D7" w14:textId="77777777" w:rsidR="00631EDE" w:rsidRDefault="00631EDE" w:rsidP="001A475A">
      <w:pPr>
        <w:pStyle w:val="Titre4"/>
      </w:pPr>
    </w:p>
    <w:p w14:paraId="2A0B048E" w14:textId="77777777" w:rsidR="00631EDE" w:rsidRDefault="00631EDE" w:rsidP="001A475A">
      <w:pPr>
        <w:pStyle w:val="Titre4"/>
      </w:pPr>
    </w:p>
    <w:p w14:paraId="25A7A36E" w14:textId="77777777" w:rsidR="00631EDE" w:rsidRDefault="00631EDE" w:rsidP="001A475A">
      <w:pPr>
        <w:pStyle w:val="Titre4"/>
      </w:pPr>
    </w:p>
    <w:p w14:paraId="3DCC8426" w14:textId="77777777" w:rsidR="00631EDE" w:rsidRDefault="00631EDE" w:rsidP="001A475A">
      <w:pPr>
        <w:pStyle w:val="Titre4"/>
      </w:pPr>
    </w:p>
    <w:p w14:paraId="54FF387F" w14:textId="5E27346E" w:rsidR="00631EDE" w:rsidRDefault="00631EDE" w:rsidP="00631EDE"/>
    <w:p w14:paraId="21134711" w14:textId="5F0331D0" w:rsidR="00631EDE" w:rsidRPr="00631EDE" w:rsidRDefault="00631EDE" w:rsidP="00631EDE">
      <w:pPr>
        <w:pStyle w:val="Titre4"/>
      </w:pPr>
      <w:r>
        <w:lastRenderedPageBreak/>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D4177" w14:textId="72064D6D" w:rsidR="005A68CC" w:rsidRPr="00C953DD" w:rsidRDefault="005A68CC" w:rsidP="001A475A">
      <w:pPr>
        <w:rPr>
          <w:i/>
          <w:iCs w:val="0"/>
          <w:color w:val="2E74B5" w:themeColor="accent5" w:themeShade="BF"/>
        </w:rPr>
      </w:pPr>
      <w:r>
        <w:rPr>
          <w:i/>
          <w:iCs w:val="0"/>
          <w:noProof/>
          <w:color w:val="2E74B5" w:themeColor="accent5" w:themeShade="BF"/>
        </w:rPr>
        <mc:AlternateContent>
          <mc:Choice Requires="wps">
            <w:drawing>
              <wp:inline distT="0" distB="0" distL="0" distR="0" wp14:anchorId="76D5315A" wp14:editId="6BD3331E">
                <wp:extent cx="614477" cy="285293"/>
                <wp:effectExtent l="63500" t="38100" r="59055" b="70485"/>
                <wp:docPr id="147" name="Zone de texte 14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4E5673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5315A" id="Zone de texte 147" o:spid="_x0000_s104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iU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m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pzyJ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4E5673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79C0A1AB" w14:textId="1D35ABFF" w:rsidR="005A68CC" w:rsidRPr="00C953DD" w:rsidRDefault="005A68CC" w:rsidP="005D7630">
      <w:pPr>
        <w:rPr>
          <w:i/>
          <w:iCs w:val="0"/>
          <w:color w:val="2E74B5" w:themeColor="accent5" w:themeShade="BF"/>
        </w:rPr>
      </w:pPr>
      <w:r>
        <w:rPr>
          <w:i/>
          <w:iCs w:val="0"/>
          <w:noProof/>
          <w:color w:val="2E74B5" w:themeColor="accent5" w:themeShade="BF"/>
        </w:rPr>
        <mc:AlternateContent>
          <mc:Choice Requires="wps">
            <w:drawing>
              <wp:inline distT="0" distB="0" distL="0" distR="0" wp14:anchorId="2F1409F0" wp14:editId="2ECE0DC9">
                <wp:extent cx="614477" cy="285293"/>
                <wp:effectExtent l="63500" t="38100" r="59055" b="70485"/>
                <wp:docPr id="148" name="Zone de texte 14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E0726E9"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1409F0" id="Zone de texte 148" o:spid="_x0000_s104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kw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n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qjaT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E0726E9"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F4233E7" w14:textId="0F050C8E" w:rsidR="001A475A" w:rsidRDefault="005D7630" w:rsidP="000632C7">
      <w:pPr>
        <w:pStyle w:val="Paragraphedeliste"/>
        <w:numPr>
          <w:ilvl w:val="0"/>
          <w:numId w:val="12"/>
        </w:numPr>
      </w:pPr>
      <w:r w:rsidRPr="005D7630">
        <w:t xml:space="preserve">On ne peut pas payer tant que tous les champs </w:t>
      </w:r>
      <w:r w:rsidR="00043FFF">
        <w:t xml:space="preserve">ne </w:t>
      </w:r>
      <w:r w:rsidRPr="005D7630">
        <w:t xml:space="preserve">sont </w:t>
      </w:r>
      <w:r w:rsidR="00043FFF">
        <w:t xml:space="preserve">pas </w:t>
      </w:r>
      <w:r w:rsidRPr="005D7630">
        <w:t>remplis</w:t>
      </w:r>
    </w:p>
    <w:p w14:paraId="7FF74747" w14:textId="0B283751" w:rsidR="001A0F42" w:rsidRDefault="001A0F42" w:rsidP="000632C7"/>
    <w:p w14:paraId="20DEE1CA" w14:textId="4D953E26" w:rsidR="00C263D1" w:rsidRDefault="00386D5F" w:rsidP="00386D5F">
      <w:pPr>
        <w:pStyle w:val="Titre4"/>
      </w:pPr>
      <w:r>
        <w:t>Confirmation de la commande</w:t>
      </w:r>
    </w:p>
    <w:p w14:paraId="16679712" w14:textId="347B5407" w:rsidR="00C263D1" w:rsidRDefault="00C263D1" w:rsidP="000632C7"/>
    <w:p w14:paraId="7A5358B2" w14:textId="779EF8A3" w:rsidR="00C263D1" w:rsidRDefault="00386D5F" w:rsidP="00386D5F">
      <w:pPr>
        <w:jc w:val="center"/>
      </w:pPr>
      <w:r>
        <w:rPr>
          <w:noProof/>
        </w:rPr>
        <w:drawing>
          <wp:inline distT="0" distB="0" distL="0" distR="0" wp14:anchorId="28B586B1" wp14:editId="62EBC252">
            <wp:extent cx="2984500" cy="1689100"/>
            <wp:effectExtent l="38100" t="38100" r="88900" b="88900"/>
            <wp:docPr id="183" name="Image 1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DF67" w14:textId="07FBFBBD" w:rsidR="00C263D1" w:rsidRDefault="00386D5F" w:rsidP="000632C7">
      <w:r>
        <w:rPr>
          <w:i/>
          <w:iCs w:val="0"/>
          <w:noProof/>
          <w:color w:val="2E74B5" w:themeColor="accent5" w:themeShade="BF"/>
        </w:rPr>
        <mc:AlternateContent>
          <mc:Choice Requires="wps">
            <w:drawing>
              <wp:inline distT="0" distB="0" distL="0" distR="0" wp14:anchorId="5EE52A40" wp14:editId="1892BF01">
                <wp:extent cx="614477" cy="285293"/>
                <wp:effectExtent l="63500" t="38100" r="59055" b="70485"/>
                <wp:docPr id="184" name="Zone de texte 18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8A3859" w14:textId="77777777" w:rsidR="00386D5F" w:rsidRPr="0074681F" w:rsidRDefault="00386D5F" w:rsidP="00386D5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52A40" id="Zone de texte 184" o:spid="_x0000_s104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bl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mtT0OKoVlHuaoIeO3MHJ&#13;&#10;24pwXoiAD8ITm2lotKF4Tx9toCk4HE6cbcD/+kge7YlkpOWsoe0oePi5FV5xZr5bot8FjTyuU7pM&#13;&#10;TqdjuvjXmtVrjd3W10BjGdFb4GQ6Rns0x6P2UD/TIs9jVlIJKyl3wfF4vMZuZ+khkGo+T0a0QE7g&#13;&#10;wi6djKEjzJFAT+2z8O5ANSSO3sFxj0T+hmydbfS0MN8i6CoxMQLdoXoYAC1fIvThoYjb/fqerF6e&#13;&#10;s9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URJu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78A3859" w14:textId="77777777" w:rsidR="00386D5F" w:rsidRPr="0074681F" w:rsidRDefault="00386D5F" w:rsidP="00386D5F">
                      <w:pPr>
                        <w:jc w:val="center"/>
                        <w:rPr>
                          <w:sz w:val="24"/>
                          <w:szCs w:val="24"/>
                        </w:rPr>
                      </w:pPr>
                      <w:r>
                        <w:rPr>
                          <w:sz w:val="24"/>
                          <w:szCs w:val="24"/>
                        </w:rPr>
                        <w:t>To do</w:t>
                      </w:r>
                    </w:p>
                  </w:txbxContent>
                </v:textbox>
                <w10:anchorlock/>
              </v:roundrect>
            </w:pict>
          </mc:Fallback>
        </mc:AlternateContent>
      </w:r>
    </w:p>
    <w:p w14:paraId="68F54698" w14:textId="3329D3AC" w:rsidR="00386D5F" w:rsidRDefault="00386D5F" w:rsidP="00386D5F">
      <w:pPr>
        <w:pStyle w:val="Paragraphedeliste"/>
        <w:numPr>
          <w:ilvl w:val="0"/>
          <w:numId w:val="12"/>
        </w:numPr>
      </w:pPr>
      <w:r w:rsidRPr="00386D5F">
        <w:t xml:space="preserve">Affichage d'une page précisant </w:t>
      </w:r>
      <w:r>
        <w:t xml:space="preserve">à Jean </w:t>
      </w:r>
      <w:r w:rsidRPr="00386D5F">
        <w:t>que sa commande a bien été passée</w:t>
      </w:r>
    </w:p>
    <w:p w14:paraId="66AA4DF4" w14:textId="7085A219" w:rsidR="00386D5F" w:rsidRDefault="00386D5F" w:rsidP="00386D5F">
      <w:pPr>
        <w:pStyle w:val="Paragraphedeliste"/>
        <w:numPr>
          <w:ilvl w:val="0"/>
          <w:numId w:val="12"/>
        </w:numPr>
      </w:pPr>
      <w:r w:rsidRPr="00386D5F">
        <w:t>Affichage du récapitulatif de sa commande</w:t>
      </w:r>
    </w:p>
    <w:p w14:paraId="5E78A467" w14:textId="3ABAF1B4" w:rsidR="008558EB" w:rsidRDefault="008558EB" w:rsidP="008558EB">
      <w:pPr>
        <w:pStyle w:val="Titre3"/>
      </w:pPr>
      <w:bookmarkStart w:id="44" w:name="_Toc104212756"/>
      <w:r>
        <w:lastRenderedPageBreak/>
        <w:t>Historique des commandes</w:t>
      </w:r>
      <w:bookmarkEnd w:id="44"/>
    </w:p>
    <w:p w14:paraId="7AE9A590" w14:textId="5E14A1D1" w:rsidR="00FE50F3" w:rsidRDefault="004E6AFB" w:rsidP="00631EDE">
      <w:pPr>
        <w:pStyle w:val="Titre4"/>
        <w:ind w:firstLine="708"/>
      </w:pPr>
      <w:r>
        <w:t>Consulter l’historique</w:t>
      </w:r>
    </w:p>
    <w:p w14:paraId="66828CF7" w14:textId="1665E526" w:rsidR="004E6AFB" w:rsidRDefault="004E6AFB" w:rsidP="00631EDE">
      <w:pPr>
        <w:jc w:val="center"/>
      </w:pPr>
      <w:r>
        <w:rPr>
          <w:noProof/>
        </w:rPr>
        <w:drawing>
          <wp:inline distT="0" distB="0" distL="0" distR="0" wp14:anchorId="3DC4BDFF" wp14:editId="4663F6AE">
            <wp:extent cx="2462069" cy="1800000"/>
            <wp:effectExtent l="38100" t="38100" r="90805" b="92710"/>
            <wp:docPr id="186" name="Image 1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62069"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BD0A1" w14:textId="2126F9B2"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F45D9C8" wp14:editId="65C0CFBB">
                <wp:extent cx="614477" cy="285293"/>
                <wp:effectExtent l="63500" t="38100" r="59055" b="70485"/>
                <wp:docPr id="150" name="Zone de texte 1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E7F768C"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45D9C8" id="Zone de texte 150" o:spid="_x0000_s104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O+XAIAABY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OkzrvR7WCckcT9NCROzh5&#13;&#10;UxHOSxHwXnhiMw2NNhTv6KMNNAWH/YmzNfhfH8mjPZGMtJw1tB0FDz83wivOzHdL9Lugkcd1Spfj&#13;&#10;k7MpXfxrzeq1xm7qBdBYJvQWOJmO0R5Nf9Qe6mda5HnMSiphJeUuOPbHBXY7Sw+BVPN5MqIFcgKX&#13;&#10;9tHJGDrCHAn01D4L7/ZUQ+LoLfR7JPI3ZOtso6eF+QZBV4mJEegO1f0AaPkSofcPRdzu1/dkdXjO&#13;&#10;Zr8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1oiTvl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E7F768C"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7F1254" w14:textId="4691CE29" w:rsidR="009B56DE" w:rsidRDefault="009B56DE" w:rsidP="00397F02">
      <w:pPr>
        <w:pStyle w:val="Paragraphedeliste"/>
        <w:numPr>
          <w:ilvl w:val="0"/>
          <w:numId w:val="12"/>
        </w:numPr>
      </w:pPr>
      <w:r w:rsidRPr="009B56DE">
        <w:t xml:space="preserve">Ajout d'un bouton "Mes commandes", qui liste toutes les commandes de Jean (Date, produit(s), </w:t>
      </w:r>
      <w:proofErr w:type="gramStart"/>
      <w:r>
        <w:t>P</w:t>
      </w:r>
      <w:r w:rsidRPr="009B56DE">
        <w:t>rix(</w:t>
      </w:r>
      <w:proofErr w:type="gramEnd"/>
      <w:r w:rsidRPr="009B56DE">
        <w:t>€), État,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4C8BAE87" w14:textId="349CCF1C" w:rsidR="008558EB" w:rsidRDefault="008558EB" w:rsidP="008558EB">
      <w:pPr>
        <w:pStyle w:val="Titre4"/>
      </w:pPr>
      <w:r>
        <w:t>Modification de la commande</w:t>
      </w:r>
    </w:p>
    <w:p w14:paraId="5CBBBACF" w14:textId="28FA7E3A" w:rsidR="00397F02" w:rsidRDefault="00397F02" w:rsidP="00397F02"/>
    <w:p w14:paraId="2CC9478B" w14:textId="5933890E" w:rsidR="00397F02" w:rsidRDefault="00397F02" w:rsidP="008558EB">
      <w:pPr>
        <w:jc w:val="center"/>
      </w:pPr>
      <w:r>
        <w:rPr>
          <w:noProof/>
        </w:rPr>
        <w:drawing>
          <wp:inline distT="0" distB="0" distL="0" distR="0" wp14:anchorId="291DBC1F" wp14:editId="22FA1711">
            <wp:extent cx="3060700" cy="2247900"/>
            <wp:effectExtent l="38100" t="38100" r="88900" b="8890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9D5C9" w14:textId="34FCF9FF"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80F7151" wp14:editId="337B2DC8">
                <wp:extent cx="614477" cy="285293"/>
                <wp:effectExtent l="63500" t="38100" r="59055" b="70485"/>
                <wp:docPr id="151" name="Zone de texte 15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D5B381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0F7151" id="Zone de texte 151" o:spid="_x0000_s104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txr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p0md96PaQHGgCXpoyR2c&#13;&#10;vC4J57UIeCc8sZmGRhuKt/TRBuqcQ3fibAv+10fyaE8kIy1nNW1HzsPPnfCKM/PdEv3OaeRxndJl&#13;&#10;dnw6pYt/rdm81thdtQIay4TeAifTMdqj6Y/aQ/VEi7yMWUklrKTcOcf+uMJ2Z+khkGq5TEa0QE7g&#13;&#10;2j44GUNHmCOBHpsn4V1HNSSO3kC/R2L+hmytbfS0sNwh6DIxMQLdotoNgJYvEbp7KOJ2v74nq5fn&#13;&#10;bPE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Trca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D5B381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7D15D4A2" w14:textId="3DB64E75" w:rsidR="00DC47B2" w:rsidRDefault="00DC47B2" w:rsidP="00397F02">
      <w:pPr>
        <w:pStyle w:val="Paragraphedeliste"/>
        <w:numPr>
          <w:ilvl w:val="0"/>
          <w:numId w:val="12"/>
        </w:numPr>
      </w:pPr>
      <w:r w:rsidRPr="00DC47B2">
        <w:t>Proposer un bouton "Modifier la commande" ou Jean sera redirigé vers le menu</w:t>
      </w:r>
      <w:r w:rsidR="00562C76">
        <w:t>, ou le panier contiendra sa commande actuelle</w:t>
      </w:r>
    </w:p>
    <w:p w14:paraId="2C995306" w14:textId="10875E80"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34412101" wp14:editId="419BE84C">
                <wp:extent cx="614477" cy="285293"/>
                <wp:effectExtent l="63500" t="38100" r="59055" b="70485"/>
                <wp:docPr id="152" name="Zone de texte 15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112DF01"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412101" id="Zone de texte 152" o:spid="_x0000_s104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ALZ5s5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112DF01"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2F12663D" w14:textId="46FB8C0D" w:rsidR="008558EB" w:rsidRDefault="00397F02" w:rsidP="008558EB">
      <w:pPr>
        <w:pStyle w:val="Paragraphedeliste"/>
        <w:numPr>
          <w:ilvl w:val="0"/>
          <w:numId w:val="12"/>
        </w:numPr>
      </w:pPr>
      <w:r w:rsidRPr="00397F02">
        <w:t>Cette action n'est possible que si la commande n'a pas encore été préparée</w:t>
      </w:r>
    </w:p>
    <w:p w14:paraId="39CA0F26" w14:textId="00908EB3" w:rsidR="00235E96" w:rsidRDefault="00235E96" w:rsidP="00235E96">
      <w:pPr>
        <w:pStyle w:val="Titre4"/>
      </w:pPr>
      <w:r>
        <w:lastRenderedPageBreak/>
        <w:t>Annulation de la commande</w:t>
      </w:r>
    </w:p>
    <w:p w14:paraId="44BF0892" w14:textId="77777777" w:rsidR="00235E96" w:rsidRPr="00235E96" w:rsidRDefault="00235E96" w:rsidP="00235E96"/>
    <w:p w14:paraId="5C0C3F89" w14:textId="2EF49A2C" w:rsidR="00347A19" w:rsidRDefault="00CA5773" w:rsidP="00CA5773">
      <w:pPr>
        <w:jc w:val="center"/>
      </w:pPr>
      <w:r>
        <w:rPr>
          <w:noProof/>
        </w:rPr>
        <w:drawing>
          <wp:inline distT="0" distB="0" distL="0" distR="0" wp14:anchorId="6649FD0C" wp14:editId="6784984E">
            <wp:extent cx="2183226" cy="1440000"/>
            <wp:effectExtent l="38100" t="38100" r="90170" b="84455"/>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183226"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413AF" w14:textId="31CE7B4A"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595C8C50" wp14:editId="313F1AD5">
                <wp:extent cx="614477" cy="285293"/>
                <wp:effectExtent l="63500" t="38100" r="59055" b="70485"/>
                <wp:docPr id="153" name="Zone de texte 15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3FF22"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5C8C50" id="Zone de texte 153" o:spid="_x0000_s104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TsWw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gB5GtYJyRxP00JM7OHld&#13;&#10;E843IuC98MRmGhptKN7RRxtoCw77E2cV+F8fyaM9kYy0nLW0HQUPPzfCK87Md0v0u6CRx3VKl+nJ&#13;&#10;2YQu/rVm9VpjN80SaCxjegucTMdoj+Zw1B6aZ1rkRcxKKmEl5S44Ho5L7HeWHgKpFotkRAvkBN7Y&#13;&#10;Rydj6AhzJNBT9yy821MNiaO3cNgjkb8hW28bPS0sNgi6TkyMQPeo7gdAy5cIvX8o4na/vierl+ds&#13;&#10;/hs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01dTs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13FF22"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43F153C0" w14:textId="05946596" w:rsidR="00397F02" w:rsidRDefault="00397F02" w:rsidP="00397F02">
      <w:pPr>
        <w:pStyle w:val="Paragraphedeliste"/>
        <w:numPr>
          <w:ilvl w:val="0"/>
          <w:numId w:val="12"/>
        </w:numPr>
      </w:pPr>
      <w:r w:rsidRPr="00397F02">
        <w:t>Proposer un bouton "Annuler la commande" en cas de rétractation de Jean</w:t>
      </w:r>
    </w:p>
    <w:p w14:paraId="43A76A53" w14:textId="5E52C578"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286E84B5" wp14:editId="32E5D937">
                <wp:extent cx="614477" cy="285293"/>
                <wp:effectExtent l="63500" t="38100" r="59055" b="70485"/>
                <wp:docPr id="154" name="Zone de texte 15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6C507"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6E84B5" id="Zone de texte 154" o:spid="_x0000_s104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IXA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Cei8H9UKyj1N0ENH7uDk&#13;&#10;dUU434iA98ITm2lotKF4Rx9toCk4HE6cbcD/+kge7YlkpOWsoe0oePi5FV5xZr5bot8FjTyuU7pM&#13;&#10;Ts5yuvjXmtVrjd3WS6CxjOktcDIdoz2a/qg91M+0yIuYlVTCSspdcOyPS+x2lh4CqRaLZEQL5ATe&#13;&#10;2EcnY+gIcyTQU/ssvDtQDYmjt9DvkZi+IVtnGz0tLLYIukpMjEB3qB4GQMuXCH14KOJ2v74nq5fn&#13;&#10;bP4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AV1S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8A6C507"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7BBB20C6" w14:textId="6F74F051" w:rsidR="00397F02" w:rsidRDefault="00397F02" w:rsidP="00562C76">
      <w:pPr>
        <w:pStyle w:val="Paragraphedeliste"/>
        <w:numPr>
          <w:ilvl w:val="0"/>
          <w:numId w:val="12"/>
        </w:numPr>
      </w:pPr>
      <w:r w:rsidRPr="00397F02">
        <w:t>Cette action n'est possible que si la commande n'a pas encore été préparée</w:t>
      </w:r>
    </w:p>
    <w:p w14:paraId="1EEC7E32" w14:textId="7C04FEF1" w:rsidR="00BB5EF1" w:rsidRDefault="00BB5EF1" w:rsidP="009446D3">
      <w:pPr>
        <w:pStyle w:val="Titre2"/>
      </w:pPr>
    </w:p>
    <w:p w14:paraId="66B55956" w14:textId="39C2690F" w:rsidR="00BB5EF1" w:rsidRDefault="00BB5EF1" w:rsidP="00BB5EF1">
      <w:pPr>
        <w:pStyle w:val="Titre4"/>
      </w:pPr>
      <w:r>
        <w:t>Confirmation de l’annulation</w:t>
      </w:r>
    </w:p>
    <w:p w14:paraId="36A8DD9C" w14:textId="074A6A30" w:rsidR="00BB5EF1" w:rsidRDefault="00BB5EF1" w:rsidP="00BB5EF1"/>
    <w:p w14:paraId="4CD875F9" w14:textId="26CA2FF1" w:rsidR="00BB5EF1" w:rsidRPr="00BB5EF1" w:rsidRDefault="00BB5EF1" w:rsidP="00BB5EF1">
      <w:pPr>
        <w:jc w:val="center"/>
      </w:pPr>
      <w:r>
        <w:rPr>
          <w:noProof/>
        </w:rPr>
        <w:drawing>
          <wp:inline distT="0" distB="0" distL="0" distR="0" wp14:anchorId="359E0525" wp14:editId="0E90D778">
            <wp:extent cx="3009900" cy="1943100"/>
            <wp:effectExtent l="38100" t="38100" r="88900" b="88900"/>
            <wp:docPr id="187" name="Image 1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0099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1ED64" w14:textId="27BEA0F3" w:rsidR="00775079" w:rsidRDefault="00775079" w:rsidP="00775079">
      <w:r>
        <w:rPr>
          <w:i/>
          <w:iCs w:val="0"/>
          <w:noProof/>
          <w:color w:val="2E74B5" w:themeColor="accent5" w:themeShade="BF"/>
        </w:rPr>
        <mc:AlternateContent>
          <mc:Choice Requires="wps">
            <w:drawing>
              <wp:inline distT="0" distB="0" distL="0" distR="0" wp14:anchorId="33808AE9" wp14:editId="655DE31C">
                <wp:extent cx="614477" cy="285293"/>
                <wp:effectExtent l="63500" t="38100" r="59055" b="70485"/>
                <wp:docPr id="19" name="Zone de texte 1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2C270F" w14:textId="77777777" w:rsidR="00775079" w:rsidRPr="0074681F" w:rsidRDefault="00775079" w:rsidP="0077507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808AE9" id="Zone de texte 19" o:spid="_x0000_s104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qd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E9AJ5ChaQrGjCXpoyR2c&#13;&#10;vC8J57kI+CQ8sZmGRhuKj/TRBuqcw/7E2Rr8r4/k0Z5IRlrOatqOnIefG+EVZ+a7Jfpd08jjOqXL&#13;&#10;8GI0oIs/1SxPNXZT3QKNpU9vgZPpGO3RHI7aQ/VKizyLWUklrKTcOcfD8RbbnaWHQKrZLBnRAjmB&#13;&#10;c7twMoaOMEcCvTSvwrs91ZA4+gCHPRLjN2RrbaOnhdkGQZeJiUdU9wOg5UuE3j8UcbtP78nq+JxN&#13;&#10;fw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Ltzq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B2C270F" w14:textId="77777777" w:rsidR="00775079" w:rsidRPr="0074681F" w:rsidRDefault="00775079" w:rsidP="00775079">
                      <w:pPr>
                        <w:jc w:val="center"/>
                        <w:rPr>
                          <w:sz w:val="24"/>
                          <w:szCs w:val="24"/>
                        </w:rPr>
                      </w:pPr>
                      <w:r>
                        <w:rPr>
                          <w:sz w:val="24"/>
                          <w:szCs w:val="24"/>
                        </w:rPr>
                        <w:t>To do</w:t>
                      </w:r>
                    </w:p>
                  </w:txbxContent>
                </v:textbox>
                <w10:anchorlock/>
              </v:roundrect>
            </w:pict>
          </mc:Fallback>
        </mc:AlternateContent>
      </w:r>
    </w:p>
    <w:p w14:paraId="534318CD" w14:textId="00D92BC2" w:rsidR="00BB5EF1" w:rsidRDefault="00775079" w:rsidP="009446D3">
      <w:pPr>
        <w:pStyle w:val="Paragraphedeliste"/>
        <w:numPr>
          <w:ilvl w:val="0"/>
          <w:numId w:val="12"/>
        </w:numPr>
      </w:pPr>
      <w:r w:rsidRPr="00BB5EF1">
        <w:t>Afficher une page avec un message confirmant l'annulation de la commande</w:t>
      </w:r>
    </w:p>
    <w:p w14:paraId="445495D6" w14:textId="77777777" w:rsidR="00BB5EF1" w:rsidRDefault="00BB5EF1" w:rsidP="009446D3">
      <w:pPr>
        <w:pStyle w:val="Titre2"/>
      </w:pPr>
    </w:p>
    <w:p w14:paraId="45056691" w14:textId="77777777" w:rsidR="00631EDE" w:rsidRDefault="00631EDE" w:rsidP="009446D3">
      <w:pPr>
        <w:pStyle w:val="Titre2"/>
      </w:pPr>
    </w:p>
    <w:p w14:paraId="13D6ACF0" w14:textId="23584E6B" w:rsidR="00631EDE" w:rsidRPr="008112DC" w:rsidRDefault="00631EDE" w:rsidP="00631EDE"/>
    <w:p w14:paraId="2930EC67" w14:textId="23C997AA" w:rsidR="00562C76" w:rsidRPr="00631EDE" w:rsidRDefault="00631EDE" w:rsidP="00631EDE">
      <w:pPr>
        <w:pStyle w:val="Titre2"/>
        <w:rPr>
          <w:lang w:val="en-US"/>
        </w:rPr>
      </w:pPr>
      <w:bookmarkStart w:id="45" w:name="_Toc104212757"/>
      <w:r>
        <w:rPr>
          <w:lang w:val="en-US"/>
        </w:rPr>
        <w:lastRenderedPageBreak/>
        <w:t>Site web administration</w:t>
      </w:r>
      <w:bookmarkEnd w:id="45"/>
    </w:p>
    <w:p w14:paraId="12D4385D" w14:textId="703C2BCA" w:rsidR="009A6475" w:rsidRPr="00631EDE" w:rsidRDefault="009446D3" w:rsidP="00562C76">
      <w:pPr>
        <w:pStyle w:val="Titre3"/>
        <w:rPr>
          <w:lang w:val="en-US"/>
        </w:rPr>
      </w:pPr>
      <w:r w:rsidRPr="00631EDE">
        <w:rPr>
          <w:lang w:val="en-US"/>
        </w:rPr>
        <w:tab/>
      </w:r>
      <w:bookmarkStart w:id="46" w:name="_Toc104212758"/>
      <w:r w:rsidRPr="00631EDE">
        <w:rPr>
          <w:lang w:val="en-US"/>
        </w:rPr>
        <w:t>Authentification</w:t>
      </w:r>
      <w:bookmarkEnd w:id="46"/>
    </w:p>
    <w:p w14:paraId="03E38851" w14:textId="2E039154" w:rsidR="00562C76" w:rsidRPr="00631EDE" w:rsidRDefault="00562C76" w:rsidP="009C410B">
      <w:pPr>
        <w:jc w:val="center"/>
        <w:rPr>
          <w:lang w:val="en-US"/>
        </w:rPr>
      </w:pPr>
    </w:p>
    <w:p w14:paraId="5A503FF9" w14:textId="2EEAD657" w:rsidR="00562C76" w:rsidRDefault="00562C76" w:rsidP="00562C76">
      <w:pPr>
        <w:jc w:val="center"/>
      </w:pPr>
      <w:r>
        <w:rPr>
          <w:noProof/>
        </w:rPr>
        <w:drawing>
          <wp:inline distT="0" distB="0" distL="0" distR="0" wp14:anchorId="297CE1CC" wp14:editId="53D8EF44">
            <wp:extent cx="3009900" cy="1701800"/>
            <wp:effectExtent l="38100" t="38100" r="88900" b="8890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6434B" w14:textId="77777777" w:rsidR="00562C76" w:rsidRDefault="00562C76" w:rsidP="009C410B">
      <w:pPr>
        <w:jc w:val="center"/>
      </w:pPr>
    </w:p>
    <w:p w14:paraId="2BB47570" w14:textId="2685E51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79B31A9E" wp14:editId="6711091F">
                <wp:extent cx="614477" cy="285293"/>
                <wp:effectExtent l="63500" t="38100" r="59055" b="70485"/>
                <wp:docPr id="155" name="Zone de texte 15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0A07F4"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B31A9E" id="Zone de texte 155" o:spid="_x0000_s105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kfa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J6CHx1GtoNjTBD205A5O&#13;&#10;3pWE80IEfBSe2ExDow3FB/poA3XO4XDibAP+10fyaE8kIy1nNW1HzsPPrfCKM/PdEv2uaeRxndJl&#13;&#10;eDEa0MWfalanGrut5kBj6dNb4GQ6Rns0x6P2UL3QIs9iVlIJKyl3zvF4nGO7s/QQSDWbJSNaICdw&#13;&#10;YZdOxtAR5kig5+ZFeHegGhJH7+G4R2L8hmytbfS0MNsi6DIxMQLdonoYAC1fIvThoYjbfXpPVq/P&#13;&#10;2fQ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HWiR9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50A07F4"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45BD45C6" w14:textId="4753C47D" w:rsidR="00E11C99" w:rsidRDefault="00E11C99" w:rsidP="00624C39">
      <w:pPr>
        <w:pStyle w:val="Paragraphedeliste"/>
        <w:numPr>
          <w:ilvl w:val="0"/>
          <w:numId w:val="12"/>
        </w:numPr>
      </w:pPr>
      <w:r w:rsidRPr="00E11C99">
        <w:t>A l'arrivée sur le site, proposer à l'utilisateur de s'identifier (Login / Mot de passe)</w:t>
      </w:r>
    </w:p>
    <w:p w14:paraId="4C5D69BE" w14:textId="1695B53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85684B5" wp14:editId="7A2DD949">
                <wp:extent cx="614477" cy="285293"/>
                <wp:effectExtent l="63500" t="38100" r="59055" b="70485"/>
                <wp:docPr id="156" name="Zone de texte 1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E8D38"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5684B5" id="Zone de texte 156" o:spid="_x0000_s105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gP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J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AoQCA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E8D38"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4E855E3D" w14:textId="476C2249" w:rsidR="00624C39" w:rsidRDefault="00624C39" w:rsidP="00624C39">
      <w:pPr>
        <w:pStyle w:val="Paragraphedeliste"/>
        <w:numPr>
          <w:ilvl w:val="0"/>
          <w:numId w:val="12"/>
        </w:numPr>
      </w:pPr>
      <w:r w:rsidRPr="00624C39">
        <w:t>Les champs d'authentifications doivent être remplis</w:t>
      </w:r>
    </w:p>
    <w:p w14:paraId="5F48C1A0" w14:textId="2878B117" w:rsidR="00B56740" w:rsidRDefault="00B56740" w:rsidP="00B56740">
      <w:pPr>
        <w:pStyle w:val="Titre3"/>
      </w:pPr>
    </w:p>
    <w:p w14:paraId="392E826B" w14:textId="484E0C27" w:rsidR="00B56740" w:rsidRDefault="00B56740" w:rsidP="00B56740"/>
    <w:p w14:paraId="7535005E" w14:textId="5E8D0CBC" w:rsidR="00B56740" w:rsidRDefault="00B56740" w:rsidP="00B56740"/>
    <w:p w14:paraId="642E6F2C" w14:textId="4C780191" w:rsidR="00B56740" w:rsidRDefault="00B56740" w:rsidP="00B56740"/>
    <w:p w14:paraId="32E0E47A" w14:textId="77777777" w:rsidR="00B56740" w:rsidRPr="00B56740" w:rsidRDefault="00B56740" w:rsidP="00B56740"/>
    <w:p w14:paraId="3DD70442" w14:textId="77777777" w:rsidR="00631EDE" w:rsidRDefault="00631EDE" w:rsidP="009C410B">
      <w:pPr>
        <w:pStyle w:val="Titre3"/>
      </w:pPr>
    </w:p>
    <w:p w14:paraId="17185512" w14:textId="77777777" w:rsidR="00631EDE" w:rsidRDefault="00631EDE" w:rsidP="009C410B">
      <w:pPr>
        <w:pStyle w:val="Titre3"/>
      </w:pPr>
    </w:p>
    <w:p w14:paraId="3E432381" w14:textId="77777777" w:rsidR="00631EDE" w:rsidRDefault="00631EDE" w:rsidP="009C410B">
      <w:pPr>
        <w:pStyle w:val="Titre3"/>
      </w:pPr>
    </w:p>
    <w:p w14:paraId="4A76DBE0" w14:textId="77777777" w:rsidR="00631EDE" w:rsidRDefault="00631EDE" w:rsidP="009C410B">
      <w:pPr>
        <w:pStyle w:val="Titre3"/>
      </w:pPr>
    </w:p>
    <w:p w14:paraId="7D36463B" w14:textId="77777777" w:rsidR="00631EDE" w:rsidRDefault="00631EDE" w:rsidP="009C410B">
      <w:pPr>
        <w:pStyle w:val="Titre3"/>
      </w:pPr>
    </w:p>
    <w:p w14:paraId="4C8581BC" w14:textId="77777777" w:rsidR="00631EDE" w:rsidRDefault="00631EDE" w:rsidP="009C410B">
      <w:pPr>
        <w:pStyle w:val="Titre3"/>
      </w:pPr>
    </w:p>
    <w:p w14:paraId="75F4CFFA" w14:textId="77777777" w:rsidR="00631EDE" w:rsidRDefault="00631EDE" w:rsidP="009C410B">
      <w:pPr>
        <w:pStyle w:val="Titre3"/>
      </w:pPr>
    </w:p>
    <w:p w14:paraId="35561241" w14:textId="42072307" w:rsidR="00631EDE" w:rsidRDefault="00631EDE" w:rsidP="00631EDE"/>
    <w:p w14:paraId="26D78E19" w14:textId="40C31A81" w:rsidR="00631EDE" w:rsidRDefault="00631EDE" w:rsidP="00631EDE">
      <w:pPr>
        <w:pStyle w:val="Titre3"/>
      </w:pPr>
      <w:bookmarkStart w:id="47" w:name="_Toc104212759"/>
      <w:r>
        <w:lastRenderedPageBreak/>
        <w:t>Gestion restaurant</w:t>
      </w:r>
      <w:bookmarkEnd w:id="47"/>
    </w:p>
    <w:p w14:paraId="17DCA2CE" w14:textId="77F7F552" w:rsidR="00631EDE" w:rsidRPr="00631EDE" w:rsidRDefault="00631EDE" w:rsidP="00631EDE">
      <w:pPr>
        <w:pStyle w:val="Titre4"/>
      </w:pPr>
      <w:r>
        <w:tab/>
        <w:t>Envoi de la commande en cuisine</w:t>
      </w:r>
    </w:p>
    <w:p w14:paraId="685E7C7F" w14:textId="0BDB14B8" w:rsidR="00B56740" w:rsidRDefault="00B56740" w:rsidP="00B53E90">
      <w:pPr>
        <w:jc w:val="center"/>
      </w:pPr>
    </w:p>
    <w:p w14:paraId="0D42A0D8" w14:textId="7C561520" w:rsidR="00B56740" w:rsidRDefault="00B56740" w:rsidP="00B56740">
      <w:pPr>
        <w:jc w:val="center"/>
      </w:pPr>
      <w:r>
        <w:rPr>
          <w:noProof/>
        </w:rPr>
        <w:drawing>
          <wp:inline distT="0" distB="0" distL="0" distR="0" wp14:anchorId="34956D90" wp14:editId="70815060">
            <wp:extent cx="2609323" cy="1440000"/>
            <wp:effectExtent l="38100" t="38100" r="83185" b="84455"/>
            <wp:docPr id="190" name="Image 1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60932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F23F0" w14:textId="77777777" w:rsidR="00B56740" w:rsidRDefault="00B56740" w:rsidP="00B53E90">
      <w:pPr>
        <w:jc w:val="center"/>
      </w:pPr>
    </w:p>
    <w:p w14:paraId="7AD47DAB" w14:textId="36343230"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B761F1A" wp14:editId="4D93DCBF">
                <wp:extent cx="614477" cy="285293"/>
                <wp:effectExtent l="63500" t="38100" r="59055" b="70485"/>
                <wp:docPr id="157" name="Zone de texte 1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4E5F8B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B761F1A" id="Zone de texte 157" o:spid="_x0000_s105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mr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p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MrAqa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4E5F8B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CE975A6" w14:textId="69C1D224" w:rsidR="004406B5" w:rsidRDefault="004406B5" w:rsidP="004A69D0">
      <w:pPr>
        <w:pStyle w:val="Paragraphedeliste"/>
        <w:numPr>
          <w:ilvl w:val="0"/>
          <w:numId w:val="12"/>
        </w:numPr>
      </w:pPr>
      <w:r w:rsidRPr="004406B5">
        <w:t>Création d'un bouton "Nouvelle commande"</w:t>
      </w:r>
    </w:p>
    <w:p w14:paraId="4BA791FC" w14:textId="44FDB2DE" w:rsidR="004406B5" w:rsidRDefault="004406B5" w:rsidP="004A69D0">
      <w:pPr>
        <w:pStyle w:val="Paragraphedeliste"/>
        <w:numPr>
          <w:ilvl w:val="0"/>
          <w:numId w:val="12"/>
        </w:numPr>
      </w:pPr>
      <w:r w:rsidRPr="004406B5">
        <w:t>Création de la page pour réaliser une nouvelle commande</w:t>
      </w:r>
    </w:p>
    <w:p w14:paraId="53C3CB69" w14:textId="094905F4" w:rsidR="00B56740" w:rsidRDefault="00B56740" w:rsidP="004A69D0">
      <w:pPr>
        <w:pStyle w:val="Paragraphedeliste"/>
        <w:numPr>
          <w:ilvl w:val="0"/>
          <w:numId w:val="12"/>
        </w:numPr>
      </w:pPr>
      <w:r w:rsidRPr="00B56740">
        <w:t>Création d'un espace rédaction, pour que le client indique des spécifications sur sa commande</w:t>
      </w:r>
    </w:p>
    <w:p w14:paraId="3F9EBE06" w14:textId="77563BAB" w:rsidR="004406B5" w:rsidRDefault="004406B5" w:rsidP="004A69D0">
      <w:pPr>
        <w:pStyle w:val="Paragraphedeliste"/>
        <w:numPr>
          <w:ilvl w:val="0"/>
          <w:numId w:val="12"/>
        </w:numPr>
      </w:pPr>
      <w:r w:rsidRPr="004406B5">
        <w:t>Les pizzas indisponibles dû à un manque de stock sont affichées en rouge avec le mot clé "INDISPONIBLE"</w:t>
      </w:r>
    </w:p>
    <w:p w14:paraId="513DEFD0" w14:textId="5F562574" w:rsidR="004406B5" w:rsidRDefault="004406B5" w:rsidP="004A69D0">
      <w:pPr>
        <w:pStyle w:val="Paragraphedeliste"/>
        <w:numPr>
          <w:ilvl w:val="0"/>
          <w:numId w:val="12"/>
        </w:numPr>
      </w:pPr>
      <w:r w:rsidRPr="004406B5">
        <w:t>Création d'un bouton "Envoyer</w:t>
      </w:r>
      <w:r>
        <w:t xml:space="preserve"> </w:t>
      </w:r>
      <w:r w:rsidRPr="004406B5">
        <w:t>en cuisine" pour finaliser la commande</w:t>
      </w:r>
    </w:p>
    <w:p w14:paraId="0B962B62" w14:textId="77777777" w:rsidR="009F0722" w:rsidRDefault="009F0722" w:rsidP="004A69D0">
      <w:pPr>
        <w:pStyle w:val="Titre4"/>
      </w:pPr>
    </w:p>
    <w:p w14:paraId="15FFA3D8" w14:textId="77777777" w:rsidR="006139FE" w:rsidRDefault="006139FE" w:rsidP="004A69D0">
      <w:pPr>
        <w:pStyle w:val="Titre4"/>
      </w:pPr>
    </w:p>
    <w:p w14:paraId="4C715790" w14:textId="77777777" w:rsidR="006139FE" w:rsidRDefault="006139FE" w:rsidP="004A69D0">
      <w:pPr>
        <w:pStyle w:val="Titre4"/>
      </w:pPr>
    </w:p>
    <w:p w14:paraId="3076D3F1" w14:textId="77777777" w:rsidR="006139FE" w:rsidRDefault="006139FE" w:rsidP="004A69D0">
      <w:pPr>
        <w:pStyle w:val="Titre4"/>
      </w:pPr>
    </w:p>
    <w:p w14:paraId="72970B89" w14:textId="77777777" w:rsidR="006139FE" w:rsidRDefault="006139FE" w:rsidP="004A69D0">
      <w:pPr>
        <w:pStyle w:val="Titre4"/>
      </w:pPr>
    </w:p>
    <w:p w14:paraId="1E7A6EBA" w14:textId="77777777" w:rsidR="006139FE" w:rsidRDefault="006139FE" w:rsidP="004A69D0">
      <w:pPr>
        <w:pStyle w:val="Titre4"/>
      </w:pPr>
    </w:p>
    <w:p w14:paraId="584E6EA5" w14:textId="77777777" w:rsidR="00631EDE" w:rsidRDefault="00631EDE" w:rsidP="004A69D0">
      <w:pPr>
        <w:pStyle w:val="Titre4"/>
      </w:pPr>
    </w:p>
    <w:p w14:paraId="5E41C33A" w14:textId="77777777" w:rsidR="00631EDE" w:rsidRDefault="00631EDE" w:rsidP="004A69D0">
      <w:pPr>
        <w:pStyle w:val="Titre4"/>
      </w:pPr>
    </w:p>
    <w:p w14:paraId="322601A7" w14:textId="77777777" w:rsidR="00631EDE" w:rsidRDefault="00631EDE" w:rsidP="004A69D0">
      <w:pPr>
        <w:pStyle w:val="Titre4"/>
      </w:pPr>
    </w:p>
    <w:p w14:paraId="40DC8242" w14:textId="77777777" w:rsidR="00631EDE" w:rsidRDefault="00631EDE" w:rsidP="004A69D0">
      <w:pPr>
        <w:pStyle w:val="Titre4"/>
      </w:pPr>
    </w:p>
    <w:p w14:paraId="08A76977" w14:textId="77777777" w:rsidR="00631EDE" w:rsidRDefault="00631EDE" w:rsidP="004A69D0">
      <w:pPr>
        <w:pStyle w:val="Titre4"/>
      </w:pPr>
    </w:p>
    <w:p w14:paraId="387709A7" w14:textId="77777777" w:rsidR="00631EDE" w:rsidRDefault="00631EDE" w:rsidP="004A69D0">
      <w:pPr>
        <w:pStyle w:val="Titre4"/>
      </w:pPr>
    </w:p>
    <w:p w14:paraId="0177E95B" w14:textId="77777777" w:rsidR="00631EDE" w:rsidRDefault="00631EDE" w:rsidP="004A69D0">
      <w:pPr>
        <w:pStyle w:val="Titre4"/>
      </w:pPr>
    </w:p>
    <w:p w14:paraId="621A4302" w14:textId="77777777" w:rsidR="00631EDE" w:rsidRDefault="00631EDE" w:rsidP="004A69D0">
      <w:pPr>
        <w:pStyle w:val="Titre4"/>
      </w:pPr>
    </w:p>
    <w:p w14:paraId="4E1B01E0" w14:textId="77777777" w:rsidR="00631EDE" w:rsidRDefault="00631EDE" w:rsidP="004A69D0">
      <w:pPr>
        <w:pStyle w:val="Titre4"/>
      </w:pPr>
    </w:p>
    <w:p w14:paraId="621DA822" w14:textId="77777777" w:rsidR="00631EDE" w:rsidRDefault="00631EDE" w:rsidP="004A69D0">
      <w:pPr>
        <w:pStyle w:val="Titre4"/>
      </w:pPr>
    </w:p>
    <w:p w14:paraId="616B74BF" w14:textId="77777777" w:rsidR="00631EDE" w:rsidRDefault="00631EDE" w:rsidP="004A69D0">
      <w:pPr>
        <w:pStyle w:val="Titre4"/>
      </w:pPr>
    </w:p>
    <w:p w14:paraId="534E2781" w14:textId="784E5A90" w:rsidR="00631EDE" w:rsidRDefault="00631EDE" w:rsidP="00631EDE"/>
    <w:p w14:paraId="70F52E9C" w14:textId="608990EC" w:rsidR="00631EDE" w:rsidRPr="00631EDE" w:rsidRDefault="00631EDE" w:rsidP="00631EDE">
      <w:pPr>
        <w:pStyle w:val="Titre4"/>
      </w:pPr>
      <w:r>
        <w:lastRenderedPageBreak/>
        <w:t>Récapitulatif de la commande</w:t>
      </w:r>
    </w:p>
    <w:p w14:paraId="11611F2C" w14:textId="77777777" w:rsidR="009F0722" w:rsidRPr="009F0722" w:rsidRDefault="009F0722" w:rsidP="009F0722"/>
    <w:p w14:paraId="6DDFE58B" w14:textId="3BD91048" w:rsidR="004A69D0" w:rsidRDefault="004A69D0" w:rsidP="009F0722">
      <w:pPr>
        <w:jc w:val="center"/>
      </w:pPr>
    </w:p>
    <w:p w14:paraId="639A4A59" w14:textId="63E67BD8" w:rsidR="006139FE" w:rsidRDefault="00C6557C" w:rsidP="00631EDE">
      <w:pPr>
        <w:jc w:val="center"/>
      </w:pPr>
      <w:r>
        <w:rPr>
          <w:noProof/>
        </w:rPr>
        <w:drawing>
          <wp:inline distT="0" distB="0" distL="0" distR="0" wp14:anchorId="68881DA6" wp14:editId="3A8533D6">
            <wp:extent cx="3009900" cy="1701800"/>
            <wp:effectExtent l="38100" t="38100" r="88900" b="8890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AAB1F" w14:textId="77777777" w:rsidR="006139FE" w:rsidRDefault="006139FE" w:rsidP="00E77998">
      <w:pPr>
        <w:jc w:val="center"/>
      </w:pPr>
    </w:p>
    <w:p w14:paraId="564AD90C" w14:textId="14EA725A" w:rsidR="00DE3ADE" w:rsidRPr="00C953DD" w:rsidRDefault="00DE3ADE" w:rsidP="009F0722">
      <w:pPr>
        <w:rPr>
          <w:i/>
          <w:iCs w:val="0"/>
          <w:color w:val="2E74B5" w:themeColor="accent5" w:themeShade="BF"/>
        </w:rPr>
      </w:pPr>
      <w:r>
        <w:rPr>
          <w:i/>
          <w:iCs w:val="0"/>
          <w:noProof/>
          <w:color w:val="2E74B5" w:themeColor="accent5" w:themeShade="BF"/>
        </w:rPr>
        <mc:AlternateContent>
          <mc:Choice Requires="wps">
            <w:drawing>
              <wp:inline distT="0" distB="0" distL="0" distR="0" wp14:anchorId="01319CDF" wp14:editId="675BD700">
                <wp:extent cx="614477" cy="285293"/>
                <wp:effectExtent l="63500" t="38100" r="59055" b="70485"/>
                <wp:docPr id="159" name="Zone de texte 1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758D69"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1319CDF" id="Zone de texte 159" o:spid="_x0000_s105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Z+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Anp6HNUKyj1N0ENH7uDk&#13;&#10;bUU4L0TAB+GJzTQ02lC8p4820BQcDifONuB/fSSP9kQy0nLW0HYUPPzcCq84M98t0e+CRh7XKV0m&#13;&#10;p9MxXfxrzeq1xm7ra6CxjOgtcDIdoz2a41F7qJ9pkecxK6mElZS74Hg8XmO3s/QQSDWfJyNaICdw&#13;&#10;YZdOxtAR5kigp/ZZeHegGhJH7+C4RyJ/Q7bONnpamG8RdJWYGIHuUD0MgJYvEfrwUMTtfn1PVi/P&#13;&#10;2e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LVy5n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0758D69"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9C5F543" w14:textId="639739E2" w:rsidR="006139FE" w:rsidRDefault="006139FE" w:rsidP="009F0722">
      <w:pPr>
        <w:pStyle w:val="Paragraphedeliste"/>
        <w:numPr>
          <w:ilvl w:val="0"/>
          <w:numId w:val="12"/>
        </w:numPr>
      </w:pPr>
      <w:r w:rsidRPr="006139FE">
        <w:t>Création d'un bouton "Rechercher commande", amenant vers une nouvelle page avec un mini formulaire</w:t>
      </w:r>
    </w:p>
    <w:p w14:paraId="6CCB9389" w14:textId="3B9486B7" w:rsidR="00B56740" w:rsidRDefault="00B56740" w:rsidP="009F0722">
      <w:pPr>
        <w:pStyle w:val="Paragraphedeliste"/>
        <w:numPr>
          <w:ilvl w:val="0"/>
          <w:numId w:val="12"/>
        </w:numPr>
      </w:pPr>
      <w:r w:rsidRPr="00B56740">
        <w:t>Création des champs "Nom", "Code postal" et "N° Commande" avec un bouton "Rechercher"</w:t>
      </w:r>
    </w:p>
    <w:p w14:paraId="4C00FEBC" w14:textId="13179D64" w:rsidR="006139FE" w:rsidRDefault="006139FE" w:rsidP="009F0722">
      <w:pPr>
        <w:pStyle w:val="Paragraphedeliste"/>
        <w:numPr>
          <w:ilvl w:val="0"/>
          <w:numId w:val="12"/>
        </w:numPr>
      </w:pPr>
      <w:r w:rsidRPr="006139FE">
        <w:t>Le bouton "Rechercher" affiche la commande en question</w:t>
      </w:r>
    </w:p>
    <w:p w14:paraId="6418070C" w14:textId="3EA5B802" w:rsidR="00E77998" w:rsidRDefault="00E77998" w:rsidP="009F0722">
      <w:pPr>
        <w:pStyle w:val="Paragraphedeliste"/>
        <w:numPr>
          <w:ilvl w:val="0"/>
          <w:numId w:val="12"/>
        </w:numPr>
      </w:pPr>
      <w:r w:rsidRPr="00E77998">
        <w:t>Ajout du bouton "Position du livreur" pour une commande en livraison</w:t>
      </w:r>
    </w:p>
    <w:p w14:paraId="661E62FB" w14:textId="44472212" w:rsidR="00F817D2" w:rsidRDefault="00F817D2" w:rsidP="009F0722">
      <w:pPr>
        <w:pStyle w:val="Paragraphedeliste"/>
        <w:numPr>
          <w:ilvl w:val="0"/>
          <w:numId w:val="12"/>
        </w:numPr>
      </w:pPr>
      <w:r w:rsidRPr="00F817D2">
        <w:t>Ajout du bouton "Modifier" redirigeant vers une page d'édition des commandes</w:t>
      </w:r>
    </w:p>
    <w:p w14:paraId="68FBF74F" w14:textId="1FFCFB3E" w:rsidR="00E77998" w:rsidRDefault="00E77998" w:rsidP="009F0722">
      <w:pPr>
        <w:pStyle w:val="Paragraphedeliste"/>
        <w:numPr>
          <w:ilvl w:val="0"/>
          <w:numId w:val="12"/>
        </w:numPr>
      </w:pPr>
      <w:r w:rsidRPr="00E77998">
        <w:t>Ajout du bouton "Annuler", faisant apparaître un popup avertissant que la commande est supprimé</w:t>
      </w:r>
      <w:r>
        <w:t>e</w:t>
      </w:r>
      <w:r w:rsidR="00C6557C">
        <w:t xml:space="preserve"> </w:t>
      </w:r>
    </w:p>
    <w:p w14:paraId="20E8CA50" w14:textId="0C04F48B" w:rsidR="004A69D0" w:rsidRDefault="00C6557C" w:rsidP="004A69D0">
      <w:r>
        <w:rPr>
          <w:i/>
          <w:iCs w:val="0"/>
          <w:noProof/>
          <w:color w:val="2E74B5" w:themeColor="accent5" w:themeShade="BF"/>
        </w:rPr>
        <mc:AlternateContent>
          <mc:Choice Requires="wps">
            <w:drawing>
              <wp:inline distT="0" distB="0" distL="0" distR="0" wp14:anchorId="45E6209A" wp14:editId="287D8EC3">
                <wp:extent cx="614477" cy="285293"/>
                <wp:effectExtent l="63500" t="38100" r="59055" b="70485"/>
                <wp:docPr id="31" name="Zone de texte 3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B5B32C3" w14:textId="77777777" w:rsidR="00C6557C" w:rsidRPr="0074681F" w:rsidRDefault="00C6557C" w:rsidP="00C6557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5E6209A" id="Zone de texte 31"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B5B32C3" w14:textId="77777777" w:rsidR="00C6557C" w:rsidRPr="0074681F" w:rsidRDefault="00C6557C" w:rsidP="00C6557C">
                      <w:pPr>
                        <w:jc w:val="center"/>
                        <w:rPr>
                          <w:sz w:val="24"/>
                          <w:szCs w:val="24"/>
                        </w:rPr>
                      </w:pPr>
                      <w:r>
                        <w:rPr>
                          <w:sz w:val="24"/>
                          <w:szCs w:val="24"/>
                        </w:rPr>
                        <w:t>Règles</w:t>
                      </w:r>
                    </w:p>
                  </w:txbxContent>
                </v:textbox>
                <w10:anchorlock/>
              </v:roundrect>
            </w:pict>
          </mc:Fallback>
        </mc:AlternateContent>
      </w:r>
    </w:p>
    <w:p w14:paraId="35264167" w14:textId="176CA4A5" w:rsidR="00C6557C" w:rsidRDefault="00C6557C" w:rsidP="00C6557C">
      <w:pPr>
        <w:pStyle w:val="Paragraphedeliste"/>
        <w:numPr>
          <w:ilvl w:val="0"/>
          <w:numId w:val="19"/>
        </w:numPr>
      </w:pPr>
      <w:r w:rsidRPr="00C6557C">
        <w:t>Pour pouvoir modifier ou supprimer une commande, celle-ci doit être dans l'état "En attente"</w:t>
      </w:r>
    </w:p>
    <w:p w14:paraId="3DF50277" w14:textId="77777777" w:rsidR="00C6557C" w:rsidRDefault="00C6557C" w:rsidP="00C6557C">
      <w:pPr>
        <w:pStyle w:val="Paragraphedeliste"/>
      </w:pPr>
    </w:p>
    <w:p w14:paraId="13EE1613" w14:textId="77777777" w:rsidR="00631EDE" w:rsidRDefault="00631EDE" w:rsidP="00CF02EA">
      <w:pPr>
        <w:pStyle w:val="Titre4"/>
      </w:pPr>
    </w:p>
    <w:p w14:paraId="151DF842" w14:textId="77777777" w:rsidR="00631EDE" w:rsidRDefault="00631EDE" w:rsidP="00CF02EA">
      <w:pPr>
        <w:pStyle w:val="Titre4"/>
      </w:pPr>
    </w:p>
    <w:p w14:paraId="0A0EFECC" w14:textId="77777777" w:rsidR="00631EDE" w:rsidRDefault="00631EDE" w:rsidP="00CF02EA">
      <w:pPr>
        <w:pStyle w:val="Titre4"/>
      </w:pPr>
    </w:p>
    <w:p w14:paraId="6147B570" w14:textId="77777777" w:rsidR="00631EDE" w:rsidRDefault="00631EDE" w:rsidP="00CF02EA">
      <w:pPr>
        <w:pStyle w:val="Titre4"/>
      </w:pPr>
    </w:p>
    <w:p w14:paraId="378E8756" w14:textId="77777777" w:rsidR="00631EDE" w:rsidRDefault="00631EDE" w:rsidP="00CF02EA">
      <w:pPr>
        <w:pStyle w:val="Titre4"/>
      </w:pPr>
    </w:p>
    <w:p w14:paraId="5704DF8F" w14:textId="77777777" w:rsidR="00631EDE" w:rsidRDefault="00631EDE" w:rsidP="00CF02EA">
      <w:pPr>
        <w:pStyle w:val="Titre4"/>
      </w:pPr>
    </w:p>
    <w:p w14:paraId="5AC9EB9A" w14:textId="77777777" w:rsidR="00631EDE" w:rsidRDefault="00631EDE" w:rsidP="00CF02EA">
      <w:pPr>
        <w:pStyle w:val="Titre4"/>
      </w:pPr>
    </w:p>
    <w:p w14:paraId="0125D661" w14:textId="77777777" w:rsidR="00631EDE" w:rsidRDefault="00631EDE" w:rsidP="00CF02EA">
      <w:pPr>
        <w:pStyle w:val="Titre4"/>
      </w:pPr>
    </w:p>
    <w:p w14:paraId="7DEA58AF" w14:textId="77777777" w:rsidR="00631EDE" w:rsidRDefault="00631EDE" w:rsidP="00CF02EA">
      <w:pPr>
        <w:pStyle w:val="Titre4"/>
      </w:pPr>
    </w:p>
    <w:p w14:paraId="45503711" w14:textId="0852E6C6" w:rsidR="009446D3" w:rsidRDefault="009446D3" w:rsidP="009C410B">
      <w:pPr>
        <w:jc w:val="center"/>
      </w:pPr>
    </w:p>
    <w:p w14:paraId="6F6BEA8E" w14:textId="08EE9A88" w:rsidR="00631EDE" w:rsidRDefault="00631EDE" w:rsidP="00631EDE">
      <w:pPr>
        <w:pStyle w:val="Titre4"/>
      </w:pPr>
      <w:r>
        <w:lastRenderedPageBreak/>
        <w:t>Commandes en attente</w:t>
      </w:r>
    </w:p>
    <w:p w14:paraId="0EBAACE2" w14:textId="2AF3BC0B" w:rsidR="00624C39" w:rsidRDefault="00624C39" w:rsidP="009C410B">
      <w:pPr>
        <w:jc w:val="center"/>
      </w:pPr>
    </w:p>
    <w:p w14:paraId="791CF976" w14:textId="780FDF5F" w:rsidR="00624C39" w:rsidRDefault="00584CCE" w:rsidP="009C410B">
      <w:pPr>
        <w:jc w:val="center"/>
      </w:pPr>
      <w:r>
        <w:rPr>
          <w:noProof/>
        </w:rPr>
        <w:drawing>
          <wp:inline distT="0" distB="0" distL="0" distR="0" wp14:anchorId="13F93E4B" wp14:editId="1FC2A511">
            <wp:extent cx="3034800" cy="1688400"/>
            <wp:effectExtent l="38100" t="38100" r="89535" b="90170"/>
            <wp:docPr id="32" name="Image 3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034800" cy="1688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AD8BC" w14:textId="41F768EE"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4B814854" wp14:editId="39C09E80">
                <wp:extent cx="614477" cy="285293"/>
                <wp:effectExtent l="63500" t="38100" r="59055" b="70485"/>
                <wp:docPr id="160" name="Zone de texte 16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C1965DB"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14854" id="Zone de texte 160"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C1965DB"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2059114" w14:textId="4EB000D0" w:rsidR="00624C39" w:rsidRDefault="00624C39" w:rsidP="00624C39">
      <w:pPr>
        <w:pStyle w:val="Paragraphedeliste"/>
        <w:numPr>
          <w:ilvl w:val="0"/>
          <w:numId w:val="12"/>
        </w:numPr>
      </w:pPr>
      <w:r w:rsidRPr="00624C39">
        <w:t>Ajout d'un bouton "Commandes en attente"</w:t>
      </w:r>
    </w:p>
    <w:p w14:paraId="511C082C" w14:textId="7E93270B" w:rsidR="00FB2949" w:rsidRDefault="00FB2949" w:rsidP="00624C39">
      <w:pPr>
        <w:pStyle w:val="Paragraphedeliste"/>
        <w:numPr>
          <w:ilvl w:val="0"/>
          <w:numId w:val="12"/>
        </w:numPr>
      </w:pPr>
      <w:r w:rsidRPr="00FB2949">
        <w:t>Ajout d'un bouton "Recherche</w:t>
      </w:r>
      <w:r w:rsidR="00312606">
        <w:t>r</w:t>
      </w:r>
      <w:r w:rsidRPr="00FB2949">
        <w:t xml:space="preserve"> commande" pour une recherche manuelle</w:t>
      </w:r>
    </w:p>
    <w:p w14:paraId="208F1A92" w14:textId="15CA6690" w:rsidR="00624C39" w:rsidRDefault="00624C39" w:rsidP="00624C39">
      <w:pPr>
        <w:pStyle w:val="Paragraphedeliste"/>
        <w:numPr>
          <w:ilvl w:val="0"/>
          <w:numId w:val="12"/>
        </w:numPr>
      </w:pPr>
      <w:r w:rsidRPr="00624C39">
        <w:t>Les commandes en attente apparaissent sous forme de liste (numéro de commande, détails de la commande, moyen de paiement utilisé)</w:t>
      </w:r>
    </w:p>
    <w:p w14:paraId="30D72015" w14:textId="77777777" w:rsidR="009C410B" w:rsidRPr="009C410B" w:rsidRDefault="009C410B" w:rsidP="009C410B"/>
    <w:p w14:paraId="3C8ED315" w14:textId="10CD6DB2" w:rsidR="009446D3" w:rsidRDefault="00CF02EA" w:rsidP="00CF02EA">
      <w:pPr>
        <w:pStyle w:val="Titre4"/>
      </w:pPr>
      <w:r>
        <w:t>Commandes en préparation</w:t>
      </w:r>
    </w:p>
    <w:p w14:paraId="534AE1F3" w14:textId="77777777" w:rsidR="00624C39" w:rsidRDefault="00624C39" w:rsidP="00624C39"/>
    <w:p w14:paraId="60E87B7A" w14:textId="56834CAB" w:rsidR="00CF02EA" w:rsidRDefault="00584CCE" w:rsidP="00624C39">
      <w:pPr>
        <w:pStyle w:val="Titre4"/>
        <w:tabs>
          <w:tab w:val="left" w:pos="1149"/>
        </w:tabs>
        <w:jc w:val="center"/>
      </w:pPr>
      <w:r>
        <w:rPr>
          <w:noProof/>
        </w:rPr>
        <w:drawing>
          <wp:inline distT="0" distB="0" distL="0" distR="0" wp14:anchorId="06211AC2" wp14:editId="3B991DAA">
            <wp:extent cx="3176471" cy="1800000"/>
            <wp:effectExtent l="38100" t="38100" r="87630" b="9271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176471"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87249" w14:textId="7F2556F9" w:rsidR="00CE4B1B" w:rsidRDefault="00CE4B1B" w:rsidP="00CE4B1B"/>
    <w:p w14:paraId="13E032F6" w14:textId="3FCC5C93"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1E0837AA" wp14:editId="3C4C3A71">
                <wp:extent cx="614477" cy="285293"/>
                <wp:effectExtent l="63500" t="38100" r="59055" b="70485"/>
                <wp:docPr id="161" name="Zone de texte 16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0FB12E"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E0837AA" id="Zone de texte 161" o:spid="_x0000_s105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BRE9PlaAgAAFg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1B0FB12E"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8B680A" w14:textId="0943420A" w:rsidR="00624C39" w:rsidRDefault="00624C39" w:rsidP="00624C39">
      <w:pPr>
        <w:pStyle w:val="Paragraphedeliste"/>
        <w:numPr>
          <w:ilvl w:val="0"/>
          <w:numId w:val="12"/>
        </w:numPr>
      </w:pPr>
      <w:r w:rsidRPr="00624C39">
        <w:t>Ajout d'un bouton "Commandes en préparation"</w:t>
      </w:r>
    </w:p>
    <w:p w14:paraId="74492A55" w14:textId="75B36769" w:rsidR="00584CCE" w:rsidRDefault="00584CCE" w:rsidP="00624C39">
      <w:pPr>
        <w:pStyle w:val="Paragraphedeliste"/>
        <w:numPr>
          <w:ilvl w:val="0"/>
          <w:numId w:val="12"/>
        </w:numPr>
      </w:pPr>
      <w:r w:rsidRPr="00584CCE">
        <w:t>Ajout d'un bouton "Recherche</w:t>
      </w:r>
      <w:r w:rsidR="00312606">
        <w:t>r</w:t>
      </w:r>
      <w:r w:rsidRPr="00584CCE">
        <w:t xml:space="preserve"> commande" pour une recherche manuelle</w:t>
      </w:r>
    </w:p>
    <w:p w14:paraId="3CA528D6" w14:textId="3031736E" w:rsidR="00CE4B1B" w:rsidRDefault="00624C39" w:rsidP="00CE4B1B">
      <w:pPr>
        <w:pStyle w:val="Paragraphedeliste"/>
        <w:numPr>
          <w:ilvl w:val="0"/>
          <w:numId w:val="12"/>
        </w:numPr>
      </w:pPr>
      <w:r w:rsidRPr="00624C39">
        <w:t>Les commandes en préparation apparaissent sous forme de liste (numéro de commande, détails de la commande, moyen de paiement utilisé)</w:t>
      </w:r>
    </w:p>
    <w:p w14:paraId="0A42EFFE" w14:textId="44FD9314" w:rsidR="00CE4B1B" w:rsidRDefault="00CE4B1B" w:rsidP="00CE4B1B"/>
    <w:p w14:paraId="22AE7BAC" w14:textId="570164FB" w:rsidR="00CF02EA" w:rsidRDefault="00CF02EA" w:rsidP="00CE4B1B">
      <w:pPr>
        <w:pStyle w:val="Titre4"/>
      </w:pPr>
      <w:r>
        <w:lastRenderedPageBreak/>
        <w:t>Commandes en livraison</w:t>
      </w:r>
    </w:p>
    <w:p w14:paraId="5844B4C9" w14:textId="690EC032" w:rsidR="00624C39" w:rsidRDefault="00624C39" w:rsidP="00E77998"/>
    <w:p w14:paraId="75F02EEE" w14:textId="3B0C9D7D" w:rsidR="00E77998" w:rsidRDefault="00E77998" w:rsidP="00CE4B1B">
      <w:pPr>
        <w:jc w:val="center"/>
      </w:pPr>
      <w:r>
        <w:rPr>
          <w:noProof/>
        </w:rPr>
        <w:drawing>
          <wp:inline distT="0" distB="0" distL="0" distR="0" wp14:anchorId="6E029E19" wp14:editId="1AC45EC1">
            <wp:extent cx="3048000" cy="1955800"/>
            <wp:effectExtent l="38100" t="38100" r="88900" b="8890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7">
                      <a:extLst>
                        <a:ext uri="{28A0092B-C50C-407E-A947-70E740481C1C}">
                          <a14:useLocalDpi xmlns:a14="http://schemas.microsoft.com/office/drawing/2010/main" val="0"/>
                        </a:ext>
                      </a:extLst>
                    </a:blip>
                    <a:stretch>
                      <a:fillRect/>
                    </a:stretch>
                  </pic:blipFill>
                  <pic:spPr>
                    <a:xfrm>
                      <a:off x="0" y="0"/>
                      <a:ext cx="30480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89343" w14:textId="77777777" w:rsidR="00E77998" w:rsidRDefault="00E77998" w:rsidP="00E77998"/>
    <w:p w14:paraId="469D0061" w14:textId="2021DDF6"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4E4CEDC6" wp14:editId="784AA2BD">
                <wp:extent cx="614477" cy="285293"/>
                <wp:effectExtent l="63500" t="38100" r="59055" b="70485"/>
                <wp:docPr id="162" name="Zone de texte 16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24525F"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4CEDC6" id="Zone de texte 162" o:spid="_x0000_s105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rssXA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w6jWkG5owl66MkdnLyu&#13;&#10;CecbEfBeeGIzDY02FO/oow20BYf9ibMK/K+P5NGeSEZazlrajoKHnxvhFWfmuyX6ndPI4zqly+z4&#13;&#10;dEIX/1qzeq2xm+YSaCxjegucTMdoj+Zw1B6aZ1rkZcxKKmEl5S44Ho6X2O8sPQRSLZfJiBbICbyx&#13;&#10;j07G0BHmSKCn7ll4t6caEkdv4bBHIn9Dtt42elpYbhB0nZgYge5R3Q+Ali8Rev9QxO1+fU9WL8/Z&#13;&#10;4j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a/a7L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024525F"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9BED425" w14:textId="7C13C883" w:rsidR="00624C39" w:rsidRDefault="00624C39" w:rsidP="00624C39">
      <w:pPr>
        <w:pStyle w:val="Paragraphedeliste"/>
        <w:numPr>
          <w:ilvl w:val="0"/>
          <w:numId w:val="12"/>
        </w:numPr>
      </w:pPr>
      <w:r w:rsidRPr="00624C39">
        <w:t>Ajout d'un bouton "Commande en livraison"</w:t>
      </w:r>
    </w:p>
    <w:p w14:paraId="5D8C9EDB" w14:textId="0D0436B5" w:rsidR="00E77998" w:rsidRDefault="00584CCE" w:rsidP="00AF320B">
      <w:pPr>
        <w:pStyle w:val="Paragraphedeliste"/>
        <w:numPr>
          <w:ilvl w:val="0"/>
          <w:numId w:val="12"/>
        </w:numPr>
      </w:pPr>
      <w:r w:rsidRPr="00584CCE">
        <w:t>Ajout d'un bouton "Recherche</w:t>
      </w:r>
      <w:r w:rsidR="00312606">
        <w:t>r</w:t>
      </w:r>
      <w:r w:rsidRPr="00584CCE">
        <w:t xml:space="preserve"> commande" pour une recherche manuelle</w:t>
      </w:r>
    </w:p>
    <w:p w14:paraId="0120698B" w14:textId="1D6B97AD" w:rsidR="00E77998" w:rsidRDefault="00E77998" w:rsidP="00AF320B">
      <w:pPr>
        <w:pStyle w:val="Paragraphedeliste"/>
        <w:numPr>
          <w:ilvl w:val="0"/>
          <w:numId w:val="12"/>
        </w:numPr>
      </w:pPr>
      <w:r w:rsidRPr="00E77998">
        <w:t>Les commandes en livraison apparaissent sous forme de liste (numéro de commande, détails de la commande, moyen de paiement utilisé)</w:t>
      </w:r>
    </w:p>
    <w:p w14:paraId="2D49A56E" w14:textId="1987D3B8" w:rsidR="00624C39" w:rsidRDefault="00624C39" w:rsidP="00624C39">
      <w:pPr>
        <w:pStyle w:val="Paragraphedeliste"/>
        <w:numPr>
          <w:ilvl w:val="0"/>
          <w:numId w:val="12"/>
        </w:numPr>
      </w:pPr>
      <w:r w:rsidRPr="00624C39">
        <w:t xml:space="preserve">Ajout d'un bouton "Position du livreur" permettant d'afficher une </w:t>
      </w:r>
      <w:proofErr w:type="spellStart"/>
      <w:r w:rsidRPr="00624C39">
        <w:t>minimap</w:t>
      </w:r>
      <w:proofErr w:type="spellEnd"/>
      <w:r w:rsidRPr="00624C39">
        <w:t xml:space="preserve"> avec sa position exacte</w:t>
      </w:r>
    </w:p>
    <w:p w14:paraId="315D5E9D" w14:textId="02F8B6EF" w:rsidR="00911E27" w:rsidRDefault="00911E27" w:rsidP="00911E27">
      <w:pPr>
        <w:pStyle w:val="Titre4"/>
      </w:pPr>
    </w:p>
    <w:p w14:paraId="767A5240" w14:textId="77777777" w:rsidR="00631EDE" w:rsidRDefault="00631EDE" w:rsidP="00781F26">
      <w:pPr>
        <w:pStyle w:val="Titre4"/>
      </w:pPr>
    </w:p>
    <w:p w14:paraId="4FE12A6C" w14:textId="77777777" w:rsidR="00631EDE" w:rsidRDefault="00631EDE" w:rsidP="00781F26">
      <w:pPr>
        <w:pStyle w:val="Titre4"/>
      </w:pPr>
    </w:p>
    <w:p w14:paraId="0C95D6E6" w14:textId="77777777" w:rsidR="00631EDE" w:rsidRDefault="00631EDE" w:rsidP="00781F26">
      <w:pPr>
        <w:pStyle w:val="Titre4"/>
      </w:pPr>
    </w:p>
    <w:p w14:paraId="26834617" w14:textId="77777777" w:rsidR="00631EDE" w:rsidRDefault="00631EDE" w:rsidP="00781F26">
      <w:pPr>
        <w:pStyle w:val="Titre4"/>
      </w:pPr>
    </w:p>
    <w:p w14:paraId="37CC5E1A" w14:textId="77777777" w:rsidR="00631EDE" w:rsidRDefault="00631EDE" w:rsidP="00781F26">
      <w:pPr>
        <w:pStyle w:val="Titre4"/>
      </w:pPr>
    </w:p>
    <w:p w14:paraId="3FA7F017" w14:textId="77777777" w:rsidR="00631EDE" w:rsidRDefault="00631EDE" w:rsidP="00781F26">
      <w:pPr>
        <w:pStyle w:val="Titre4"/>
      </w:pPr>
    </w:p>
    <w:p w14:paraId="5EEF42E4" w14:textId="77777777" w:rsidR="00631EDE" w:rsidRDefault="00631EDE" w:rsidP="00781F26">
      <w:pPr>
        <w:pStyle w:val="Titre4"/>
      </w:pPr>
    </w:p>
    <w:p w14:paraId="63E01B57" w14:textId="77777777" w:rsidR="00631EDE" w:rsidRDefault="00631EDE" w:rsidP="00781F26">
      <w:pPr>
        <w:pStyle w:val="Titre4"/>
      </w:pPr>
    </w:p>
    <w:p w14:paraId="5126B98C" w14:textId="77777777" w:rsidR="00631EDE" w:rsidRDefault="00631EDE" w:rsidP="00781F26">
      <w:pPr>
        <w:pStyle w:val="Titre4"/>
      </w:pPr>
    </w:p>
    <w:p w14:paraId="5369CCBB" w14:textId="77777777" w:rsidR="00631EDE" w:rsidRDefault="00631EDE" w:rsidP="00781F26">
      <w:pPr>
        <w:pStyle w:val="Titre4"/>
      </w:pPr>
    </w:p>
    <w:p w14:paraId="575D7184" w14:textId="77777777" w:rsidR="00631EDE" w:rsidRDefault="00631EDE" w:rsidP="00781F26">
      <w:pPr>
        <w:pStyle w:val="Titre4"/>
      </w:pPr>
    </w:p>
    <w:p w14:paraId="321DEEC3" w14:textId="77777777" w:rsidR="00631EDE" w:rsidRDefault="00631EDE" w:rsidP="00781F26">
      <w:pPr>
        <w:pStyle w:val="Titre4"/>
      </w:pPr>
    </w:p>
    <w:p w14:paraId="3D0384DD" w14:textId="77777777" w:rsidR="00631EDE" w:rsidRDefault="00631EDE" w:rsidP="00781F26">
      <w:pPr>
        <w:pStyle w:val="Titre4"/>
      </w:pPr>
    </w:p>
    <w:p w14:paraId="4BAE4392" w14:textId="77777777" w:rsidR="00631EDE" w:rsidRDefault="00631EDE" w:rsidP="00781F26">
      <w:pPr>
        <w:pStyle w:val="Titre4"/>
      </w:pPr>
    </w:p>
    <w:p w14:paraId="2E5B7A4B" w14:textId="77777777" w:rsidR="00631EDE" w:rsidRDefault="00631EDE" w:rsidP="00781F26">
      <w:pPr>
        <w:pStyle w:val="Titre4"/>
      </w:pPr>
    </w:p>
    <w:p w14:paraId="7AFAFE02" w14:textId="722E3151" w:rsidR="00781F26" w:rsidRDefault="00781F26" w:rsidP="00781F26"/>
    <w:p w14:paraId="7126E72F" w14:textId="6776A155" w:rsidR="00631EDE" w:rsidRDefault="00631EDE" w:rsidP="00631EDE">
      <w:pPr>
        <w:pStyle w:val="Titre4"/>
      </w:pPr>
      <w:r>
        <w:lastRenderedPageBreak/>
        <w:t>Bilan du point de vente</w:t>
      </w:r>
    </w:p>
    <w:p w14:paraId="47578109" w14:textId="5E76408A" w:rsidR="00781F26" w:rsidRDefault="001758FA" w:rsidP="001758FA">
      <w:pPr>
        <w:jc w:val="center"/>
      </w:pPr>
      <w:r>
        <w:rPr>
          <w:noProof/>
        </w:rPr>
        <w:drawing>
          <wp:inline distT="0" distB="0" distL="0" distR="0" wp14:anchorId="7996E710" wp14:editId="6BA83707">
            <wp:extent cx="3073400" cy="1663700"/>
            <wp:effectExtent l="38100" t="38100" r="88900" b="88900"/>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073400" cy="1663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1FC3F" w14:textId="15DC30BA" w:rsidR="00781F26" w:rsidRDefault="001758FA" w:rsidP="00781F26">
      <w:r>
        <w:rPr>
          <w:i/>
          <w:iCs w:val="0"/>
          <w:noProof/>
          <w:color w:val="2E74B5" w:themeColor="accent5" w:themeShade="BF"/>
        </w:rPr>
        <mc:AlternateContent>
          <mc:Choice Requires="wps">
            <w:drawing>
              <wp:inline distT="0" distB="0" distL="0" distR="0" wp14:anchorId="105A70E5" wp14:editId="497192FD">
                <wp:extent cx="614477" cy="285293"/>
                <wp:effectExtent l="63500" t="38100" r="59055" b="70485"/>
                <wp:docPr id="173" name="Zone de texte 17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C0B81A" w14:textId="77777777" w:rsidR="001758FA" w:rsidRPr="0074681F" w:rsidRDefault="001758FA" w:rsidP="001758FA">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5A70E5" id="Zone de texte 173" o:spid="_x0000_s105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yYai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7C0B81A" w14:textId="77777777" w:rsidR="001758FA" w:rsidRPr="0074681F" w:rsidRDefault="001758FA" w:rsidP="001758FA">
                      <w:pPr>
                        <w:jc w:val="center"/>
                        <w:rPr>
                          <w:sz w:val="24"/>
                          <w:szCs w:val="24"/>
                        </w:rPr>
                      </w:pPr>
                      <w:r>
                        <w:rPr>
                          <w:sz w:val="24"/>
                          <w:szCs w:val="24"/>
                        </w:rPr>
                        <w:t>To do</w:t>
                      </w:r>
                    </w:p>
                  </w:txbxContent>
                </v:textbox>
                <w10:anchorlock/>
              </v:roundrect>
            </w:pict>
          </mc:Fallback>
        </mc:AlternateContent>
      </w:r>
    </w:p>
    <w:p w14:paraId="3B460C43" w14:textId="1A9E830E" w:rsidR="001758FA" w:rsidRDefault="001758FA" w:rsidP="001758FA">
      <w:pPr>
        <w:pStyle w:val="Paragraphedeliste"/>
        <w:numPr>
          <w:ilvl w:val="0"/>
          <w:numId w:val="15"/>
        </w:numPr>
      </w:pPr>
      <w:r w:rsidRPr="001758FA">
        <w:t>Création du bouton "Bilan"</w:t>
      </w:r>
    </w:p>
    <w:p w14:paraId="4E167C36" w14:textId="215F4FBD" w:rsidR="001758FA" w:rsidRDefault="001758FA" w:rsidP="001758FA">
      <w:pPr>
        <w:pStyle w:val="Paragraphedeliste"/>
        <w:numPr>
          <w:ilvl w:val="0"/>
          <w:numId w:val="15"/>
        </w:numPr>
      </w:pPr>
      <w:r w:rsidRPr="001758FA">
        <w:t>Affichage d'un pictogramme représentant un billet avec un label affichant le montant total de l'argent récolté</w:t>
      </w:r>
    </w:p>
    <w:p w14:paraId="6082BD68" w14:textId="51350CD7" w:rsidR="001758FA" w:rsidRDefault="001758FA" w:rsidP="001758FA">
      <w:pPr>
        <w:pStyle w:val="Paragraphedeliste"/>
        <w:numPr>
          <w:ilvl w:val="0"/>
          <w:numId w:val="15"/>
        </w:numPr>
      </w:pPr>
      <w:r w:rsidRPr="001758FA">
        <w:t>Affichage d'un autre pictogramme, représentant un chariot ou on trouvera le nombre de commande réalisées</w:t>
      </w:r>
    </w:p>
    <w:p w14:paraId="226D25F9" w14:textId="7F0234D3" w:rsidR="00781F26" w:rsidRDefault="00781F26" w:rsidP="00781F26"/>
    <w:p w14:paraId="0B70C41B" w14:textId="4EC3D28F" w:rsidR="00F817D2" w:rsidRDefault="00F817D2" w:rsidP="00F817D2">
      <w:pPr>
        <w:pStyle w:val="Titre4"/>
      </w:pPr>
      <w:r>
        <w:t>État des stocks</w:t>
      </w:r>
    </w:p>
    <w:p w14:paraId="4EACCF84" w14:textId="56A1C7D4" w:rsidR="00F817D2" w:rsidRDefault="00F817D2" w:rsidP="00781F26"/>
    <w:p w14:paraId="177BF7CB" w14:textId="14C9825E" w:rsidR="00F817D2" w:rsidRDefault="00F817D2" w:rsidP="00F817D2">
      <w:pPr>
        <w:jc w:val="center"/>
      </w:pPr>
      <w:r>
        <w:rPr>
          <w:noProof/>
        </w:rPr>
        <w:drawing>
          <wp:inline distT="0" distB="0" distL="0" distR="0" wp14:anchorId="119B0D5E" wp14:editId="600584C8">
            <wp:extent cx="3073400" cy="1714500"/>
            <wp:effectExtent l="38100" t="38100" r="88900" b="88900"/>
            <wp:docPr id="174" name="Image 1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073400"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C87D" w14:textId="47C35B4F" w:rsidR="00F817D2" w:rsidRDefault="00F817D2" w:rsidP="00781F26">
      <w:r>
        <w:rPr>
          <w:i/>
          <w:iCs w:val="0"/>
          <w:noProof/>
          <w:color w:val="2E74B5" w:themeColor="accent5" w:themeShade="BF"/>
        </w:rPr>
        <mc:AlternateContent>
          <mc:Choice Requires="wps">
            <w:drawing>
              <wp:inline distT="0" distB="0" distL="0" distR="0" wp14:anchorId="021AA930" wp14:editId="53D93F6C">
                <wp:extent cx="614477" cy="285293"/>
                <wp:effectExtent l="63500" t="38100" r="59055" b="70485"/>
                <wp:docPr id="175" name="Zone de texte 17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DFE89B1" w14:textId="77777777" w:rsidR="00F817D2" w:rsidRPr="0074681F" w:rsidRDefault="00F817D2" w:rsidP="00F817D2">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1AA930" id="Zone de texte 175" o:spid="_x0000_s105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UlFV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DFE89B1" w14:textId="77777777" w:rsidR="00F817D2" w:rsidRPr="0074681F" w:rsidRDefault="00F817D2" w:rsidP="00F817D2">
                      <w:pPr>
                        <w:jc w:val="center"/>
                        <w:rPr>
                          <w:sz w:val="24"/>
                          <w:szCs w:val="24"/>
                        </w:rPr>
                      </w:pPr>
                      <w:r>
                        <w:rPr>
                          <w:sz w:val="24"/>
                          <w:szCs w:val="24"/>
                        </w:rPr>
                        <w:t>To do</w:t>
                      </w:r>
                    </w:p>
                  </w:txbxContent>
                </v:textbox>
                <w10:anchorlock/>
              </v:roundrect>
            </w:pict>
          </mc:Fallback>
        </mc:AlternateContent>
      </w:r>
    </w:p>
    <w:p w14:paraId="2C92CF80" w14:textId="2EBC75C6" w:rsidR="00F817D2" w:rsidRDefault="00F817D2" w:rsidP="00F817D2">
      <w:pPr>
        <w:pStyle w:val="Paragraphedeliste"/>
        <w:numPr>
          <w:ilvl w:val="0"/>
          <w:numId w:val="16"/>
        </w:numPr>
      </w:pPr>
      <w:r w:rsidRPr="00F817D2">
        <w:t>Ajout du bouton "État des stocks"</w:t>
      </w:r>
    </w:p>
    <w:p w14:paraId="61DE65A7" w14:textId="1C82AB13" w:rsidR="00F817D2" w:rsidRDefault="00F817D2" w:rsidP="00F817D2">
      <w:pPr>
        <w:pStyle w:val="Paragraphedeliste"/>
        <w:numPr>
          <w:ilvl w:val="0"/>
          <w:numId w:val="16"/>
        </w:numPr>
      </w:pPr>
      <w:r w:rsidRPr="00F817D2">
        <w:t>La page affichera chaque ingrédient avec une valeur représentant le nombre en stock</w:t>
      </w:r>
    </w:p>
    <w:p w14:paraId="64634D96" w14:textId="5951B599" w:rsidR="00F817D2" w:rsidRDefault="00F817D2" w:rsidP="00781F26"/>
    <w:p w14:paraId="7D3DB92E" w14:textId="77777777" w:rsidR="00631EDE" w:rsidRDefault="00631EDE" w:rsidP="000A25EE">
      <w:pPr>
        <w:pStyle w:val="Titre4"/>
      </w:pPr>
    </w:p>
    <w:p w14:paraId="54B167B8" w14:textId="77777777" w:rsidR="00631EDE" w:rsidRDefault="00631EDE" w:rsidP="000A25EE">
      <w:pPr>
        <w:pStyle w:val="Titre4"/>
      </w:pPr>
    </w:p>
    <w:p w14:paraId="226F0A68" w14:textId="18EF063C" w:rsidR="00631EDE" w:rsidRDefault="00631EDE" w:rsidP="00631EDE"/>
    <w:p w14:paraId="24CEE618" w14:textId="34218088" w:rsidR="00631EDE" w:rsidRPr="00631EDE" w:rsidRDefault="00631EDE" w:rsidP="00631EDE">
      <w:pPr>
        <w:pStyle w:val="Titre4"/>
      </w:pPr>
      <w:r>
        <w:lastRenderedPageBreak/>
        <w:t>Scan du QR Code</w:t>
      </w:r>
    </w:p>
    <w:p w14:paraId="7FB69918" w14:textId="77777777" w:rsidR="000A25EE" w:rsidRPr="000A25EE" w:rsidRDefault="000A25EE" w:rsidP="000A25EE"/>
    <w:p w14:paraId="6D87D426" w14:textId="62351C4B" w:rsidR="000A25EE" w:rsidRDefault="000A25EE" w:rsidP="000A25EE">
      <w:pPr>
        <w:jc w:val="center"/>
      </w:pPr>
      <w:r>
        <w:rPr>
          <w:noProof/>
        </w:rPr>
        <w:drawing>
          <wp:inline distT="0" distB="0" distL="0" distR="0" wp14:anchorId="2A8B6135" wp14:editId="720DB030">
            <wp:extent cx="3035300" cy="1955800"/>
            <wp:effectExtent l="38100" t="38100" r="88900" b="88900"/>
            <wp:docPr id="17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0353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D171E" w14:textId="7F0C98D6" w:rsidR="000A25EE" w:rsidRDefault="000A25EE" w:rsidP="00781F26"/>
    <w:p w14:paraId="215039C3" w14:textId="3785C349" w:rsidR="000A25EE" w:rsidRDefault="000A25EE" w:rsidP="00781F26">
      <w:r>
        <w:rPr>
          <w:i/>
          <w:iCs w:val="0"/>
          <w:noProof/>
          <w:color w:val="2E74B5" w:themeColor="accent5" w:themeShade="BF"/>
        </w:rPr>
        <mc:AlternateContent>
          <mc:Choice Requires="wps">
            <w:drawing>
              <wp:inline distT="0" distB="0" distL="0" distR="0" wp14:anchorId="2F82E3DB" wp14:editId="4B6C1A01">
                <wp:extent cx="614477" cy="285293"/>
                <wp:effectExtent l="63500" t="38100" r="59055" b="70485"/>
                <wp:docPr id="178" name="Zone de texte 17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725254" w14:textId="77777777" w:rsidR="000A25EE" w:rsidRPr="0074681F" w:rsidRDefault="000A25EE" w:rsidP="000A25E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82E3DB" id="Zone de texte 178" o:spid="_x0000_s106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qBKB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2725254" w14:textId="77777777" w:rsidR="000A25EE" w:rsidRPr="0074681F" w:rsidRDefault="000A25EE" w:rsidP="000A25EE">
                      <w:pPr>
                        <w:jc w:val="center"/>
                        <w:rPr>
                          <w:sz w:val="24"/>
                          <w:szCs w:val="24"/>
                        </w:rPr>
                      </w:pPr>
                      <w:r>
                        <w:rPr>
                          <w:sz w:val="24"/>
                          <w:szCs w:val="24"/>
                        </w:rPr>
                        <w:t>To do</w:t>
                      </w:r>
                    </w:p>
                  </w:txbxContent>
                </v:textbox>
                <w10:anchorlock/>
              </v:roundrect>
            </w:pict>
          </mc:Fallback>
        </mc:AlternateContent>
      </w:r>
    </w:p>
    <w:p w14:paraId="21A1882F" w14:textId="549148BB" w:rsidR="000A25EE" w:rsidRDefault="000A25EE" w:rsidP="000A25EE">
      <w:pPr>
        <w:pStyle w:val="Paragraphedeliste"/>
        <w:numPr>
          <w:ilvl w:val="0"/>
          <w:numId w:val="17"/>
        </w:numPr>
      </w:pPr>
      <w:r w:rsidRPr="000A25EE">
        <w:t>Ajout du bouton "Scanner QR Code" pour que la commande s'affiche</w:t>
      </w:r>
    </w:p>
    <w:p w14:paraId="64A00A3E" w14:textId="70686928" w:rsidR="000A25EE" w:rsidRPr="00781F26" w:rsidRDefault="000A25EE" w:rsidP="000A25EE">
      <w:pPr>
        <w:pStyle w:val="Paragraphedeliste"/>
        <w:numPr>
          <w:ilvl w:val="0"/>
          <w:numId w:val="17"/>
        </w:numPr>
      </w:pPr>
      <w:r w:rsidRPr="000A25EE">
        <w:t>Ajout d'une liste récapitulative de la commande à livrer</w:t>
      </w:r>
    </w:p>
    <w:p w14:paraId="6D3BAB44" w14:textId="77777777" w:rsidR="000A25EE" w:rsidRDefault="000A25EE" w:rsidP="00911E27">
      <w:pPr>
        <w:pStyle w:val="Titre4"/>
      </w:pPr>
    </w:p>
    <w:p w14:paraId="7EB2F70A" w14:textId="2998F359" w:rsidR="00911E27" w:rsidRDefault="00911E27" w:rsidP="006473FC"/>
    <w:p w14:paraId="6BBC66FC" w14:textId="36AF6E71" w:rsidR="000A25EE" w:rsidRPr="00911E27" w:rsidRDefault="000A25EE" w:rsidP="000A25EE">
      <w:pPr>
        <w:pStyle w:val="Titre4"/>
      </w:pPr>
      <w:r>
        <w:t>Livraison terminée</w:t>
      </w:r>
    </w:p>
    <w:p w14:paraId="4F69DC0E" w14:textId="467AD53C" w:rsidR="009446D3" w:rsidRDefault="000A25EE" w:rsidP="005A548B">
      <w:pPr>
        <w:jc w:val="center"/>
      </w:pPr>
      <w:r>
        <w:rPr>
          <w:noProof/>
        </w:rPr>
        <w:drawing>
          <wp:inline distT="0" distB="0" distL="0" distR="0" wp14:anchorId="7153454C" wp14:editId="76800DA9">
            <wp:extent cx="3073400" cy="1955800"/>
            <wp:effectExtent l="38100" t="38100" r="88900" b="88900"/>
            <wp:docPr id="179" name="Image 1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0734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51CA8" w14:textId="77777777" w:rsidR="000A25EE" w:rsidRDefault="000A25EE" w:rsidP="000A25EE"/>
    <w:p w14:paraId="0285A1F5" w14:textId="494AD0C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563767EF" wp14:editId="269B2447">
                <wp:extent cx="614477" cy="285293"/>
                <wp:effectExtent l="63500" t="38100" r="59055" b="70485"/>
                <wp:docPr id="163" name="Zone de texte 16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A2D83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3767EF" id="Zone de texte 163" o:spid="_x0000_s106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UzZ8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5BA2D83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79B92F3" w14:textId="286B6C93" w:rsidR="000A25EE" w:rsidRDefault="000A25EE" w:rsidP="006473FC">
      <w:pPr>
        <w:pStyle w:val="Paragraphedeliste"/>
        <w:numPr>
          <w:ilvl w:val="0"/>
          <w:numId w:val="12"/>
        </w:numPr>
      </w:pPr>
      <w:r w:rsidRPr="000A25EE">
        <w:t>Ajout du bouton "Livraison terminée"</w:t>
      </w:r>
    </w:p>
    <w:p w14:paraId="088F3662" w14:textId="77777777" w:rsidR="004231BF" w:rsidRDefault="004231BF" w:rsidP="004231BF">
      <w:pPr>
        <w:ind w:left="360"/>
      </w:pPr>
    </w:p>
    <w:p w14:paraId="274704D5" w14:textId="655953ED" w:rsidR="00911E27" w:rsidRDefault="00911E27" w:rsidP="00CE4B1B"/>
    <w:p w14:paraId="366F0A94" w14:textId="50E0D3CE" w:rsidR="005F0C8F" w:rsidRDefault="0033290B" w:rsidP="0033290B">
      <w:pPr>
        <w:pStyle w:val="Titre4"/>
      </w:pPr>
      <w:r>
        <w:lastRenderedPageBreak/>
        <w:t>Activité des points de vente</w:t>
      </w:r>
    </w:p>
    <w:p w14:paraId="5C2A7974" w14:textId="77777777" w:rsidR="00585E67" w:rsidRPr="00585E67" w:rsidRDefault="00585E67" w:rsidP="00585E67"/>
    <w:p w14:paraId="12263420" w14:textId="4C44B1FA" w:rsidR="00585E67" w:rsidRDefault="004231BF" w:rsidP="004231BF">
      <w:pPr>
        <w:jc w:val="center"/>
      </w:pPr>
      <w:r>
        <w:rPr>
          <w:noProof/>
        </w:rPr>
        <w:drawing>
          <wp:inline distT="0" distB="0" distL="0" distR="0" wp14:anchorId="5A229698" wp14:editId="526A1F6E">
            <wp:extent cx="3033707" cy="1720800"/>
            <wp:effectExtent l="38100" t="38100" r="90805" b="8318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033707" cy="172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997B2" w14:textId="6D62447E" w:rsidR="00DE3ADE" w:rsidRPr="00C953DD" w:rsidRDefault="00DE3ADE" w:rsidP="0033290B">
      <w:pPr>
        <w:rPr>
          <w:i/>
          <w:iCs w:val="0"/>
          <w:color w:val="2E74B5" w:themeColor="accent5" w:themeShade="BF"/>
        </w:rPr>
      </w:pPr>
      <w:r>
        <w:rPr>
          <w:i/>
          <w:iCs w:val="0"/>
          <w:noProof/>
          <w:color w:val="2E74B5" w:themeColor="accent5" w:themeShade="BF"/>
        </w:rPr>
        <mc:AlternateContent>
          <mc:Choice Requires="wps">
            <w:drawing>
              <wp:inline distT="0" distB="0" distL="0" distR="0" wp14:anchorId="6DEA7920" wp14:editId="5735BB6E">
                <wp:extent cx="614477" cy="285293"/>
                <wp:effectExtent l="63500" t="38100" r="59055" b="70485"/>
                <wp:docPr id="164" name="Zone de texte 16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9CD54FD"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DEA7920" id="Zone de texte 164" o:spid="_x0000_s106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8ZrXQ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54cRrWCckcT9NCTOzh5&#13;&#10;XRPONyLgvfDEZhoabSje0UcbaAsO+xNnFfhfH8mjPZGMtJy1tB0FDz83wivOzHdL9Dunkcd1SpfZ&#13;&#10;8emELv61ZvVaYzfNJdBYxvQWOJmO0R7N4ag9NM+0yMuYlVTCSspdcDwcL7HfWXoIpFoukxEtkBN4&#13;&#10;Yx+djKEjzJFAT92z8G5PNSSO3sJhj0T+hmy9bfS0sNwg6DoxMQLdo7ofAC1fIvT+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Xjxm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9CD54FD"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E6E618F" w14:textId="37F3616A" w:rsidR="005F0C8F" w:rsidRDefault="00585E67" w:rsidP="00CE4B1B">
      <w:pPr>
        <w:pStyle w:val="Paragraphedeliste"/>
        <w:numPr>
          <w:ilvl w:val="0"/>
          <w:numId w:val="12"/>
        </w:numPr>
      </w:pPr>
      <w:r w:rsidRPr="00585E67">
        <w:t>Proposer une page accessible uniquement pour les gérants, qui demande de sélectionner un restaurant pour consulter les données de celui-ci.</w:t>
      </w:r>
    </w:p>
    <w:p w14:paraId="6063E9FB" w14:textId="3A8FD828" w:rsidR="00911E27" w:rsidRDefault="004231BF" w:rsidP="00CE4B1B">
      <w:pPr>
        <w:pStyle w:val="Paragraphedeliste"/>
        <w:numPr>
          <w:ilvl w:val="0"/>
          <w:numId w:val="12"/>
        </w:numPr>
      </w:pPr>
      <w:r w:rsidRPr="004231BF">
        <w:t>Afficher les données du restaurant choisi (Nombre de commandes par états, stock et bilan financier)</w:t>
      </w:r>
    </w:p>
    <w:p w14:paraId="35DFB93F" w14:textId="3762F03E" w:rsidR="00CE4B1B" w:rsidRDefault="00CE4B1B" w:rsidP="00CE4B1B">
      <w:pPr>
        <w:pStyle w:val="Titre3"/>
      </w:pPr>
      <w:bookmarkStart w:id="48" w:name="_Toc104212760"/>
      <w:r>
        <w:t>Cuisine</w:t>
      </w:r>
      <w:bookmarkEnd w:id="48"/>
    </w:p>
    <w:p w14:paraId="224D17EA" w14:textId="5403F37C" w:rsidR="00CE4B1B" w:rsidRDefault="000D565B" w:rsidP="00CE4B1B">
      <w:pPr>
        <w:pStyle w:val="Titre4"/>
      </w:pPr>
      <w:r>
        <w:t>Affichage des commandes en attente</w:t>
      </w:r>
    </w:p>
    <w:p w14:paraId="6D3A1F22" w14:textId="69C95CFA" w:rsidR="00CE4B1B" w:rsidRDefault="00CE4B1B" w:rsidP="00CE4B1B"/>
    <w:p w14:paraId="6D00C5F3" w14:textId="0FF97DC3" w:rsidR="00CE4B1B" w:rsidRDefault="00CE4B1B" w:rsidP="00911E27">
      <w:pPr>
        <w:jc w:val="center"/>
        <w:rPr>
          <w:noProof/>
        </w:rPr>
      </w:pPr>
    </w:p>
    <w:p w14:paraId="715A681F" w14:textId="7930B0F2" w:rsidR="00510B28" w:rsidRDefault="00510B28" w:rsidP="00911E27">
      <w:pPr>
        <w:jc w:val="center"/>
        <w:rPr>
          <w:noProof/>
        </w:rPr>
      </w:pPr>
    </w:p>
    <w:p w14:paraId="5C012055" w14:textId="78DF994D" w:rsidR="00510B28" w:rsidRDefault="00510B28" w:rsidP="00911E27">
      <w:pPr>
        <w:jc w:val="center"/>
        <w:rPr>
          <w:noProof/>
        </w:rPr>
      </w:pPr>
      <w:r>
        <w:rPr>
          <w:noProof/>
        </w:rPr>
        <w:drawing>
          <wp:inline distT="0" distB="0" distL="0" distR="0" wp14:anchorId="35092253" wp14:editId="3980D6ED">
            <wp:extent cx="3060700" cy="1739900"/>
            <wp:effectExtent l="38100" t="38100" r="88900" b="8890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607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34E1F" w14:textId="5D5AE41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02EC5585" wp14:editId="3F997920">
                <wp:extent cx="614477" cy="285293"/>
                <wp:effectExtent l="63500" t="38100" r="59055" b="70485"/>
                <wp:docPr id="165" name="Zone de texte 16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3D8D54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EC5585" id="Zone de texte 165" o:spid="_x0000_s106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&#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pRib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3D8D54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A7CF28E" w14:textId="2EFC9D22" w:rsidR="00047A2D" w:rsidRDefault="00047A2D" w:rsidP="006473FC">
      <w:pPr>
        <w:pStyle w:val="Paragraphedeliste"/>
        <w:numPr>
          <w:ilvl w:val="0"/>
          <w:numId w:val="12"/>
        </w:numPr>
      </w:pPr>
      <w:r w:rsidRPr="00047A2D">
        <w:t>Créer le bouton "Commandes en attente"</w:t>
      </w:r>
    </w:p>
    <w:p w14:paraId="4FBC656B" w14:textId="5C5C8C55" w:rsidR="00510B28" w:rsidRDefault="00510B28" w:rsidP="006473FC">
      <w:pPr>
        <w:pStyle w:val="Paragraphedeliste"/>
        <w:numPr>
          <w:ilvl w:val="0"/>
          <w:numId w:val="12"/>
        </w:numPr>
      </w:pPr>
      <w:r w:rsidRPr="00510B28">
        <w:t>Les commandes en attente s'affichent à l'écran</w:t>
      </w:r>
    </w:p>
    <w:p w14:paraId="155A0616" w14:textId="0D24F78B" w:rsidR="000D565B" w:rsidRDefault="000D565B" w:rsidP="006473FC">
      <w:pPr>
        <w:pStyle w:val="Paragraphedeliste"/>
        <w:numPr>
          <w:ilvl w:val="0"/>
          <w:numId w:val="12"/>
        </w:numPr>
      </w:pPr>
      <w:r w:rsidRPr="000D565B">
        <w:t>Créer le bouton "Préparer" pour réaliser la commande</w:t>
      </w:r>
    </w:p>
    <w:p w14:paraId="6FE3BD28" w14:textId="0EDC8BCA" w:rsidR="00CE4B1B" w:rsidRDefault="00CE4B1B" w:rsidP="00CE4B1B"/>
    <w:p w14:paraId="50E1EAEE" w14:textId="7E3CE7CF" w:rsidR="00CE4B1B" w:rsidRDefault="00B7283C" w:rsidP="00B7283C">
      <w:pPr>
        <w:pStyle w:val="Titre4"/>
      </w:pPr>
      <w:r>
        <w:lastRenderedPageBreak/>
        <w:t>Affichage des commandes en préparation</w:t>
      </w:r>
    </w:p>
    <w:p w14:paraId="0195F8DF" w14:textId="77777777" w:rsidR="00B7283C" w:rsidRPr="00B7283C" w:rsidRDefault="00B7283C" w:rsidP="00B7283C"/>
    <w:p w14:paraId="7469EE0E" w14:textId="2172812A" w:rsidR="00510B28" w:rsidRDefault="008B5D64" w:rsidP="008B5D64">
      <w:pPr>
        <w:jc w:val="center"/>
      </w:pPr>
      <w:r>
        <w:rPr>
          <w:noProof/>
        </w:rPr>
        <w:drawing>
          <wp:inline distT="0" distB="0" distL="0" distR="0" wp14:anchorId="45BC02D8" wp14:editId="4BF2173E">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8AAE4" w14:textId="77777777" w:rsidR="00510B28" w:rsidRDefault="00510B28" w:rsidP="00B7283C">
      <w:pPr>
        <w:jc w:val="center"/>
      </w:pPr>
    </w:p>
    <w:p w14:paraId="52A7322D" w14:textId="65ACA0B9" w:rsidR="00DE3ADE" w:rsidRPr="00C953DD" w:rsidRDefault="00DE3ADE" w:rsidP="00B7283C">
      <w:pPr>
        <w:rPr>
          <w:i/>
          <w:iCs w:val="0"/>
          <w:color w:val="2E74B5" w:themeColor="accent5" w:themeShade="BF"/>
        </w:rPr>
      </w:pPr>
      <w:r>
        <w:rPr>
          <w:i/>
          <w:iCs w:val="0"/>
          <w:noProof/>
          <w:color w:val="2E74B5" w:themeColor="accent5" w:themeShade="BF"/>
        </w:rPr>
        <mc:AlternateContent>
          <mc:Choice Requires="wps">
            <w:drawing>
              <wp:inline distT="0" distB="0" distL="0" distR="0" wp14:anchorId="2A9ED2D1" wp14:editId="2A0A6E33">
                <wp:extent cx="614477" cy="285293"/>
                <wp:effectExtent l="63500" t="38100" r="59055" b="70485"/>
                <wp:docPr id="166" name="Zone de texte 16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33CD285"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A9ED2D1" id="Zone de texte 166" o:spid="_x0000_s106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&#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nIPO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33CD285"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5A88F87" w14:textId="0F9D1E30" w:rsidR="00510B28" w:rsidRDefault="00510B28" w:rsidP="00B7283C">
      <w:pPr>
        <w:pStyle w:val="Paragraphedeliste"/>
        <w:numPr>
          <w:ilvl w:val="0"/>
          <w:numId w:val="13"/>
        </w:numPr>
      </w:pPr>
      <w:r w:rsidRPr="00510B28">
        <w:t>Création du bouton "Commandes à préparer"</w:t>
      </w:r>
    </w:p>
    <w:p w14:paraId="199BDBD0" w14:textId="6B55A7E4" w:rsidR="00510B28" w:rsidRDefault="00510B28" w:rsidP="00B7283C">
      <w:pPr>
        <w:pStyle w:val="Paragraphedeliste"/>
        <w:numPr>
          <w:ilvl w:val="0"/>
          <w:numId w:val="13"/>
        </w:numPr>
      </w:pPr>
      <w:r w:rsidRPr="00510B28">
        <w:t>Affichage des commandes à réaliser</w:t>
      </w:r>
    </w:p>
    <w:p w14:paraId="3B4C3E56" w14:textId="0602BF93" w:rsidR="00B7283C" w:rsidRDefault="00B7283C" w:rsidP="00B7283C">
      <w:pPr>
        <w:pStyle w:val="Paragraphedeliste"/>
        <w:numPr>
          <w:ilvl w:val="0"/>
          <w:numId w:val="13"/>
        </w:numPr>
      </w:pPr>
      <w:r w:rsidRPr="00B7283C">
        <w:t>Création du bouton "Terminer" pour en finir avec une commande</w:t>
      </w:r>
    </w:p>
    <w:p w14:paraId="135C0EC6" w14:textId="4DAF6C30" w:rsidR="00B7283C" w:rsidRDefault="00B7283C" w:rsidP="00CE4B1B"/>
    <w:p w14:paraId="5DD6585C" w14:textId="77777777" w:rsidR="00B7283C" w:rsidRPr="00CE4B1B" w:rsidRDefault="00B7283C" w:rsidP="00CE4B1B"/>
    <w:p w14:paraId="163451D9" w14:textId="05FE9A4F" w:rsidR="00CE4B1B" w:rsidRPr="00CE4B1B" w:rsidRDefault="00CE4B1B" w:rsidP="00CE4B1B">
      <w:pPr>
        <w:pStyle w:val="Titre4"/>
      </w:pPr>
      <w:r>
        <w:t>Aide-mémoire</w:t>
      </w:r>
    </w:p>
    <w:p w14:paraId="408C9FB4" w14:textId="7ABE9EAC" w:rsidR="00CE4B1B" w:rsidRDefault="00CE4B1B" w:rsidP="00CE4B1B"/>
    <w:p w14:paraId="5BC0C82C" w14:textId="2315BA36" w:rsidR="00CE4B1B" w:rsidRDefault="006473FC" w:rsidP="006473FC">
      <w:pPr>
        <w:jc w:val="center"/>
      </w:pPr>
      <w:r>
        <w:rPr>
          <w:noProof/>
        </w:rPr>
        <w:drawing>
          <wp:inline distT="0" distB="0" distL="0" distR="0" wp14:anchorId="36656231" wp14:editId="7E293D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9DF35F" w14:textId="3F3A1E52"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33A9FEC4" wp14:editId="1B9F69EA">
                <wp:extent cx="614477" cy="285293"/>
                <wp:effectExtent l="63500" t="38100" r="59055" b="70485"/>
                <wp:docPr id="167" name="Zone de texte 16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A8E5D8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A9FEC4" id="Zone de texte 167" o:spid="_x0000_s106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&#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Z6cz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A8E5D8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7EFA78C" w14:textId="21A901CF" w:rsidR="006473FC" w:rsidRDefault="006473FC" w:rsidP="006473FC">
      <w:pPr>
        <w:pStyle w:val="Paragraphedeliste"/>
        <w:numPr>
          <w:ilvl w:val="0"/>
          <w:numId w:val="12"/>
        </w:numPr>
      </w:pPr>
      <w:r w:rsidRPr="006473FC">
        <w:t>Afficher la recette de la pizza concernant la commande en cours</w:t>
      </w:r>
    </w:p>
    <w:p w14:paraId="76E4092B" w14:textId="7A587201" w:rsidR="00CE4B1B" w:rsidRDefault="00CE4B1B" w:rsidP="00CE4B1B"/>
    <w:p w14:paraId="2598AB87" w14:textId="3B64431C" w:rsidR="00312606" w:rsidRDefault="00506403" w:rsidP="00631EDE">
      <w:pPr>
        <w:pStyle w:val="Titre1"/>
      </w:pPr>
      <w:bookmarkStart w:id="49" w:name="_Toc104212761"/>
      <w:r>
        <w:lastRenderedPageBreak/>
        <w:t xml:space="preserve">Cycle de vie </w:t>
      </w:r>
      <w:r w:rsidR="00A1124E">
        <w:t xml:space="preserve">d’une </w:t>
      </w:r>
      <w:r>
        <w:t>commande</w:t>
      </w:r>
      <w:bookmarkEnd w:id="49"/>
    </w:p>
    <w:p w14:paraId="3970180E" w14:textId="308CD17A" w:rsidR="00312606" w:rsidRDefault="005322E7" w:rsidP="000E52EE">
      <w:pPr>
        <w:jc w:val="center"/>
      </w:pPr>
      <w:r>
        <w:rPr>
          <w:noProof/>
        </w:rPr>
        <w:drawing>
          <wp:inline distT="0" distB="0" distL="0" distR="0" wp14:anchorId="0FB8FAC9" wp14:editId="4E72F826">
            <wp:extent cx="4546238" cy="8353958"/>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6">
                      <a:extLst>
                        <a:ext uri="{28A0092B-C50C-407E-A947-70E740481C1C}">
                          <a14:useLocalDpi xmlns:a14="http://schemas.microsoft.com/office/drawing/2010/main" val="0"/>
                        </a:ext>
                      </a:extLst>
                    </a:blip>
                    <a:stretch>
                      <a:fillRect/>
                    </a:stretch>
                  </pic:blipFill>
                  <pic:spPr>
                    <a:xfrm>
                      <a:off x="0" y="0"/>
                      <a:ext cx="4555476" cy="8370933"/>
                    </a:xfrm>
                    <a:prstGeom prst="rect">
                      <a:avLst/>
                    </a:prstGeom>
                  </pic:spPr>
                </pic:pic>
              </a:graphicData>
            </a:graphic>
          </wp:inline>
        </w:drawing>
      </w:r>
    </w:p>
    <w:p w14:paraId="70F2C135" w14:textId="77777777" w:rsidR="005D78C2" w:rsidRDefault="000E52EE" w:rsidP="000E52EE">
      <w:pPr>
        <w:jc w:val="center"/>
        <w:sectPr w:rsidR="005D78C2" w:rsidSect="00BF1B9B">
          <w:pgSz w:w="11906" w:h="16838"/>
          <w:pgMar w:top="1417" w:right="1417" w:bottom="1417" w:left="1417" w:header="708" w:footer="708" w:gutter="0"/>
          <w:pgNumType w:start="0"/>
          <w:cols w:space="708"/>
          <w:titlePg/>
          <w:docGrid w:linePitch="360"/>
        </w:sectPr>
      </w:pPr>
      <w:r>
        <w:rPr>
          <w:noProof/>
        </w:rPr>
        <w:lastRenderedPageBreak/>
        <w:drawing>
          <wp:inline distT="0" distB="0" distL="0" distR="0" wp14:anchorId="65B18A68" wp14:editId="24D23D77">
            <wp:extent cx="4839335" cy="88925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7">
                      <a:extLst>
                        <a:ext uri="{28A0092B-C50C-407E-A947-70E740481C1C}">
                          <a14:useLocalDpi xmlns:a14="http://schemas.microsoft.com/office/drawing/2010/main" val="0"/>
                        </a:ext>
                      </a:extLst>
                    </a:blip>
                    <a:stretch>
                      <a:fillRect/>
                    </a:stretch>
                  </pic:blipFill>
                  <pic:spPr>
                    <a:xfrm>
                      <a:off x="0" y="0"/>
                      <a:ext cx="4839335" cy="8892540"/>
                    </a:xfrm>
                    <a:prstGeom prst="rect">
                      <a:avLst/>
                    </a:prstGeom>
                  </pic:spPr>
                </pic:pic>
              </a:graphicData>
            </a:graphic>
          </wp:inline>
        </w:drawing>
      </w:r>
    </w:p>
    <w:p w14:paraId="679056EF" w14:textId="403BEDDF" w:rsidR="00312606" w:rsidRDefault="005D78C2" w:rsidP="000E52EE">
      <w:pPr>
        <w:jc w:val="center"/>
      </w:pPr>
      <w:r>
        <w:rPr>
          <w:noProof/>
        </w:rPr>
        <w:lastRenderedPageBreak/>
        <w:drawing>
          <wp:anchor distT="0" distB="0" distL="114300" distR="114300" simplePos="0" relativeHeight="251667456" behindDoc="0" locked="0" layoutInCell="1" allowOverlap="1" wp14:anchorId="62E79E39" wp14:editId="29F6ECD8">
            <wp:simplePos x="0" y="0"/>
            <wp:positionH relativeFrom="column">
              <wp:posOffset>-665836</wp:posOffset>
            </wp:positionH>
            <wp:positionV relativeFrom="paragraph">
              <wp:posOffset>-474697</wp:posOffset>
            </wp:positionV>
            <wp:extent cx="10101500" cy="607128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8">
                      <a:extLst>
                        <a:ext uri="{28A0092B-C50C-407E-A947-70E740481C1C}">
                          <a14:useLocalDpi xmlns:a14="http://schemas.microsoft.com/office/drawing/2010/main" val="0"/>
                        </a:ext>
                      </a:extLst>
                    </a:blip>
                    <a:stretch>
                      <a:fillRect/>
                    </a:stretch>
                  </pic:blipFill>
                  <pic:spPr>
                    <a:xfrm>
                      <a:off x="0" y="0"/>
                      <a:ext cx="10101500" cy="6071286"/>
                    </a:xfrm>
                    <a:prstGeom prst="rect">
                      <a:avLst/>
                    </a:prstGeom>
                  </pic:spPr>
                </pic:pic>
              </a:graphicData>
            </a:graphic>
            <wp14:sizeRelH relativeFrom="margin">
              <wp14:pctWidth>0</wp14:pctWidth>
            </wp14:sizeRelH>
            <wp14:sizeRelV relativeFrom="margin">
              <wp14:pctHeight>0</wp14:pctHeight>
            </wp14:sizeRelV>
          </wp:anchor>
        </w:drawing>
      </w:r>
    </w:p>
    <w:p w14:paraId="43EC395D" w14:textId="5B1E9B62" w:rsidR="00312606" w:rsidRDefault="00312606" w:rsidP="00590421"/>
    <w:p w14:paraId="2DDC41F7" w14:textId="0E85BB63" w:rsidR="00312606" w:rsidRDefault="00312606" w:rsidP="00590421"/>
    <w:p w14:paraId="7C9E8B60" w14:textId="4C0879F3" w:rsidR="00312606" w:rsidRDefault="00312606" w:rsidP="00590421"/>
    <w:p w14:paraId="1F6FE3C6" w14:textId="6F5C49CB" w:rsidR="00312606" w:rsidRDefault="00312606" w:rsidP="00590421"/>
    <w:p w14:paraId="5C23F549" w14:textId="27C3655F" w:rsidR="00590421" w:rsidRPr="00590421" w:rsidRDefault="00590421" w:rsidP="00590421"/>
    <w:p w14:paraId="332B7F40" w14:textId="77777777" w:rsidR="00631EDE" w:rsidRDefault="00631EDE" w:rsidP="00A1124E">
      <w:pPr>
        <w:pStyle w:val="Titre1"/>
      </w:pPr>
    </w:p>
    <w:p w14:paraId="53067B18" w14:textId="77777777" w:rsidR="00631EDE" w:rsidRDefault="00631EDE" w:rsidP="00A1124E">
      <w:pPr>
        <w:pStyle w:val="Titre1"/>
      </w:pPr>
    </w:p>
    <w:p w14:paraId="20576C54" w14:textId="77777777" w:rsidR="00631EDE" w:rsidRDefault="00631EDE" w:rsidP="00A1124E">
      <w:pPr>
        <w:pStyle w:val="Titre1"/>
      </w:pPr>
    </w:p>
    <w:p w14:paraId="3A3314F1" w14:textId="50C086A3" w:rsidR="00631EDE" w:rsidRDefault="00631EDE" w:rsidP="00A1124E">
      <w:pPr>
        <w:pStyle w:val="Titre1"/>
      </w:pPr>
    </w:p>
    <w:p w14:paraId="04F9FFD9" w14:textId="05D8D924" w:rsidR="008112DC" w:rsidRDefault="008112DC" w:rsidP="008112DC"/>
    <w:p w14:paraId="6B0EDB1F" w14:textId="77777777" w:rsidR="008112DC" w:rsidRPr="008112DC" w:rsidRDefault="008112DC" w:rsidP="008112DC"/>
    <w:p w14:paraId="11B11AFE" w14:textId="77777777" w:rsidR="005D78C2" w:rsidRDefault="005D78C2" w:rsidP="00631EDE">
      <w:pPr>
        <w:sectPr w:rsidR="005D78C2" w:rsidSect="004C165E">
          <w:pgSz w:w="16838" w:h="11906" w:orient="landscape"/>
          <w:pgMar w:top="1417" w:right="1417" w:bottom="1417" w:left="1417" w:header="708" w:footer="708" w:gutter="0"/>
          <w:cols w:space="708"/>
          <w:titlePg/>
          <w:docGrid w:linePitch="360"/>
        </w:sectPr>
      </w:pPr>
    </w:p>
    <w:p w14:paraId="11526B57" w14:textId="77777777" w:rsidR="005D78C2" w:rsidRDefault="005D78C2" w:rsidP="005D78C2">
      <w:pPr>
        <w:pStyle w:val="Titre1"/>
      </w:pPr>
      <w:bookmarkStart w:id="50" w:name="_Toc104212762"/>
      <w:r>
        <w:lastRenderedPageBreak/>
        <w:t>Solution Technique</w:t>
      </w:r>
      <w:bookmarkEnd w:id="50"/>
    </w:p>
    <w:p w14:paraId="21EC968A" w14:textId="77777777" w:rsidR="005D78C2" w:rsidRDefault="005D78C2" w:rsidP="005D78C2">
      <w:pPr>
        <w:pStyle w:val="Titre2"/>
      </w:pPr>
      <w:bookmarkStart w:id="51" w:name="_Toc104212763"/>
      <w:r>
        <w:t>CMS ou à la main ?</w:t>
      </w:r>
      <w:bookmarkEnd w:id="51"/>
    </w:p>
    <w:p w14:paraId="0C57ECE0" w14:textId="77777777" w:rsidR="005D78C2" w:rsidRDefault="005D78C2" w:rsidP="005D78C2">
      <w:r>
        <w:t>Deux choix s’offrent à nous, l’utilisation d’un CMS (Content Management System), permettant de concevoir un site Internet sans connaissances techniques, ou bien la solution manuelle, en codant « </w:t>
      </w:r>
      <w:proofErr w:type="spellStart"/>
      <w:r>
        <w:t>From</w:t>
      </w:r>
      <w:proofErr w:type="spellEnd"/>
      <w:r>
        <w:t xml:space="preserve"> Scratch ».</w:t>
      </w:r>
    </w:p>
    <w:p w14:paraId="2426FE74" w14:textId="77777777" w:rsidR="005D78C2" w:rsidRDefault="005D78C2" w:rsidP="005D78C2">
      <w:r>
        <w:t>Les deux présentent leurs avantages et inconvénients mais je pense qu’il serait plus judicieux de choisir une conception dite « à la main ».</w:t>
      </w:r>
    </w:p>
    <w:p w14:paraId="06FC8102" w14:textId="77777777" w:rsidR="005D78C2" w:rsidRDefault="005D78C2" w:rsidP="005D78C2">
      <w:r>
        <w:t>En effet, l’utilisation d’un CMS, bien qu’appropriée dans notre cas étant donné qu’un site web de vente de pizzas est relativement simple et qu’un CMS rempli bien ce rôle, présente un désavantage, et pas des moindres.</w:t>
      </w:r>
    </w:p>
    <w:p w14:paraId="1FEDED8A" w14:textId="77777777" w:rsidR="005D78C2" w:rsidRDefault="005D78C2" w:rsidP="005D78C2">
      <w:r>
        <w:t>Dû à la multitude de fonctionnalités chargées, une lenteur se fait ressentir.</w:t>
      </w:r>
    </w:p>
    <w:p w14:paraId="05BE8960" w14:textId="77777777" w:rsidR="005D78C2" w:rsidRDefault="005D78C2" w:rsidP="005D78C2">
      <w:r>
        <w:t>En plus de décourager les clients, nous feront face à un problème de référencement car Google tient compte du temps de réponse des sites Internet.</w:t>
      </w:r>
    </w:p>
    <w:p w14:paraId="79A8CADD" w14:textId="77777777" w:rsidR="005D78C2" w:rsidRDefault="005D78C2" w:rsidP="005D78C2">
      <w:r>
        <w:t>Le référencement étant crucial pour que notre activité soit pérenne, je conseille de réaliser nous-même le site côté clients.</w:t>
      </w:r>
    </w:p>
    <w:p w14:paraId="5B7B79D1" w14:textId="77777777" w:rsidR="005D78C2" w:rsidRDefault="005D78C2" w:rsidP="005D78C2">
      <w:r>
        <w:t>D’ailleurs, autant étendre la création « manuelle » au site web côte administration, nous aurions alors une totale maitrise de notre système.</w:t>
      </w:r>
    </w:p>
    <w:p w14:paraId="2AFD38BE" w14:textId="77777777" w:rsidR="005D78C2" w:rsidRDefault="005D78C2" w:rsidP="005D78C2">
      <w:pPr>
        <w:pStyle w:val="Titre2"/>
      </w:pPr>
    </w:p>
    <w:p w14:paraId="4F76A77D" w14:textId="77777777" w:rsidR="005D78C2" w:rsidRDefault="005D78C2" w:rsidP="005D78C2">
      <w:pPr>
        <w:pStyle w:val="Titre2"/>
      </w:pPr>
      <w:bookmarkStart w:id="52" w:name="_Toc104212764"/>
      <w:r>
        <w:t>Quels langages ?</w:t>
      </w:r>
      <w:bookmarkEnd w:id="52"/>
    </w:p>
    <w:p w14:paraId="160457C8" w14:textId="77777777" w:rsidR="005D78C2" w:rsidRDefault="005D78C2" w:rsidP="005D78C2">
      <w:r>
        <w:t>Les incontournables du développement web seront utilisés pour ce projet, les différents langages ci-après ont fait leurs preuves et sont très largement utilisés dans le monde du web.</w:t>
      </w:r>
    </w:p>
    <w:p w14:paraId="3FA84050" w14:textId="77777777" w:rsidR="005D78C2" w:rsidRDefault="005D78C2" w:rsidP="005D78C2"/>
    <w:p w14:paraId="34B820CB" w14:textId="77777777" w:rsidR="005D78C2" w:rsidRDefault="005D78C2" w:rsidP="005D78C2">
      <w:pPr>
        <w:pStyle w:val="Titre3"/>
      </w:pPr>
      <w:bookmarkStart w:id="53" w:name="_Toc104212765"/>
      <w:r>
        <w:t>HTML / CSS</w:t>
      </w:r>
      <w:bookmarkEnd w:id="53"/>
    </w:p>
    <w:p w14:paraId="16CEDC86" w14:textId="77777777" w:rsidR="005D78C2" w:rsidRDefault="005D78C2" w:rsidP="005D78C2">
      <w:r>
        <w:t>C’est le langage de base utilisé pour créer les pages web.</w:t>
      </w:r>
    </w:p>
    <w:p w14:paraId="18EEACD1" w14:textId="77777777" w:rsidR="005D78C2" w:rsidRDefault="005D78C2" w:rsidP="005D78C2">
      <w:r>
        <w:t>Il permet d’afficher sur les pages les informations que vous souhaitez voir apparaître.</w:t>
      </w:r>
    </w:p>
    <w:p w14:paraId="176880E1" w14:textId="77777777" w:rsidR="005D78C2" w:rsidRDefault="005D78C2" w:rsidP="005D78C2">
      <w:r>
        <w:t>Il va de pair avec le CSS, qui aura pour mission la mise en forme des éléments présents sur vos pages, tels que la police d’écriture ou encore la couleur de fond de la page.</w:t>
      </w:r>
    </w:p>
    <w:p w14:paraId="1F24FEFF" w14:textId="77777777" w:rsidR="005D78C2" w:rsidRDefault="005D78C2" w:rsidP="005D78C2"/>
    <w:p w14:paraId="69574C82" w14:textId="77777777" w:rsidR="005D78C2" w:rsidRDefault="005D78C2" w:rsidP="005D78C2">
      <w:pPr>
        <w:pStyle w:val="Titre3"/>
      </w:pPr>
      <w:bookmarkStart w:id="54" w:name="_Toc104212766"/>
      <w:r>
        <w:t>Javascript</w:t>
      </w:r>
      <w:bookmarkEnd w:id="54"/>
    </w:p>
    <w:p w14:paraId="551F0931" w14:textId="77777777" w:rsidR="005D78C2" w:rsidRDefault="005D78C2" w:rsidP="005D78C2">
      <w:r>
        <w:t>On ne le présente plus, c’est LE langage à utiliser lors des créations de site Internet.</w:t>
      </w:r>
    </w:p>
    <w:p w14:paraId="22B08135" w14:textId="77777777" w:rsidR="005D78C2" w:rsidRDefault="005D78C2" w:rsidP="005D78C2">
      <w:r>
        <w:t>Là où le HTML / CSS gèreront l’aspect visuel des pages, le Javascript les rendront interactives.</w:t>
      </w:r>
    </w:p>
    <w:p w14:paraId="68599103" w14:textId="77777777" w:rsidR="005D78C2" w:rsidRDefault="005D78C2" w:rsidP="005D78C2">
      <w:r>
        <w:t>Il est plus rapide que le PHP car le Javascript est un langage asynchrone, à contrario du PHP qui lui est synchrone.</w:t>
      </w:r>
    </w:p>
    <w:p w14:paraId="4F1D1A39" w14:textId="77777777" w:rsidR="005D78C2" w:rsidRDefault="005D78C2" w:rsidP="005D78C2">
      <w:r>
        <w:lastRenderedPageBreak/>
        <w:t>C’est-à-dire que le Javascript n’a pas besoin d’attendre que certaines tâches soient terminées pour en lancer d’autres, ce qui augmente la rapidité d’exécution.</w:t>
      </w:r>
    </w:p>
    <w:p w14:paraId="2A83D965" w14:textId="77777777" w:rsidR="005D78C2" w:rsidRDefault="005D78C2" w:rsidP="005D78C2">
      <w:r>
        <w:t>Il est utilisé aussi bien dans le Frontend que dans le Backend mais aussi dans la gestion de la Base de Données.</w:t>
      </w:r>
    </w:p>
    <w:p w14:paraId="1F37C59F" w14:textId="77777777" w:rsidR="005D78C2" w:rsidRDefault="005D78C2" w:rsidP="005D78C2">
      <w:r>
        <w:t>Pour le Frontend, nous utiliserons React.JS, conçu pour produire des interfaces utilisateurs de qualité et pour le Backend, Node.JS qui lui, sera utilisé pour le côté serveur du fait de sa rapidité d’exécution.</w:t>
      </w:r>
    </w:p>
    <w:p w14:paraId="39A514A4" w14:textId="77777777" w:rsidR="005D78C2" w:rsidRDefault="005D78C2" w:rsidP="005D78C2">
      <w:r>
        <w:br/>
      </w:r>
    </w:p>
    <w:p w14:paraId="0D15B40B" w14:textId="77777777" w:rsidR="005D78C2" w:rsidRDefault="005D78C2" w:rsidP="005D78C2">
      <w:pPr>
        <w:pStyle w:val="Titre3"/>
      </w:pPr>
      <w:bookmarkStart w:id="55" w:name="_Toc104212767"/>
      <w:r>
        <w:t>Base de données</w:t>
      </w:r>
      <w:bookmarkEnd w:id="55"/>
    </w:p>
    <w:p w14:paraId="14A8C305" w14:textId="77777777" w:rsidR="005D78C2" w:rsidRDefault="005D78C2" w:rsidP="005D78C2">
      <w:r>
        <w:t>Je propose l’utilisation de MongoDB, qui se branche très bien avec Javascript et est suffisant pour notre besoin.</w:t>
      </w:r>
    </w:p>
    <w:p w14:paraId="0C5ACCB6" w14:textId="6205F267" w:rsidR="003029EB" w:rsidRDefault="005D78C2">
      <w:r>
        <w:t>En plus de proposer une option gratuite, d’autres plans abordables sont disponibles pour couvrir d’éventuels futurs ca</w:t>
      </w:r>
      <w:r>
        <w:t>s</w:t>
      </w:r>
    </w:p>
    <w:sectPr w:rsidR="003029EB" w:rsidSect="004C165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3DE0" w14:textId="77777777" w:rsidR="004A34CE" w:rsidRDefault="004A34CE" w:rsidP="00BB12EE">
      <w:pPr>
        <w:spacing w:after="0" w:line="240" w:lineRule="auto"/>
      </w:pPr>
      <w:r>
        <w:separator/>
      </w:r>
    </w:p>
  </w:endnote>
  <w:endnote w:type="continuationSeparator" w:id="0">
    <w:p w14:paraId="17B3543B" w14:textId="77777777" w:rsidR="004A34CE" w:rsidRDefault="004A34CE"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D98C" w14:textId="77777777" w:rsidR="004A34CE" w:rsidRDefault="004A34CE" w:rsidP="00BB12EE">
      <w:pPr>
        <w:spacing w:after="0" w:line="240" w:lineRule="auto"/>
      </w:pPr>
      <w:r>
        <w:separator/>
      </w:r>
    </w:p>
  </w:footnote>
  <w:footnote w:type="continuationSeparator" w:id="0">
    <w:p w14:paraId="68C496D1" w14:textId="77777777" w:rsidR="004A34CE" w:rsidRDefault="004A34CE"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73B8D"/>
    <w:multiLevelType w:val="hybridMultilevel"/>
    <w:tmpl w:val="A0A69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B3F0C"/>
    <w:multiLevelType w:val="hybridMultilevel"/>
    <w:tmpl w:val="524CB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371BFD"/>
    <w:multiLevelType w:val="hybridMultilevel"/>
    <w:tmpl w:val="E092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A7363D"/>
    <w:multiLevelType w:val="hybridMultilevel"/>
    <w:tmpl w:val="175A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616BA7"/>
    <w:multiLevelType w:val="hybridMultilevel"/>
    <w:tmpl w:val="875A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3C3715"/>
    <w:multiLevelType w:val="hybridMultilevel"/>
    <w:tmpl w:val="AF28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5"/>
  </w:num>
  <w:num w:numId="3" w16cid:durableId="529800218">
    <w:abstractNumId w:val="8"/>
  </w:num>
  <w:num w:numId="4" w16cid:durableId="1082723594">
    <w:abstractNumId w:val="13"/>
  </w:num>
  <w:num w:numId="5" w16cid:durableId="37053480">
    <w:abstractNumId w:val="3"/>
  </w:num>
  <w:num w:numId="6" w16cid:durableId="843201272">
    <w:abstractNumId w:val="16"/>
  </w:num>
  <w:num w:numId="7" w16cid:durableId="1838305947">
    <w:abstractNumId w:val="10"/>
  </w:num>
  <w:num w:numId="8" w16cid:durableId="1387558824">
    <w:abstractNumId w:val="9"/>
  </w:num>
  <w:num w:numId="9" w16cid:durableId="547648806">
    <w:abstractNumId w:val="1"/>
  </w:num>
  <w:num w:numId="10" w16cid:durableId="1097405947">
    <w:abstractNumId w:val="17"/>
  </w:num>
  <w:num w:numId="11" w16cid:durableId="1166089245">
    <w:abstractNumId w:val="6"/>
  </w:num>
  <w:num w:numId="12" w16cid:durableId="871773458">
    <w:abstractNumId w:val="7"/>
  </w:num>
  <w:num w:numId="13" w16cid:durableId="1769037046">
    <w:abstractNumId w:val="2"/>
  </w:num>
  <w:num w:numId="14" w16cid:durableId="553463953">
    <w:abstractNumId w:val="14"/>
  </w:num>
  <w:num w:numId="15" w16cid:durableId="600652320">
    <w:abstractNumId w:val="4"/>
  </w:num>
  <w:num w:numId="16" w16cid:durableId="198472918">
    <w:abstractNumId w:val="15"/>
  </w:num>
  <w:num w:numId="17" w16cid:durableId="1516843974">
    <w:abstractNumId w:val="18"/>
  </w:num>
  <w:num w:numId="18" w16cid:durableId="2141143453">
    <w:abstractNumId w:val="12"/>
  </w:num>
  <w:num w:numId="19" w16cid:durableId="1102460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3FFF"/>
    <w:rsid w:val="00044135"/>
    <w:rsid w:val="00047A2D"/>
    <w:rsid w:val="00055B29"/>
    <w:rsid w:val="000632C7"/>
    <w:rsid w:val="000973B4"/>
    <w:rsid w:val="000A25EE"/>
    <w:rsid w:val="000B59A7"/>
    <w:rsid w:val="000D4544"/>
    <w:rsid w:val="000D565B"/>
    <w:rsid w:val="000D758E"/>
    <w:rsid w:val="000E52EE"/>
    <w:rsid w:val="001040F3"/>
    <w:rsid w:val="00157EA2"/>
    <w:rsid w:val="00172636"/>
    <w:rsid w:val="001758FA"/>
    <w:rsid w:val="001846F1"/>
    <w:rsid w:val="001A0F42"/>
    <w:rsid w:val="001A2B9C"/>
    <w:rsid w:val="001A475A"/>
    <w:rsid w:val="001C677F"/>
    <w:rsid w:val="001D587D"/>
    <w:rsid w:val="001E2AC9"/>
    <w:rsid w:val="001E4C53"/>
    <w:rsid w:val="001F69F7"/>
    <w:rsid w:val="00225BDE"/>
    <w:rsid w:val="00235E96"/>
    <w:rsid w:val="00253579"/>
    <w:rsid w:val="00263F6E"/>
    <w:rsid w:val="00296747"/>
    <w:rsid w:val="002C3D4B"/>
    <w:rsid w:val="002C7CE4"/>
    <w:rsid w:val="002D694E"/>
    <w:rsid w:val="002F3235"/>
    <w:rsid w:val="002F3B35"/>
    <w:rsid w:val="003029EB"/>
    <w:rsid w:val="00306405"/>
    <w:rsid w:val="00306FA7"/>
    <w:rsid w:val="00312606"/>
    <w:rsid w:val="0032012C"/>
    <w:rsid w:val="0033290B"/>
    <w:rsid w:val="00333F8C"/>
    <w:rsid w:val="00335EB0"/>
    <w:rsid w:val="00344D97"/>
    <w:rsid w:val="00347A19"/>
    <w:rsid w:val="00351D4E"/>
    <w:rsid w:val="00356A32"/>
    <w:rsid w:val="003618B9"/>
    <w:rsid w:val="0036600B"/>
    <w:rsid w:val="003831FF"/>
    <w:rsid w:val="00386D5F"/>
    <w:rsid w:val="0039155B"/>
    <w:rsid w:val="0039484F"/>
    <w:rsid w:val="00397F02"/>
    <w:rsid w:val="003E3D35"/>
    <w:rsid w:val="00403575"/>
    <w:rsid w:val="004079C6"/>
    <w:rsid w:val="00415982"/>
    <w:rsid w:val="004217F1"/>
    <w:rsid w:val="00422DF8"/>
    <w:rsid w:val="004231BF"/>
    <w:rsid w:val="00437387"/>
    <w:rsid w:val="004406B5"/>
    <w:rsid w:val="00455D81"/>
    <w:rsid w:val="004610CF"/>
    <w:rsid w:val="004A34CE"/>
    <w:rsid w:val="004A69D0"/>
    <w:rsid w:val="004C0057"/>
    <w:rsid w:val="004C165E"/>
    <w:rsid w:val="004E6AFB"/>
    <w:rsid w:val="00506403"/>
    <w:rsid w:val="00510B28"/>
    <w:rsid w:val="00516D57"/>
    <w:rsid w:val="005214CE"/>
    <w:rsid w:val="00525CEB"/>
    <w:rsid w:val="00531466"/>
    <w:rsid w:val="005322E7"/>
    <w:rsid w:val="00534F59"/>
    <w:rsid w:val="00544F23"/>
    <w:rsid w:val="00551109"/>
    <w:rsid w:val="005564C4"/>
    <w:rsid w:val="00562C76"/>
    <w:rsid w:val="00583B76"/>
    <w:rsid w:val="00584CCE"/>
    <w:rsid w:val="00585E67"/>
    <w:rsid w:val="00590421"/>
    <w:rsid w:val="005A1C9A"/>
    <w:rsid w:val="005A548B"/>
    <w:rsid w:val="005A68CC"/>
    <w:rsid w:val="005D590A"/>
    <w:rsid w:val="005D7630"/>
    <w:rsid w:val="005D78C2"/>
    <w:rsid w:val="005E7DDB"/>
    <w:rsid w:val="005F0C8F"/>
    <w:rsid w:val="0060501F"/>
    <w:rsid w:val="00606E9A"/>
    <w:rsid w:val="00611E01"/>
    <w:rsid w:val="006139FE"/>
    <w:rsid w:val="00613F8A"/>
    <w:rsid w:val="00624C39"/>
    <w:rsid w:val="00631EDE"/>
    <w:rsid w:val="0063682C"/>
    <w:rsid w:val="006400BA"/>
    <w:rsid w:val="006473FC"/>
    <w:rsid w:val="00647F05"/>
    <w:rsid w:val="0067402C"/>
    <w:rsid w:val="006A1963"/>
    <w:rsid w:val="006B1915"/>
    <w:rsid w:val="006C3F4E"/>
    <w:rsid w:val="006C5F70"/>
    <w:rsid w:val="006D6613"/>
    <w:rsid w:val="006D6715"/>
    <w:rsid w:val="006E43CC"/>
    <w:rsid w:val="00702961"/>
    <w:rsid w:val="00703C2D"/>
    <w:rsid w:val="0072665C"/>
    <w:rsid w:val="0074681F"/>
    <w:rsid w:val="007609B2"/>
    <w:rsid w:val="00775079"/>
    <w:rsid w:val="00775779"/>
    <w:rsid w:val="0077589F"/>
    <w:rsid w:val="00781F26"/>
    <w:rsid w:val="00782F18"/>
    <w:rsid w:val="007F7DFA"/>
    <w:rsid w:val="00800A27"/>
    <w:rsid w:val="008112DC"/>
    <w:rsid w:val="0082263C"/>
    <w:rsid w:val="00830B34"/>
    <w:rsid w:val="00830B90"/>
    <w:rsid w:val="00834E3C"/>
    <w:rsid w:val="00840FEC"/>
    <w:rsid w:val="008558EB"/>
    <w:rsid w:val="0085754A"/>
    <w:rsid w:val="008579E9"/>
    <w:rsid w:val="0086367B"/>
    <w:rsid w:val="008857C0"/>
    <w:rsid w:val="008928FD"/>
    <w:rsid w:val="008954D6"/>
    <w:rsid w:val="008B5D64"/>
    <w:rsid w:val="00911E27"/>
    <w:rsid w:val="009237D6"/>
    <w:rsid w:val="0093444F"/>
    <w:rsid w:val="0093461A"/>
    <w:rsid w:val="009446D3"/>
    <w:rsid w:val="009716CA"/>
    <w:rsid w:val="009A379E"/>
    <w:rsid w:val="009A42FD"/>
    <w:rsid w:val="009A6475"/>
    <w:rsid w:val="009B56DE"/>
    <w:rsid w:val="009C410B"/>
    <w:rsid w:val="009C43A1"/>
    <w:rsid w:val="009F0722"/>
    <w:rsid w:val="009F451F"/>
    <w:rsid w:val="009F7715"/>
    <w:rsid w:val="00A1124E"/>
    <w:rsid w:val="00A1242F"/>
    <w:rsid w:val="00A22652"/>
    <w:rsid w:val="00A33D81"/>
    <w:rsid w:val="00A372F2"/>
    <w:rsid w:val="00A562A4"/>
    <w:rsid w:val="00A56ADA"/>
    <w:rsid w:val="00A640E7"/>
    <w:rsid w:val="00A81B99"/>
    <w:rsid w:val="00AC22E1"/>
    <w:rsid w:val="00AD148F"/>
    <w:rsid w:val="00AF5080"/>
    <w:rsid w:val="00B06AC4"/>
    <w:rsid w:val="00B176D4"/>
    <w:rsid w:val="00B324AC"/>
    <w:rsid w:val="00B439A1"/>
    <w:rsid w:val="00B53E90"/>
    <w:rsid w:val="00B56740"/>
    <w:rsid w:val="00B62072"/>
    <w:rsid w:val="00B7283C"/>
    <w:rsid w:val="00B72EEF"/>
    <w:rsid w:val="00B82C02"/>
    <w:rsid w:val="00B846C2"/>
    <w:rsid w:val="00B93ADD"/>
    <w:rsid w:val="00BA2FC9"/>
    <w:rsid w:val="00BB12EE"/>
    <w:rsid w:val="00BB5EF1"/>
    <w:rsid w:val="00BE6AC8"/>
    <w:rsid w:val="00BF186F"/>
    <w:rsid w:val="00BF1B9B"/>
    <w:rsid w:val="00C263D1"/>
    <w:rsid w:val="00C34F17"/>
    <w:rsid w:val="00C41F88"/>
    <w:rsid w:val="00C451CA"/>
    <w:rsid w:val="00C53D1E"/>
    <w:rsid w:val="00C54163"/>
    <w:rsid w:val="00C575A5"/>
    <w:rsid w:val="00C6557C"/>
    <w:rsid w:val="00C81DD0"/>
    <w:rsid w:val="00C9089E"/>
    <w:rsid w:val="00C953DD"/>
    <w:rsid w:val="00CA5773"/>
    <w:rsid w:val="00CC0B86"/>
    <w:rsid w:val="00CC1C6E"/>
    <w:rsid w:val="00CC1F54"/>
    <w:rsid w:val="00CC27EE"/>
    <w:rsid w:val="00CD6339"/>
    <w:rsid w:val="00CE00D4"/>
    <w:rsid w:val="00CE4B1B"/>
    <w:rsid w:val="00CF02EA"/>
    <w:rsid w:val="00CF17E2"/>
    <w:rsid w:val="00D164BB"/>
    <w:rsid w:val="00D27997"/>
    <w:rsid w:val="00D431B3"/>
    <w:rsid w:val="00D53236"/>
    <w:rsid w:val="00D91303"/>
    <w:rsid w:val="00DC47B2"/>
    <w:rsid w:val="00DD384B"/>
    <w:rsid w:val="00DE3ADE"/>
    <w:rsid w:val="00DE4883"/>
    <w:rsid w:val="00DF5A66"/>
    <w:rsid w:val="00E11C99"/>
    <w:rsid w:val="00E55AC2"/>
    <w:rsid w:val="00E667C5"/>
    <w:rsid w:val="00E77998"/>
    <w:rsid w:val="00E81F79"/>
    <w:rsid w:val="00E846C0"/>
    <w:rsid w:val="00EB470C"/>
    <w:rsid w:val="00EB506D"/>
    <w:rsid w:val="00EC1520"/>
    <w:rsid w:val="00EF1D10"/>
    <w:rsid w:val="00F00818"/>
    <w:rsid w:val="00F14F0C"/>
    <w:rsid w:val="00F4353F"/>
    <w:rsid w:val="00F57743"/>
    <w:rsid w:val="00F817D2"/>
    <w:rsid w:val="00F830C5"/>
    <w:rsid w:val="00F9489F"/>
    <w:rsid w:val="00FB2949"/>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 w:type="character" w:styleId="Marquedecommentaire">
    <w:name w:val="annotation reference"/>
    <w:basedOn w:val="Policepardfaut"/>
    <w:uiPriority w:val="99"/>
    <w:semiHidden/>
    <w:unhideWhenUsed/>
    <w:rsid w:val="00F57743"/>
    <w:rPr>
      <w:sz w:val="16"/>
      <w:szCs w:val="16"/>
    </w:rPr>
  </w:style>
  <w:style w:type="paragraph" w:styleId="Commentaire">
    <w:name w:val="annotation text"/>
    <w:basedOn w:val="Normal"/>
    <w:link w:val="CommentaireCar"/>
    <w:uiPriority w:val="99"/>
    <w:semiHidden/>
    <w:unhideWhenUsed/>
    <w:rsid w:val="00F57743"/>
    <w:pPr>
      <w:spacing w:line="240" w:lineRule="auto"/>
    </w:pPr>
    <w:rPr>
      <w:sz w:val="20"/>
      <w:szCs w:val="20"/>
    </w:rPr>
  </w:style>
  <w:style w:type="character" w:customStyle="1" w:styleId="CommentaireCar">
    <w:name w:val="Commentaire Car"/>
    <w:basedOn w:val="Policepardfaut"/>
    <w:link w:val="Commentaire"/>
    <w:uiPriority w:val="99"/>
    <w:semiHidden/>
    <w:rsid w:val="00F57743"/>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F57743"/>
    <w:rPr>
      <w:b/>
      <w:bCs/>
    </w:rPr>
  </w:style>
  <w:style w:type="character" w:customStyle="1" w:styleId="ObjetducommentaireCar">
    <w:name w:val="Objet du commentaire Car"/>
    <w:basedOn w:val="CommentaireCar"/>
    <w:link w:val="Objetducommentaire"/>
    <w:uiPriority w:val="99"/>
    <w:semiHidden/>
    <w:rsid w:val="00F57743"/>
    <w:rPr>
      <w:rFonts w:eastAsiaTheme="minorEastAsia"/>
      <w:b/>
      <w:bCs/>
      <w:iCs/>
      <w:sz w:val="20"/>
      <w:szCs w:val="20"/>
    </w:rPr>
  </w:style>
  <w:style w:type="character" w:styleId="Numrodepage">
    <w:name w:val="page number"/>
    <w:basedOn w:val="Policepardfaut"/>
    <w:uiPriority w:val="99"/>
    <w:semiHidden/>
    <w:unhideWhenUsed/>
    <w:rsid w:val="0063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test@test.xxx"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7</Pages>
  <Words>3476</Words>
  <Characters>1912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41</cp:revision>
  <dcterms:created xsi:type="dcterms:W3CDTF">2022-04-25T12:16:00Z</dcterms:created>
  <dcterms:modified xsi:type="dcterms:W3CDTF">2022-05-23T13:38:00Z</dcterms:modified>
</cp:coreProperties>
</file>